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3D62" w14:textId="77777777" w:rsidR="00D00FEB" w:rsidRDefault="00D00FEB" w:rsidP="00D00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O</w:t>
      </w:r>
    </w:p>
    <w:p w14:paraId="28A4D090" w14:textId="77777777" w:rsidR="00D00FEB" w:rsidRDefault="00D00FEB" w:rsidP="00D00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5E1F6BC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or que usamos "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tatic</w:t>
      </w:r>
      <w:proofErr w:type="spellEnd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oid</w:t>
      </w:r>
      <w:proofErr w:type="spellEnd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(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[] 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rgs</w:t>
      </w:r>
      <w:proofErr w:type="spellEnd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)" em Java?</w:t>
      </w:r>
    </w:p>
    <w:p w14:paraId="58C35CA4" w14:textId="77777777" w:rsidR="00D00FEB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9C5F151" w14:textId="77777777" w:rsidR="00D00FEB" w:rsidRDefault="00D00FEB" w:rsidP="00D0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 Java, a classe que contém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considerada a classe principal do programa e é o ponto de entrada para a execução do programa.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o primeiro método a ser executado quando o programa é iniciado e, portanto, é necessário que ele seja definido corretamente.</w:t>
      </w:r>
    </w:p>
    <w:p w14:paraId="19C7A64A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B433402" w14:textId="77777777" w:rsidR="00D00FEB" w:rsidRDefault="00D00FEB" w:rsidP="00D0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palavra-chave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usada para indicar que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pode ser acessado por qualquer classe que tenha acesso à classe principal. No entanto, como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o ponto de entrada do programa e geralmente é usado apenas dentro da classe principal, ele pode ser definido com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ivate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para limitar o acesso a esse método.</w:t>
      </w:r>
    </w:p>
    <w:p w14:paraId="7C2F035E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2A13AC4" w14:textId="77777777" w:rsidR="00D00FEB" w:rsidRPr="00AB375C" w:rsidRDefault="00D00FEB" w:rsidP="00D0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palavra-chave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atic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usada para indicar que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pertence à classe, não a uma instância específica da classe. Isso significa que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pode ser chamado sem criar um objeto da classe. Isso é necessário porque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chamado pelo sistema de execução do programa, antes que qualquer objeto seja criado.</w:t>
      </w:r>
    </w:p>
    <w:p w14:paraId="6E58305D" w14:textId="77777777" w:rsidR="00D00FEB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palavra-chave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oid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usada para indicar que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não retorna nenhum valor. Isso ocorre porque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apenas o ponto de entrada do programa e não é projetado para retornar valores.</w:t>
      </w:r>
    </w:p>
    <w:p w14:paraId="484464B5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D85697" w14:textId="77777777" w:rsidR="00D00FEB" w:rsidRPr="00AB375C" w:rsidRDefault="00D00FEB" w:rsidP="00D0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parâmetro "</w:t>
      </w:r>
      <w:proofErr w:type="spellStart"/>
      <w:proofErr w:type="gram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[</w:t>
      </w:r>
      <w:proofErr w:type="gram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] 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rgs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utilizado n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" em Java para receber argumentos da linha de comando. Quando um programa Java é executado a partir da linha de comando, é possível passar argumentos adicionais para o programa. Esses argumentos são passados como uma matriz de 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ings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rray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ings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 para 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.</w:t>
      </w:r>
    </w:p>
    <w:p w14:paraId="407E825F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 exemplo, se você executar um programa Java chama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euPrograma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a partir da linha de comando com o seguinte comando:</w:t>
      </w:r>
    </w:p>
    <w:p w14:paraId="505C5419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1132EE8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ava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euPrograma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rgumento1 argumento2 argumento3</w:t>
      </w:r>
    </w:p>
    <w:p w14:paraId="57FB3C5E" w14:textId="77777777" w:rsidR="00D00FEB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47C3EE" w14:textId="77777777" w:rsidR="00D00FEB" w:rsidRPr="00AB375C" w:rsidRDefault="00D00FEB" w:rsidP="00D0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s argumentos </w:t>
      </w:r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"argumento1", "argumento2" e "argumento3"</w:t>
      </w: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erão passados para o método "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" como uma </w:t>
      </w:r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matriz de </w:t>
      </w:r>
      <w:proofErr w:type="spellStart"/>
      <w:r w:rsidRPr="00AB37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trings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três elementos:</w:t>
      </w:r>
    </w:p>
    <w:p w14:paraId="48346856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D939425" w14:textId="77777777" w:rsidR="00D00FEB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[</w:t>
      </w:r>
      <w:proofErr w:type="gram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] 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rgs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= {"argumento1", "argumento2", "argumento3"};</w:t>
      </w:r>
    </w:p>
    <w:p w14:paraId="41A70E4E" w14:textId="77777777" w:rsidR="00D00FEB" w:rsidRPr="00AB375C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DCAF63" w14:textId="77777777" w:rsidR="00D00FEB" w:rsidRPr="00AB375C" w:rsidRDefault="00D00FEB" w:rsidP="00D0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ses argumentos podem ser úteis para fornecer informações adicionais ao programa durante a execução, como a configuração do programa ou a especificação de um arquivo de entrada.</w:t>
      </w:r>
    </w:p>
    <w:p w14:paraId="6D4135C4" w14:textId="77777777" w:rsidR="00D00FEB" w:rsidRPr="00AB375C" w:rsidRDefault="00D00FEB" w:rsidP="00D0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rtanto, o parâmetro "</w:t>
      </w:r>
      <w:proofErr w:type="spellStart"/>
      <w:proofErr w:type="gram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[</w:t>
      </w:r>
      <w:proofErr w:type="gram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] 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rgs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no método "</w:t>
      </w:r>
      <w:proofErr w:type="spellStart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AB375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 é utilizado para receber argumentos da linha de comando e permitir que o programa seja executado com diferentes configurações ou opções.</w:t>
      </w:r>
    </w:p>
    <w:p w14:paraId="79B88102" w14:textId="77777777" w:rsidR="00D00FEB" w:rsidRDefault="00D00FEB" w:rsidP="00D00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63A1DA4" w14:textId="77777777" w:rsidR="00D00FEB" w:rsidRDefault="00D00FEB" w:rsidP="00D00FE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7A931CB8" w14:textId="1A0E0FB4" w:rsidR="008B2AEB" w:rsidRPr="00D629C7" w:rsidRDefault="007E0F1D" w:rsidP="000D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9C7">
        <w:rPr>
          <w:rFonts w:ascii="Times New Roman" w:hAnsi="Times New Roman" w:cs="Times New Roman"/>
          <w:sz w:val="24"/>
          <w:szCs w:val="24"/>
        </w:rPr>
        <w:lastRenderedPageBreak/>
        <w:t>POO</w:t>
      </w:r>
    </w:p>
    <w:p w14:paraId="46A4E392" w14:textId="77777777" w:rsidR="00E57B96" w:rsidRPr="00432A2F" w:rsidRDefault="00E57B96" w:rsidP="00E57B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A2F">
        <w:rPr>
          <w:rFonts w:ascii="Times New Roman" w:hAnsi="Times New Roman" w:cs="Times New Roman"/>
          <w:b/>
          <w:bCs/>
          <w:sz w:val="24"/>
          <w:szCs w:val="24"/>
        </w:rPr>
        <w:t>Abstração de Dados</w:t>
      </w:r>
    </w:p>
    <w:p w14:paraId="2F610BCF" w14:textId="77777777" w:rsidR="00E57B96" w:rsidRPr="00D629C7" w:rsidRDefault="00E57B96" w:rsidP="00E57B96">
      <w:pPr>
        <w:rPr>
          <w:rFonts w:ascii="Times New Roman" w:hAnsi="Times New Roman" w:cs="Times New Roman"/>
          <w:sz w:val="24"/>
          <w:szCs w:val="24"/>
        </w:rPr>
      </w:pPr>
      <w:r w:rsidRPr="00432A2F">
        <w:rPr>
          <w:rFonts w:ascii="Times New Roman" w:hAnsi="Times New Roman" w:cs="Times New Roman"/>
          <w:sz w:val="24"/>
          <w:szCs w:val="24"/>
        </w:rPr>
        <w:t>Dados e lógica</w:t>
      </w:r>
      <w:r w:rsidRPr="00D629C7">
        <w:rPr>
          <w:rFonts w:ascii="Times New Roman" w:hAnsi="Times New Roman" w:cs="Times New Roman"/>
          <w:sz w:val="24"/>
          <w:szCs w:val="24"/>
        </w:rPr>
        <w:t xml:space="preserve"> da aplicação são organizados em Classes, que podem ser instanciados para criar objetos.</w:t>
      </w:r>
    </w:p>
    <w:p w14:paraId="05B1ADA0" w14:textId="77777777" w:rsidR="00E57B96" w:rsidRPr="00432A2F" w:rsidRDefault="00E57B96" w:rsidP="00E57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A2F">
        <w:rPr>
          <w:rFonts w:ascii="Times New Roman" w:hAnsi="Times New Roman" w:cs="Times New Roman"/>
          <w:b/>
          <w:bCs/>
          <w:sz w:val="24"/>
          <w:szCs w:val="24"/>
        </w:rPr>
        <w:t>Classe</w:t>
      </w:r>
    </w:p>
    <w:p w14:paraId="0C5E8AA6" w14:textId="77777777" w:rsidR="00E57B96" w:rsidRPr="00D629C7" w:rsidRDefault="00E57B96" w:rsidP="00E57B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29C7">
        <w:rPr>
          <w:rFonts w:ascii="Times New Roman" w:hAnsi="Times New Roman" w:cs="Times New Roman"/>
          <w:sz w:val="24"/>
          <w:szCs w:val="24"/>
        </w:rPr>
        <w:t>Abstrata, possui propriedades e tem comportamentos.</w:t>
      </w:r>
    </w:p>
    <w:p w14:paraId="072C43E3" w14:textId="77777777" w:rsidR="00E57B96" w:rsidRPr="00432A2F" w:rsidRDefault="00E57B96" w:rsidP="00E57B9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32A2F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to</w:t>
      </w:r>
    </w:p>
    <w:p w14:paraId="4835178F" w14:textId="77777777" w:rsidR="00E57B96" w:rsidRPr="00D629C7" w:rsidRDefault="00E57B96" w:rsidP="00E57B96">
      <w:pPr>
        <w:rPr>
          <w:rFonts w:ascii="Times New Roman" w:hAnsi="Times New Roman" w:cs="Times New Roman"/>
          <w:sz w:val="24"/>
          <w:szCs w:val="24"/>
        </w:rPr>
      </w:pPr>
      <w:r w:rsidRPr="00D629C7">
        <w:rPr>
          <w:rFonts w:ascii="Times New Roman" w:hAnsi="Times New Roman" w:cs="Times New Roman"/>
          <w:sz w:val="24"/>
          <w:szCs w:val="24"/>
        </w:rPr>
        <w:tab/>
        <w:t>Concreto, possui valores e faz o comportamento</w:t>
      </w:r>
    </w:p>
    <w:p w14:paraId="17F5C687" w14:textId="77777777" w:rsidR="00E57B96" w:rsidRPr="00D629C7" w:rsidRDefault="00E57B96" w:rsidP="00E57B96">
      <w:pPr>
        <w:rPr>
          <w:rFonts w:ascii="Times New Roman" w:hAnsi="Times New Roman" w:cs="Times New Roman"/>
          <w:sz w:val="24"/>
          <w:szCs w:val="24"/>
        </w:rPr>
      </w:pPr>
      <w:r w:rsidRPr="00D629C7">
        <w:rPr>
          <w:rFonts w:ascii="Times New Roman" w:hAnsi="Times New Roman" w:cs="Times New Roman"/>
          <w:sz w:val="24"/>
          <w:szCs w:val="24"/>
        </w:rPr>
        <w:t xml:space="preserve">Importância: </w:t>
      </w:r>
      <w:r w:rsidRPr="00D629C7">
        <w:rPr>
          <w:rFonts w:ascii="Times New Roman" w:hAnsi="Times New Roman" w:cs="Times New Roman"/>
          <w:sz w:val="24"/>
          <w:szCs w:val="24"/>
        </w:rPr>
        <w:tab/>
        <w:t>Programação estruturada: estruturas de controle/iterativas e funções.</w:t>
      </w:r>
    </w:p>
    <w:p w14:paraId="4ACDD5A0" w14:textId="77777777" w:rsidR="00E57B96" w:rsidRPr="00D629C7" w:rsidRDefault="00E57B96" w:rsidP="00E57B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629C7">
        <w:rPr>
          <w:rFonts w:ascii="Times New Roman" w:hAnsi="Times New Roman" w:cs="Times New Roman"/>
          <w:sz w:val="24"/>
          <w:szCs w:val="24"/>
        </w:rPr>
        <w:t xml:space="preserve">POO =&gt; Modularizou a lógica, dados e conceitos. Nasceu, as Classes. </w:t>
      </w:r>
    </w:p>
    <w:p w14:paraId="558937E3" w14:textId="77777777" w:rsidR="00E57B96" w:rsidRPr="00D629C7" w:rsidRDefault="00E57B96" w:rsidP="00E57B9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C31D45D" w14:textId="77777777" w:rsidR="00E57B96" w:rsidRPr="00D629C7" w:rsidRDefault="00E57B96" w:rsidP="00E57B9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2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rogramação Orientada a Objetos modularizou a lógica, dados e conceitos de uma aplicação na forma de funções!</w:t>
      </w:r>
    </w:p>
    <w:p w14:paraId="6EAC9F8A" w14:textId="77777777" w:rsidR="00E57B96" w:rsidRPr="00D629C7" w:rsidRDefault="00E57B96" w:rsidP="00E57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kern w:val="0"/>
          <w:sz w:val="24"/>
          <w:szCs w:val="24"/>
          <w:lang w:eastAsia="pt-BR"/>
          <w14:ligatures w14:val="none"/>
        </w:rPr>
      </w:pPr>
    </w:p>
    <w:p w14:paraId="6F717454" w14:textId="77777777" w:rsidR="00E57B96" w:rsidRPr="00D629C7" w:rsidRDefault="00E57B96" w:rsidP="00E57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666666"/>
          <w:kern w:val="0"/>
          <w:sz w:val="24"/>
          <w:szCs w:val="24"/>
          <w:lang w:eastAsia="pt-BR"/>
          <w14:ligatures w14:val="none"/>
        </w:rPr>
        <w:t>Verdadeiro</w:t>
      </w:r>
    </w:p>
    <w:p w14:paraId="6E88BCD0" w14:textId="77777777" w:rsidR="00E57B96" w:rsidRPr="00DE3718" w:rsidRDefault="00E57B96" w:rsidP="00E57B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</w:pPr>
      <w:r w:rsidRPr="00DE371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Falso x</w:t>
      </w:r>
    </w:p>
    <w:p w14:paraId="0EC072F9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2102B0A3" w14:textId="77777777" w:rsidR="00E57B96" w:rsidRPr="00D629C7" w:rsidRDefault="00E57B96" w:rsidP="00E57B9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A Programação Orientada a Objetos modularizou a lógica, dados e conceitos de uma aplicação na forma de classes!</w:t>
      </w:r>
    </w:p>
    <w:p w14:paraId="313C6A4D" w14:textId="77777777" w:rsidR="00E57B96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E327A40" w14:textId="6614A365" w:rsidR="00EC4C79" w:rsidRDefault="00EC4C79" w:rsidP="00EC4C79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racterizar e Identificar responsabilidades de uma classe, serve para facilitar a identificação de atributos e comportamentos de classes.</w:t>
      </w:r>
    </w:p>
    <w:p w14:paraId="2195057F" w14:textId="77777777" w:rsidR="00EC4C79" w:rsidRDefault="00EC4C79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3EBB168" w14:textId="77777777" w:rsidR="00D00FEB" w:rsidRPr="005A2326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pt-BR"/>
          <w14:ligatures w14:val="none"/>
        </w:rPr>
      </w:pPr>
      <w:r w:rsidRPr="005A2326">
        <w:rPr>
          <w:rFonts w:ascii="Times New Roman" w:eastAsia="Times New Roman" w:hAnsi="Times New Roman" w:cs="Times New Roman"/>
          <w:b/>
          <w:bCs/>
          <w:color w:val="FF0000"/>
          <w:kern w:val="0"/>
          <w:sz w:val="44"/>
          <w:szCs w:val="44"/>
          <w:lang w:eastAsia="pt-BR"/>
          <w14:ligatures w14:val="none"/>
        </w:rPr>
        <w:t>Entidades</w:t>
      </w:r>
    </w:p>
    <w:p w14:paraId="0401A10D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4D8C2106" w14:textId="77777777" w:rsidR="00D00FEB" w:rsidRPr="0014264E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ntidades</w:t>
      </w: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laboram para criar a funcionalidade da aplicação, elas são </w:t>
      </w: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hamadas de Classes</w:t>
      </w: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; Ex.: Animal, Produto, Usuário, Cliente. A classe é uma abstração, que possui características, </w:t>
      </w:r>
      <w:proofErr w:type="spellStart"/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</w:t>
      </w:r>
      <w:proofErr w:type="spellEnd"/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adeira.</w:t>
      </w:r>
    </w:p>
    <w:p w14:paraId="13DBD0F4" w14:textId="77777777" w:rsidR="00D00FEB" w:rsidRPr="0014264E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</w:t>
      </w: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bjeto</w:t>
      </w: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a </w:t>
      </w:r>
      <w:r w:rsidRPr="0014264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instância concreta da classe</w:t>
      </w: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2EBD816" w14:textId="77777777" w:rsidR="00D00FEB" w:rsidRPr="0014264E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CDADB7" w14:textId="77777777" w:rsidR="00D00FEB" w:rsidRPr="0014264E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56B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asse Cadeira</w:t>
      </w: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=&gt; cria/instancia =&gt; </w:t>
      </w:r>
      <w:r w:rsidRPr="00056BD5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objetos cadeiras</w:t>
      </w: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98E2AB5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objetos são únicos.</w:t>
      </w:r>
    </w:p>
    <w:p w14:paraId="3E094ACE" w14:textId="77777777" w:rsidR="00D00FEB" w:rsidRPr="00106570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5878DA4" w14:textId="77777777" w:rsidR="00D00FEB" w:rsidRPr="00106570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065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al dos objetos são instâncias da classe Cadeira?</w:t>
      </w:r>
    </w:p>
    <w:p w14:paraId="3C518706" w14:textId="77777777" w:rsidR="00D00FEB" w:rsidRPr="00106570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10657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Cadeira de rodas</w:t>
      </w:r>
    </w:p>
    <w:p w14:paraId="1EB5BEBC" w14:textId="77777777" w:rsidR="00D00FEB" w:rsidRPr="00106570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0657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Cadeira de bebê</w:t>
      </w:r>
    </w:p>
    <w:p w14:paraId="3D62E5B3" w14:textId="77777777" w:rsidR="00D00FEB" w:rsidRPr="00106570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065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Banquinho</w:t>
      </w:r>
    </w:p>
    <w:p w14:paraId="1612CEBC" w14:textId="77777777" w:rsidR="00D00FEB" w:rsidRPr="0014264E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A91B971" w14:textId="77777777" w:rsidR="00D00FEB" w:rsidRPr="007646E7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646E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uas cadeiras visualmente iguais são objetos diferentes?</w:t>
      </w:r>
    </w:p>
    <w:p w14:paraId="73841843" w14:textId="77777777" w:rsidR="00D00FEB" w:rsidRPr="007646E7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646E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Sim</w:t>
      </w:r>
    </w:p>
    <w:p w14:paraId="2DA3B7FB" w14:textId="77777777" w:rsidR="00D00FEB" w:rsidRPr="007646E7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646E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ão</w:t>
      </w:r>
    </w:p>
    <w:p w14:paraId="7CD5D28D" w14:textId="77777777" w:rsidR="00D00FEB" w:rsidRPr="00693D5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pt-BR"/>
          <w14:ligatures w14:val="none"/>
        </w:rPr>
      </w:pPr>
      <w:r w:rsidRPr="00693D5B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pt-BR"/>
          <w14:ligatures w14:val="none"/>
        </w:rPr>
        <w:t>Comportamentos e Estado das Classes</w:t>
      </w:r>
    </w:p>
    <w:p w14:paraId="31FB582B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27247A9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629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estado é representado pelo conjunto de valores referentes aos atributos enquanto os métodos representam o comportamento de um objeto. Objetos podem conter Objetos, ou seja, os atributos de um objeto podem ser objetos da mesma classe ou de classes distintas.</w:t>
      </w:r>
    </w:p>
    <w:p w14:paraId="4533D04C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 características de um objeto da classe são chamadas de atributos.</w:t>
      </w:r>
    </w:p>
    <w:p w14:paraId="09C4F30F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classe também pode realizar ações, </w:t>
      </w:r>
      <w:r w:rsidRPr="00DD0C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mportamen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Uma ação pode inclusive mudar valores de atributos de um objeto.</w:t>
      </w:r>
    </w:p>
    <w:p w14:paraId="55B0F8B2" w14:textId="63AD4CA8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 ações que um objeto da classe pode realizar são representadas por métodos.</w:t>
      </w:r>
    </w:p>
    <w:p w14:paraId="0141B403" w14:textId="47C122E3" w:rsidR="00D00FEB" w:rsidRPr="00724CF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24C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</w:t>
      </w:r>
      <w:r w:rsidRPr="00724C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ado</w:t>
      </w:r>
      <w:r w:rsidRPr="00724C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24C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 uma classe</w:t>
      </w:r>
      <w:r w:rsidRPr="00724C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ode ser representado p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 valores de atributos de um objeto</w:t>
      </w:r>
      <w:r w:rsidR="007E56A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?</w:t>
      </w:r>
    </w:p>
    <w:p w14:paraId="50A3876B" w14:textId="77777777" w:rsidR="00D00FEB" w:rsidRPr="00724CF5" w:rsidRDefault="00D00FEB" w:rsidP="00D00FEB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24CF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atributos</w:t>
      </w:r>
    </w:p>
    <w:p w14:paraId="2C8EF3C8" w14:textId="77777777" w:rsidR="00D00FEB" w:rsidRPr="00724CF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24C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</w:t>
      </w:r>
      <w:r w:rsidRPr="00B97E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mportamento</w:t>
      </w:r>
      <w:r w:rsidRPr="00724CF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 uma classe pode ser representado p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?</w:t>
      </w:r>
    </w:p>
    <w:p w14:paraId="032B11C8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B97E0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métodos</w:t>
      </w:r>
    </w:p>
    <w:p w14:paraId="2655DC22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2847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as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r w:rsidRPr="0028476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Estad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(atributos) e </w:t>
      </w:r>
      <w:r w:rsidRPr="0028476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comportamen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métodos).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891"/>
        <w:gridCol w:w="3895"/>
      </w:tblGrid>
      <w:tr w:rsidR="00D00FEB" w:rsidRPr="000C1816" w14:paraId="3DE209AC" w14:textId="77777777" w:rsidTr="00683179">
        <w:tc>
          <w:tcPr>
            <w:tcW w:w="4247" w:type="dxa"/>
            <w:shd w:val="clear" w:color="auto" w:fill="BFBFBF" w:themeFill="background1" w:themeFillShade="BF"/>
          </w:tcPr>
          <w:p w14:paraId="46EAB9DA" w14:textId="77777777" w:rsidR="00D00FEB" w:rsidRPr="000C1816" w:rsidRDefault="00D00FEB" w:rsidP="00683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C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e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5E8C533" w14:textId="77777777" w:rsidR="00D00FEB" w:rsidRPr="000C1816" w:rsidRDefault="00D00FEB" w:rsidP="00683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C1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os</w:t>
            </w:r>
          </w:p>
        </w:tc>
      </w:tr>
      <w:tr w:rsidR="00D00FEB" w14:paraId="3F6B2907" w14:textId="77777777" w:rsidTr="00683179">
        <w:tc>
          <w:tcPr>
            <w:tcW w:w="4247" w:type="dxa"/>
          </w:tcPr>
          <w:p w14:paraId="2399E4A7" w14:textId="77777777" w:rsidR="00D00FEB" w:rsidRDefault="00D00FEB" w:rsidP="00683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strato</w:t>
            </w:r>
          </w:p>
        </w:tc>
        <w:tc>
          <w:tcPr>
            <w:tcW w:w="4247" w:type="dxa"/>
          </w:tcPr>
          <w:p w14:paraId="61E593FD" w14:textId="77777777" w:rsidR="00D00FEB" w:rsidRDefault="00D00FEB" w:rsidP="00683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creto</w:t>
            </w:r>
          </w:p>
        </w:tc>
      </w:tr>
      <w:tr w:rsidR="00D00FEB" w14:paraId="3D0FDCB0" w14:textId="77777777" w:rsidTr="00683179">
        <w:tc>
          <w:tcPr>
            <w:tcW w:w="4247" w:type="dxa"/>
          </w:tcPr>
          <w:p w14:paraId="0D11BC66" w14:textId="77777777" w:rsidR="00D00FEB" w:rsidRDefault="00D00FEB" w:rsidP="00683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 atributos</w:t>
            </w:r>
          </w:p>
        </w:tc>
        <w:tc>
          <w:tcPr>
            <w:tcW w:w="4247" w:type="dxa"/>
          </w:tcPr>
          <w:p w14:paraId="7C755A23" w14:textId="77777777" w:rsidR="00D00FEB" w:rsidRDefault="00D00FEB" w:rsidP="00683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sui valores</w:t>
            </w:r>
          </w:p>
        </w:tc>
      </w:tr>
      <w:tr w:rsidR="00D00FEB" w14:paraId="052F5B56" w14:textId="77777777" w:rsidTr="00683179">
        <w:tc>
          <w:tcPr>
            <w:tcW w:w="4247" w:type="dxa"/>
          </w:tcPr>
          <w:p w14:paraId="24921C0A" w14:textId="77777777" w:rsidR="00D00FEB" w:rsidRDefault="00D00FEB" w:rsidP="00683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 ações</w:t>
            </w:r>
          </w:p>
        </w:tc>
        <w:tc>
          <w:tcPr>
            <w:tcW w:w="4247" w:type="dxa"/>
          </w:tcPr>
          <w:p w14:paraId="144A65C8" w14:textId="77777777" w:rsidR="00D00FEB" w:rsidRDefault="00D00FEB" w:rsidP="006831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ecuta ações</w:t>
            </w:r>
          </w:p>
        </w:tc>
      </w:tr>
    </w:tbl>
    <w:p w14:paraId="04CFB622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19B609" w14:textId="77777777" w:rsidR="001B5EEE" w:rsidRDefault="001B5E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</w:p>
    <w:p w14:paraId="30A3D49A" w14:textId="3FBAEE7D" w:rsidR="00D00FEB" w:rsidRPr="00380ED4" w:rsidRDefault="00D00FEB" w:rsidP="00380ED4">
      <w:pPr>
        <w:pStyle w:val="PargrafodaLista"/>
        <w:numPr>
          <w:ilvl w:val="0"/>
          <w:numId w:val="4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80ED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Quais são as peças ou entidades que usamos em um software orientado a objetos? </w:t>
      </w:r>
    </w:p>
    <w:p w14:paraId="181FDFCE" w14:textId="77777777" w:rsidR="00D00FEB" w:rsidRPr="00940E4F" w:rsidRDefault="00D00FEB" w:rsidP="00D00FEB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Classes e </w:t>
      </w:r>
      <w:r w:rsidRPr="00940E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bjetos</w:t>
      </w:r>
    </w:p>
    <w:p w14:paraId="19D99CBB" w14:textId="77777777" w:rsidR="00D00FEB" w:rsidRPr="00302B2F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302B2F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Em orientação objetos consideramos dois tipos de entidades: classes, que são entidades abstratas, e objetos, que são instâncias concretas de classes.</w:t>
      </w:r>
    </w:p>
    <w:p w14:paraId="4C5E82EE" w14:textId="0FED1501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2.</w:t>
      </w:r>
    </w:p>
    <w:p w14:paraId="6B86AA3C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olha a alternativa correta:</w:t>
      </w:r>
    </w:p>
    <w:p w14:paraId="283DAE8B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e e objeto são instâncias concretas</w:t>
      </w:r>
    </w:p>
    <w:p w14:paraId="615DCFF4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e e objetos são abstrações</w:t>
      </w:r>
    </w:p>
    <w:p w14:paraId="66FFAC17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e é uma instância concreta e objeto é uma abstração</w:t>
      </w:r>
    </w:p>
    <w:p w14:paraId="7979D022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Classe é uma abstração e objeto é uma instância concreta</w:t>
      </w:r>
    </w:p>
    <w:p w14:paraId="5132AA20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Classe é uma abstração e objeto é uma instância concreta de um</w:t>
      </w:r>
      <w:r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a</w:t>
      </w: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 xml:space="preserve"> dada classe. Por exemplo, a classe cadeira pode ter como objeto, apenas para exemplificar, uma cadeira de escritório e uma cadeira de bebê!</w:t>
      </w:r>
    </w:p>
    <w:p w14:paraId="1FB57E8B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3.</w:t>
      </w:r>
    </w:p>
    <w:p w14:paraId="5A260AA1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 banquinho de sentar não pode ser uma instância da classe Cadeira porque lhe falta um atributo característico de cadeira. Qual é esse atributo?</w:t>
      </w:r>
    </w:p>
    <w:p w14:paraId="0072B761" w14:textId="77777777" w:rsidR="00D00FEB" w:rsidRPr="00EE5675" w:rsidRDefault="00D00FEB" w:rsidP="00D00FEB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Encosto</w:t>
      </w:r>
    </w:p>
    <w:p w14:paraId="4BF1C580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A classe Cadeira tem três atributos que a caracterizam: encosto, assento e pés. Um banquinho de sentar tem dois atributos: assento e pés. Portanto, o atributo que lhe falta é o encosto!</w:t>
      </w:r>
    </w:p>
    <w:p w14:paraId="1532A15C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4.</w:t>
      </w:r>
    </w:p>
    <w:p w14:paraId="09D33BB3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bjetos são criados a partir de classes</w:t>
      </w:r>
    </w:p>
    <w:p w14:paraId="07A60145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Verdadeiro</w:t>
      </w:r>
    </w:p>
    <w:p w14:paraId="068B733C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lso</w:t>
      </w:r>
    </w:p>
    <w:p w14:paraId="2ED07CFF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.</w:t>
      </w:r>
    </w:p>
    <w:p w14:paraId="3DDCB8F2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 objeto descreve o tipo da classe!</w:t>
      </w:r>
    </w:p>
    <w:p w14:paraId="57B001BE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Falso</w:t>
      </w:r>
    </w:p>
    <w:p w14:paraId="163FAA19" w14:textId="77777777" w:rsidR="00D00FE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dadeiro</w:t>
      </w:r>
    </w:p>
    <w:p w14:paraId="236D2CEB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A25EA4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Uma classe é que descreve o tipo do objeto!</w:t>
      </w:r>
    </w:p>
    <w:p w14:paraId="2E60F0D0" w14:textId="77777777" w:rsidR="00D00FEB" w:rsidRPr="00EE5675" w:rsidRDefault="00D00FEB" w:rsidP="00380ED4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classe é que descreve o tipo do objeto!</w:t>
      </w:r>
    </w:p>
    <w:p w14:paraId="5803334D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6.</w:t>
      </w:r>
    </w:p>
    <w:p w14:paraId="19EBF0CF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bjetos representam instâncias individuais de uma classe</w:t>
      </w:r>
    </w:p>
    <w:p w14:paraId="0B81F8F0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Verdadeiro</w:t>
      </w:r>
    </w:p>
    <w:p w14:paraId="1437CA75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lso</w:t>
      </w:r>
    </w:p>
    <w:p w14:paraId="0C776E03" w14:textId="4E96ACC1" w:rsidR="00D00FEB" w:rsidRPr="00EE5675" w:rsidRDefault="001B5EEE" w:rsidP="00380ED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  <w:r w:rsidR="00D00FEB"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7.</w:t>
      </w:r>
      <w:r w:rsidR="00380ED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D00FEB"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ada uma classe Carro:</w:t>
      </w:r>
    </w:p>
    <w:p w14:paraId="5CC41FDC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ó podemos criar um objeto dessa classe</w:t>
      </w:r>
    </w:p>
    <w:p w14:paraId="6B0732A8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Podemos criar tantos objetos dessa classe quanto desejarmos</w:t>
      </w:r>
    </w:p>
    <w:p w14:paraId="0E2F3AEA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ão podemos criar objeto algum</w:t>
      </w:r>
    </w:p>
    <w:p w14:paraId="44F3DB6E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ó podemos criar um número fixo, digamos, 10, de objetos dessa classe.</w:t>
      </w:r>
    </w:p>
    <w:p w14:paraId="5A35DC2F" w14:textId="203DB2ED" w:rsidR="00D00FEB" w:rsidRDefault="00D00FEB" w:rsidP="00D00FE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F4CCD04" w14:textId="77777777" w:rsidR="00D00FEB" w:rsidRPr="00EE5675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8.</w:t>
      </w:r>
    </w:p>
    <w:p w14:paraId="69A9D449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afirmação é verdadeira (Selecione quantas forem verdadeiras):</w:t>
      </w:r>
    </w:p>
    <w:p w14:paraId="3341D5A1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 xml:space="preserve">Um programa </w:t>
      </w:r>
      <w:r w:rsidRPr="00911B5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Java</w:t>
      </w: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 xml:space="preserve"> em execução é composto de objetos das classes</w:t>
      </w:r>
      <w:r w:rsidRPr="00911B5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,</w:t>
      </w: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 xml:space="preserve"> fonte Java correspondente, comunicando-se pela troca de mensagens ou invocação de métodos</w:t>
      </w:r>
    </w:p>
    <w:p w14:paraId="7FAD448C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Um programa fonte Java é composto de classes Java</w:t>
      </w:r>
    </w:p>
    <w:p w14:paraId="352B9E81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 programa fonte Java é composto de objetos de classes Java</w:t>
      </w:r>
    </w:p>
    <w:p w14:paraId="656C8737" w14:textId="77777777" w:rsidR="00D00FEB" w:rsidRPr="00EE5675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 programa Java em execução é composto de class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</w:t>
      </w:r>
      <w:r w:rsidRPr="00EE56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onte Java correspondente, comunicando-se pela troca de mensagens ou invocação de métodos</w:t>
      </w:r>
    </w:p>
    <w:p w14:paraId="0F8C2658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1.</w:t>
      </w:r>
    </w:p>
    <w:p w14:paraId="542C5E9E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Uma abstração em um software orientado a objetos é </w:t>
      </w:r>
      <w:proofErr w:type="gramStart"/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presentado</w:t>
      </w:r>
      <w:proofErr w:type="gramEnd"/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 o conceito de ________________!</w:t>
      </w:r>
    </w:p>
    <w:p w14:paraId="4536B33B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unção</w:t>
      </w:r>
    </w:p>
    <w:p w14:paraId="5E86C47C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bjeto</w:t>
      </w:r>
    </w:p>
    <w:p w14:paraId="732CB205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Classe</w:t>
      </w:r>
    </w:p>
    <w:p w14:paraId="14B65604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erança</w:t>
      </w:r>
    </w:p>
    <w:p w14:paraId="320E9605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2.</w:t>
      </w:r>
    </w:p>
    <w:p w14:paraId="6E188F8F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rque a alternativa correta sobre classe e objeto</w:t>
      </w:r>
    </w:p>
    <w:p w14:paraId="3F484055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e é uma instância concreta e objeto é uma abstração</w:t>
      </w:r>
    </w:p>
    <w:p w14:paraId="51D8DF8F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e e objetos são abstrações</w:t>
      </w:r>
    </w:p>
    <w:p w14:paraId="08055342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e e objeto são instâncias concretas</w:t>
      </w:r>
    </w:p>
    <w:p w14:paraId="4F57CA71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Classe é uma abstração e objeto é uma instância concreta</w:t>
      </w:r>
    </w:p>
    <w:p w14:paraId="518E54D6" w14:textId="77777777" w:rsidR="001B5EEE" w:rsidRDefault="001B5EE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</w:p>
    <w:p w14:paraId="75FE251E" w14:textId="7A05F4D4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3.</w:t>
      </w:r>
    </w:p>
    <w:p w14:paraId="68FCB462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o é representado o estado e o comportamento de uma classe</w:t>
      </w:r>
    </w:p>
    <w:p w14:paraId="41A0F250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O estado é representado por atributos e o comportamento por métodos</w:t>
      </w:r>
    </w:p>
    <w:p w14:paraId="567CB151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estado é representado por métodos e o comportamento por atributos</w:t>
      </w:r>
    </w:p>
    <w:p w14:paraId="08AB4A7E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mbos são representados por atributos</w:t>
      </w:r>
    </w:p>
    <w:p w14:paraId="2E5583FD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mbos são representados por métodos</w:t>
      </w:r>
    </w:p>
    <w:p w14:paraId="437BBF89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4.</w:t>
      </w:r>
    </w:p>
    <w:p w14:paraId="45E46EAD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rque as alternativas que apresentam corretamente uma classe e seus objetos</w:t>
      </w:r>
    </w:p>
    <w:p w14:paraId="6776C96C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Fruta: Penca de banana, Cesta de Maçãs</w:t>
      </w:r>
    </w:p>
    <w:p w14:paraId="531A27A0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 xml:space="preserve">Carro: Esportivo, Utilitário, </w:t>
      </w:r>
      <w:proofErr w:type="gramStart"/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Luxuoso</w:t>
      </w:r>
      <w:proofErr w:type="gramEnd"/>
    </w:p>
    <w:p w14:paraId="2D6EF47A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Gato: Garfield, Frajola, Tom</w:t>
      </w:r>
    </w:p>
    <w:p w14:paraId="14A5AD83" w14:textId="77777777" w:rsidR="00D00FEB" w:rsidRPr="00826F3B" w:rsidRDefault="00D00FEB" w:rsidP="00D00FEB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Pais: Brasil, Estados Unidos, Japão</w:t>
      </w:r>
    </w:p>
    <w:p w14:paraId="32FE2F1E" w14:textId="77777777" w:rsidR="00D00FEB" w:rsidRPr="00826F3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5.</w:t>
      </w:r>
    </w:p>
    <w:p w14:paraId="42F20FB1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ada a classe Cadeira, um conceito abstrato, uma cadeira específica de escritório po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</w:t>
      </w: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er caracteriz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</w:t>
      </w: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o um exemp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</w:t>
      </w: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ncreto da classe Cadeira. Em orientação a objetos, qual é o nome que esse exemplar concreto recebe?</w:t>
      </w:r>
    </w:p>
    <w:p w14:paraId="5B50CCC5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5CC88BE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826F3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Objeto</w:t>
      </w:r>
    </w:p>
    <w:p w14:paraId="52A6BF6F" w14:textId="77777777" w:rsidR="00D00FEB" w:rsidRDefault="00D00FEB" w:rsidP="00D00FEB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6823C6E" w14:textId="77777777" w:rsidR="001B5EEE" w:rsidRDefault="001B5EE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582B2C98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lastRenderedPageBreak/>
        <w:t>Herança</w:t>
      </w:r>
    </w:p>
    <w:p w14:paraId="0B5AA00F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2EBB14F3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Em um sistema podemos ver a mesma entidade de forma mais concreta ou mais abstrata.</w:t>
      </w:r>
    </w:p>
    <w:p w14:paraId="5A1F7C47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4EF8D02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750137B3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Cliente é uma Pessoa.</w:t>
      </w:r>
    </w:p>
    <w:p w14:paraId="4AC2D426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2F51950A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As abstrações podem ser definidas em vários níveis, onde um pode herdar características de outro.</w:t>
      </w:r>
    </w:p>
    <w:p w14:paraId="67CF754D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1CD3EE8E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973806D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Abstrações mais gerais e mais específicas.</w:t>
      </w:r>
    </w:p>
    <w:p w14:paraId="2F1289F9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7543EE05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Ex.: transporte terrestre, abstrato =&gt; carro =&gt; SUV, concreto</w:t>
      </w:r>
    </w:p>
    <w:p w14:paraId="4A0F2A7B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2DD837B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Usado em funcionalidade que precisa da velocidade máxima e média, tempo de viagem.</w:t>
      </w:r>
    </w:p>
    <w:p w14:paraId="4709D482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5F2A5C5C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Usado em funcionalidade que precisa alocar carga, SUV.</w:t>
      </w:r>
    </w:p>
    <w:p w14:paraId="77262D27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E9F3B6A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DB709EF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204C0AF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noProof/>
          <w:color w:val="333333"/>
          <w:kern w:val="0"/>
          <w:sz w:val="24"/>
          <w:szCs w:val="24"/>
          <w:lang w:eastAsia="pt-BR"/>
        </w:rPr>
        <w:drawing>
          <wp:inline distT="0" distB="0" distL="0" distR="0" wp14:anchorId="1B5296C2" wp14:editId="3D56469B">
            <wp:extent cx="5400040" cy="3035935"/>
            <wp:effectExtent l="0" t="0" r="0" b="0"/>
            <wp:docPr id="370422878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2878" name="Imagem 3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F84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t>Interface</w:t>
      </w: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=&gt; Comportamento</w:t>
      </w:r>
    </w:p>
    <w:p w14:paraId="5C05E1E7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t>Classe</w:t>
      </w: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=&gt; Conceito/Definição</w:t>
      </w:r>
    </w:p>
    <w:p w14:paraId="68B84AC9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119E221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5904CF0C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Utilizar herança para trabalhar com vários níveis de abstração.</w:t>
      </w:r>
    </w:p>
    <w:p w14:paraId="2887EF01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1E8D109" w14:textId="77777777" w:rsidR="00E3421A" w:rsidRPr="00D629C7" w:rsidRDefault="00E3421A" w:rsidP="00E3421A">
      <w:pPr>
        <w:pStyle w:val="NormalWeb"/>
        <w:spacing w:before="0" w:beforeAutospacing="0"/>
      </w:pPr>
      <w:r w:rsidRPr="00D629C7">
        <w:t>Em Java, você pode criar duas classes que compartilham um comportamento semelhante, mesmo que não estejam relacionadas de outra forma, fazendo-as ambas _______________ a mesma ___________________.</w:t>
      </w:r>
    </w:p>
    <w:p w14:paraId="5BA7E750" w14:textId="77777777" w:rsidR="00E3421A" w:rsidRPr="00D629C7" w:rsidRDefault="00E3421A" w:rsidP="00E3421A">
      <w:pPr>
        <w:pStyle w:val="NormalWeb"/>
        <w:spacing w:before="0" w:beforeAutospacing="0" w:after="0" w:afterAutospacing="0"/>
      </w:pPr>
      <w:r w:rsidRPr="00D629C7">
        <w:lastRenderedPageBreak/>
        <w:t>Escolha o par mais apropriado!</w:t>
      </w:r>
    </w:p>
    <w:p w14:paraId="5361C5E0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estenderem/classe</w:t>
      </w:r>
    </w:p>
    <w:p w14:paraId="68F0FCBD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herdarem/classe</w:t>
      </w:r>
    </w:p>
    <w:p w14:paraId="001CBAC0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implementarem/interface XXX</w:t>
      </w:r>
    </w:p>
    <w:p w14:paraId="6935144A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implementarem/classe</w:t>
      </w:r>
    </w:p>
    <w:p w14:paraId="34585219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 xml:space="preserve">herdarem/interface </w:t>
      </w:r>
    </w:p>
    <w:p w14:paraId="3B524A92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estenderem/interface</w:t>
      </w:r>
    </w:p>
    <w:p w14:paraId="5F039370" w14:textId="77777777" w:rsidR="00E3421A" w:rsidRPr="00D629C7" w:rsidRDefault="00E3421A" w:rsidP="00E3421A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273C05B5" w14:textId="77777777" w:rsidR="00E3421A" w:rsidRPr="00D629C7" w:rsidRDefault="00E3421A" w:rsidP="00E3421A">
      <w:pPr>
        <w:pStyle w:val="NormalWeb"/>
        <w:spacing w:before="0" w:beforeAutospacing="0"/>
      </w:pPr>
      <w:r w:rsidRPr="00D629C7">
        <w:t>Em Java, se você tiver duas classes que são ambas versões especializadas de uma classe mais geral, você pode ter ambas as classes ____________ a mesma _________________.</w:t>
      </w:r>
    </w:p>
    <w:p w14:paraId="44B3B84F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implementando/interface</w:t>
      </w:r>
    </w:p>
    <w:p w14:paraId="3DB29A72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estendendo/superclasse XXX</w:t>
      </w:r>
    </w:p>
    <w:p w14:paraId="07DBE8E6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estendendo/interface</w:t>
      </w:r>
    </w:p>
    <w:p w14:paraId="1A827F19" w14:textId="77777777" w:rsidR="00E3421A" w:rsidRPr="00D629C7" w:rsidRDefault="00E3421A" w:rsidP="00E3421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629C7">
        <w:rPr>
          <w:color w:val="333333"/>
        </w:rPr>
        <w:t>implementando/superclasse</w:t>
      </w:r>
    </w:p>
    <w:p w14:paraId="71800ACC" w14:textId="77777777" w:rsidR="00E3421A" w:rsidRPr="00D629C7" w:rsidRDefault="00E3421A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6F5AC2FA" w14:textId="77777777" w:rsidR="00E3421A" w:rsidRDefault="00E3421A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br w:type="page"/>
      </w:r>
    </w:p>
    <w:p w14:paraId="01ADBC67" w14:textId="77777777" w:rsidR="00EB56E5" w:rsidRPr="003E52D3" w:rsidRDefault="00EB56E5" w:rsidP="00EB56E5">
      <w:pPr>
        <w:shd w:val="clear" w:color="auto" w:fill="FFFFFF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3E5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Co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</w:t>
      </w:r>
      <w:r w:rsidRPr="003E52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rutores</w:t>
      </w:r>
    </w:p>
    <w:p w14:paraId="01217D5C" w14:textId="77777777" w:rsidR="00EB56E5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CD2DFE7" w14:textId="77777777" w:rsidR="00EB56E5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ão métodos especiais usados para criar objeto da classe. Com eles você pode parametrizar o objeto criado e inicializar variável.</w:t>
      </w:r>
    </w:p>
    <w:p w14:paraId="40E49B92" w14:textId="77777777" w:rsidR="00EB56E5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ão precisa ter retorno, possui o mesmo nome da Classe, o </w:t>
      </w:r>
      <w:proofErr w:type="spellStart"/>
      <w:r w:rsidRPr="000C48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h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tilizado para referenciar elementos da classe. Para diferenciar o parâmetro do atributo, utiliza-se o </w:t>
      </w:r>
      <w:proofErr w:type="spellStart"/>
      <w:r w:rsidRPr="000C48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h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1D310409" w14:textId="77777777" w:rsidR="00EB56E5" w:rsidRPr="0043005B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430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oda classe tem pelo menos um construtor, mesmo quando não definimos nenhum explicitamente?</w:t>
      </w:r>
    </w:p>
    <w:p w14:paraId="7C74987F" w14:textId="77777777" w:rsidR="00EB56E5" w:rsidRPr="0043005B" w:rsidRDefault="00EB56E5" w:rsidP="00EB56E5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3005B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Sim</w:t>
      </w:r>
    </w:p>
    <w:p w14:paraId="200B2811" w14:textId="77777777" w:rsidR="00EB56E5" w:rsidRPr="0043005B" w:rsidRDefault="00EB56E5" w:rsidP="00EB56E5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3005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ão</w:t>
      </w:r>
    </w:p>
    <w:p w14:paraId="670CC540" w14:textId="77777777" w:rsidR="00EB56E5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ando nenhum construtor é definido, um vazio e sem parâmetros é criado automaticamente.</w:t>
      </w:r>
    </w:p>
    <w:p w14:paraId="6FF8277A" w14:textId="77777777" w:rsidR="00EB56E5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É possível ter mais de um construtor com tipos de parâmetros diferentes.</w:t>
      </w:r>
    </w:p>
    <w:p w14:paraId="1E0F5D7F" w14:textId="00E72B1F" w:rsidR="00EB56E5" w:rsidRPr="00842ECE" w:rsidRDefault="0031216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Nota: </w:t>
      </w:r>
      <w:r w:rsidR="00EB56E5" w:rsidRPr="00842E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Não é possível ter dois construtores com a mesma assinatura, Carro(</w:t>
      </w:r>
      <w:proofErr w:type="spellStart"/>
      <w:r w:rsidR="00EB56E5" w:rsidRPr="00842E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="00EB56E5" w:rsidRPr="00842E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).</w:t>
      </w:r>
    </w:p>
    <w:p w14:paraId="4E829373" w14:textId="77777777" w:rsidR="00EB56E5" w:rsidRPr="00842ECE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proofErr w:type="gramStart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rro(</w:t>
      </w:r>
      <w:proofErr w:type="spellStart"/>
      <w:proofErr w:type="gramEnd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tencia</w:t>
      </w:r>
      <w:proofErr w:type="spellEnd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{  </w:t>
      </w:r>
      <w:proofErr w:type="spellStart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.potencia</w:t>
      </w:r>
      <w:proofErr w:type="spellEnd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= potencia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}</w:t>
      </w:r>
    </w:p>
    <w:p w14:paraId="025F731B" w14:textId="77777777" w:rsidR="00EB56E5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   </w:t>
      </w:r>
      <w:proofErr w:type="gramStart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rro(</w:t>
      </w:r>
      <w:proofErr w:type="spellStart"/>
      <w:proofErr w:type="gramEnd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elocidade)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his.velocidade</w:t>
      </w:r>
      <w:proofErr w:type="spellEnd"/>
      <w:r w:rsidRPr="00842EC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= velocidade; }</w:t>
      </w:r>
    </w:p>
    <w:p w14:paraId="22CF7B7F" w14:textId="77777777" w:rsidR="00EB56E5" w:rsidRPr="004F141E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F141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ra termos mais de um construtor em uma classe, os parâmetros necessariamente precisam:</w:t>
      </w:r>
    </w:p>
    <w:p w14:paraId="0CC182D2" w14:textId="77777777" w:rsidR="00EB56E5" w:rsidRPr="004F141E" w:rsidRDefault="00EB56E5" w:rsidP="00EB56E5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F141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r quantidades diferentes</w:t>
      </w:r>
    </w:p>
    <w:p w14:paraId="76C467EF" w14:textId="77777777" w:rsidR="00EB56E5" w:rsidRPr="004F141E" w:rsidRDefault="00EB56E5" w:rsidP="00EB56E5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F141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ter tipos diferentes</w:t>
      </w:r>
    </w:p>
    <w:p w14:paraId="67D43E1F" w14:textId="77777777" w:rsidR="00EB56E5" w:rsidRDefault="00EB56E5" w:rsidP="00EB56E5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91CE9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 tipos diferentes, mesmo com a mesma quantidade, é possível termos mais de um constru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46026AB" w14:textId="77777777" w:rsidR="00EB56E5" w:rsidRDefault="00EB56E5" w:rsidP="00EB56E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</w:p>
    <w:p w14:paraId="75C6E2D0" w14:textId="16674B11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lastRenderedPageBreak/>
        <w:t>Encapsulamento</w:t>
      </w:r>
    </w:p>
    <w:p w14:paraId="69F83368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397CAAF" w14:textId="565F741B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</w:r>
      <w:r w:rsidR="006E0DC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A</w:t>
      </w: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importância de esconder o comportamento da interface.</w:t>
      </w:r>
      <w:r w:rsidR="00922CD0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 </w:t>
      </w: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Para interagir com alguma coisa, você não precisa saber como ela funciona internamente.</w:t>
      </w:r>
    </w:p>
    <w:p w14:paraId="31476275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1A98F5E7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Consiste em esconder o comportamento interno das classes das classes externas.</w:t>
      </w:r>
    </w:p>
    <w:p w14:paraId="791E58C2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1C401360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Quando a interface é a mesma, fica mais fácil mudar o que está por trás.</w:t>
      </w:r>
    </w:p>
    <w:p w14:paraId="6133F7F4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21BC40AE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 xml:space="preserve">Connection c = </w:t>
      </w:r>
      <w:proofErr w:type="spellStart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ConectionFactory.create</w:t>
      </w:r>
      <w:proofErr w:type="spellEnd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();</w:t>
      </w:r>
    </w:p>
    <w:p w14:paraId="4E0A2269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75D6EFC1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</w:r>
      <w:proofErr w:type="spellStart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c.</w:t>
      </w:r>
      <w:proofErr w:type="gramStart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open</w:t>
      </w:r>
      <w:proofErr w:type="spellEnd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);</w:t>
      </w:r>
    </w:p>
    <w:p w14:paraId="51B8C89B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</w:r>
      <w:proofErr w:type="spellStart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c.sendInformation</w:t>
      </w:r>
      <w:proofErr w:type="spellEnd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(“</w:t>
      </w:r>
      <w:proofErr w:type="spellStart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test</w:t>
      </w:r>
      <w:proofErr w:type="spellEnd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”);</w:t>
      </w:r>
    </w:p>
    <w:p w14:paraId="38F4C823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</w:r>
      <w:proofErr w:type="spellStart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c.</w:t>
      </w:r>
      <w:proofErr w:type="gramStart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close</w:t>
      </w:r>
      <w:proofErr w:type="spellEnd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>);</w:t>
      </w:r>
    </w:p>
    <w:p w14:paraId="21AEBAC9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7408337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</w:r>
      <w:r w:rsidRPr="00D629C7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t>Nota</w:t>
      </w: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6E0D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DatabaseConnection</w:t>
      </w:r>
      <w:proofErr w:type="spellEnd"/>
      <w:r w:rsidRPr="006E0D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6E0D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FileConnection</w:t>
      </w:r>
      <w:proofErr w:type="spellEnd"/>
      <w:r w:rsidRPr="006E0D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 xml:space="preserve">; </w:t>
      </w:r>
      <w:proofErr w:type="spellStart"/>
      <w:r w:rsidRPr="006E0DCE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SocketConnection</w:t>
      </w:r>
      <w:proofErr w:type="spellEnd"/>
    </w:p>
    <w:p w14:paraId="10F6B8CA" w14:textId="77777777" w:rsidR="00E57B96" w:rsidRPr="00D629C7" w:rsidRDefault="00E57B96" w:rsidP="00E57B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19D7DD38" w14:textId="77777777" w:rsidR="00E57B96" w:rsidRPr="00D629C7" w:rsidRDefault="00E57B96" w:rsidP="00E57B9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550F9C14" w14:textId="77777777" w:rsidR="006E0DCE" w:rsidRDefault="006E0DCE">
      <w:pP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br w:type="page"/>
      </w:r>
    </w:p>
    <w:p w14:paraId="3BC11429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792F35FE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23374DF5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1BB66D13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lang w:eastAsia="pt-BR"/>
          <w14:ligatures w14:val="none"/>
        </w:rPr>
        <w:t>Polimorfismo</w:t>
      </w:r>
    </w:p>
    <w:p w14:paraId="408326CD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2746975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46FE5EF5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Poli, significa muitos e morfismo, significa formas.</w:t>
      </w:r>
    </w:p>
    <w:p w14:paraId="278DB25A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1FFECE8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Polimorfismo é um objeto poder assumir a forma de qualquer uma de suas abstrações.</w:t>
      </w:r>
    </w:p>
    <w:p w14:paraId="52303B53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1F60BE17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  <w:t>Polimorfismo permite que uma nova classe seja utilizada por um método já existente.</w:t>
      </w:r>
      <w:r w:rsidRPr="00D629C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  <w:tab/>
      </w:r>
    </w:p>
    <w:p w14:paraId="5D694827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2B01EB2B" w14:textId="77777777" w:rsidR="00E57B96" w:rsidRPr="00D629C7" w:rsidRDefault="00E57B96" w:rsidP="00E57B96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pt-BR"/>
          <w14:ligatures w14:val="none"/>
        </w:rPr>
      </w:pPr>
    </w:p>
    <w:p w14:paraId="03A792C9" w14:textId="77777777" w:rsidR="00E57B96" w:rsidRPr="00D629C7" w:rsidRDefault="00E57B96" w:rsidP="00E57B9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2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Seja o seguinte trecho de código Java:</w:t>
      </w:r>
    </w:p>
    <w:p w14:paraId="4EB6EB68" w14:textId="77777777" w:rsidR="00E57B96" w:rsidRPr="00D629C7" w:rsidRDefault="00E57B96" w:rsidP="00E57B9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71CC12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interface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Vegetarian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{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. .}</w:t>
      </w:r>
    </w:p>
    <w:p w14:paraId="5AAEBFD4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imal{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. .}</w:t>
      </w:r>
    </w:p>
    <w:p w14:paraId="7D021A6D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class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Coelho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extends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Animal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implements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Vegetariano{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. .}</w:t>
      </w:r>
    </w:p>
    <w:p w14:paraId="54BCD5D0" w14:textId="77777777" w:rsidR="00E57B96" w:rsidRPr="00D629C7" w:rsidRDefault="00E57B96" w:rsidP="00E57B9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B635D1C" w14:textId="77777777" w:rsidR="00E57B96" w:rsidRPr="00D629C7" w:rsidRDefault="00E57B96" w:rsidP="009A28C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62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ós dizemos que a classe é polimórfica. Aponte, pelo número da linha de código [4 – 12], quais das seguintes atribuições são legais em Java:</w:t>
      </w:r>
    </w:p>
    <w:p w14:paraId="5DF7DF20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Cliente {</w:t>
      </w:r>
    </w:p>
    <w:p w14:paraId="0937B475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9129A36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</w:t>
      </w: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static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void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]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gs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 {</w:t>
      </w:r>
    </w:p>
    <w:p w14:paraId="19B2DBD1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Coelho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coelh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highlight w:val="yellow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Coelho(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);</w:t>
      </w:r>
    </w:p>
    <w:p w14:paraId="7DA79E5D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Animal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animal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 = coelho;</w:t>
      </w:r>
    </w:p>
    <w:p w14:paraId="227353E4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Coelho coelho02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imal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3D662047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Vegetarian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vegetariano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Vegetarian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11F12474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IVegetarian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 vegetariano02 = coelho;</w:t>
      </w:r>
    </w:p>
    <w:p w14:paraId="6B1035C1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       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Object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t> animal02 = coelho;</w:t>
      </w:r>
    </w:p>
    <w:p w14:paraId="67EB0F1E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Vegetarian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vegetariano03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imal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3FAFE237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animal = animal02;</w:t>
      </w:r>
    </w:p>
    <w:p w14:paraId="59863C88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  Animal animal03 = vegetariano;</w:t>
      </w:r>
    </w:p>
    <w:p w14:paraId="0DCD2478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...</w:t>
      </w:r>
    </w:p>
    <w:p w14:paraId="11FCDB20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}</w:t>
      </w:r>
    </w:p>
    <w:p w14:paraId="2C6F11B3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C06C6E9" w14:textId="77777777" w:rsidR="00E57B96" w:rsidRPr="00D629C7" w:rsidRDefault="00E57B96" w:rsidP="00E57B9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}</w:t>
      </w:r>
    </w:p>
    <w:p w14:paraId="6B09AC0A" w14:textId="77777777" w:rsidR="00E57B96" w:rsidRPr="00D629C7" w:rsidRDefault="00E57B96" w:rsidP="00E57B9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D19DBD7" w14:textId="77777777" w:rsidR="00E57B96" w:rsidRPr="00D629C7" w:rsidRDefault="00E57B96" w:rsidP="00E57B9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38A1060" w14:textId="77777777" w:rsidR="00E57B96" w:rsidRDefault="00E57B96">
      <w:pPr>
        <w:rPr>
          <w:rFonts w:ascii="Times New Roman" w:hAnsi="Times New Roman" w:cs="Times New Roman"/>
          <w:sz w:val="24"/>
          <w:szCs w:val="24"/>
        </w:rPr>
      </w:pPr>
    </w:p>
    <w:p w14:paraId="638D8143" w14:textId="77777777" w:rsidR="00E57B96" w:rsidRDefault="00E57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9726FC" w14:textId="22A30898" w:rsidR="007E0F1D" w:rsidRDefault="0085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O</w:t>
      </w:r>
    </w:p>
    <w:p w14:paraId="2A764F49" w14:textId="6A2EB144" w:rsidR="008569BD" w:rsidRPr="00E346F6" w:rsidRDefault="00E346F6" w:rsidP="00E346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346F6">
        <w:rPr>
          <w:rFonts w:ascii="Times New Roman" w:hAnsi="Times New Roman" w:cs="Times New Roman"/>
          <w:sz w:val="24"/>
          <w:szCs w:val="24"/>
        </w:rPr>
        <w:t xml:space="preserve">Conceitos de </w:t>
      </w:r>
      <w:r w:rsidR="008569BD" w:rsidRPr="00E346F6">
        <w:rPr>
          <w:rFonts w:ascii="Times New Roman" w:hAnsi="Times New Roman" w:cs="Times New Roman"/>
          <w:sz w:val="24"/>
          <w:szCs w:val="24"/>
        </w:rPr>
        <w:t>Classe</w:t>
      </w:r>
    </w:p>
    <w:p w14:paraId="33D1E159" w14:textId="66140E52" w:rsidR="008569BD" w:rsidRPr="00E346F6" w:rsidRDefault="008569BD" w:rsidP="00E346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346F6">
        <w:rPr>
          <w:rFonts w:ascii="Times New Roman" w:hAnsi="Times New Roman" w:cs="Times New Roman"/>
          <w:sz w:val="24"/>
          <w:szCs w:val="24"/>
        </w:rPr>
        <w:t>Atributos e Responsabilidades</w:t>
      </w:r>
    </w:p>
    <w:p w14:paraId="0B1F778B" w14:textId="55B24A1B" w:rsidR="008569BD" w:rsidRPr="00E346F6" w:rsidRDefault="008569BD" w:rsidP="00E346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346F6">
        <w:rPr>
          <w:rFonts w:ascii="Times New Roman" w:hAnsi="Times New Roman" w:cs="Times New Roman"/>
          <w:sz w:val="24"/>
          <w:szCs w:val="24"/>
        </w:rPr>
        <w:t>Associação</w:t>
      </w:r>
    </w:p>
    <w:p w14:paraId="19598B6B" w14:textId="4E6B72C9" w:rsidR="008569BD" w:rsidRDefault="008569BD" w:rsidP="00E346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346F6">
        <w:rPr>
          <w:rFonts w:ascii="Times New Roman" w:hAnsi="Times New Roman" w:cs="Times New Roman"/>
          <w:sz w:val="24"/>
          <w:szCs w:val="24"/>
        </w:rPr>
        <w:t>Multiplicidade</w:t>
      </w:r>
    </w:p>
    <w:p w14:paraId="341A1AA2" w14:textId="374013EB" w:rsidR="00963634" w:rsidRPr="00E346F6" w:rsidRDefault="00963634" w:rsidP="00E346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gabilidade: direção das setas do relacionamento</w:t>
      </w:r>
    </w:p>
    <w:p w14:paraId="1CD25342" w14:textId="40108B06" w:rsidR="008569BD" w:rsidRPr="00E346F6" w:rsidRDefault="008569BD" w:rsidP="00E346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346F6">
        <w:rPr>
          <w:rFonts w:ascii="Times New Roman" w:hAnsi="Times New Roman" w:cs="Times New Roman"/>
          <w:sz w:val="24"/>
          <w:szCs w:val="24"/>
        </w:rPr>
        <w:t>Agregação/composição/herança</w:t>
      </w:r>
    </w:p>
    <w:p w14:paraId="7EB332B7" w14:textId="7A1C4A5E" w:rsidR="00983AD5" w:rsidRPr="00E346F6" w:rsidRDefault="00983AD5" w:rsidP="00E346F6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346F6">
        <w:rPr>
          <w:rFonts w:ascii="Times New Roman" w:hAnsi="Times New Roman" w:cs="Times New Roman"/>
          <w:sz w:val="24"/>
          <w:szCs w:val="24"/>
        </w:rPr>
        <w:t>Diagramas: de Classes; Objetos</w:t>
      </w:r>
    </w:p>
    <w:p w14:paraId="284C542B" w14:textId="3E7D6259" w:rsidR="008569BD" w:rsidRDefault="00E346F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346F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onceitos de </w:t>
      </w:r>
      <w:r w:rsidR="00983AD5" w:rsidRPr="00E346F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lasse</w:t>
      </w:r>
      <w:r w:rsidR="00983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Representação</w:t>
      </w:r>
      <w:r w:rsidR="00E636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E636B8" w:rsidRPr="00E636B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quitetura do código</w:t>
      </w:r>
    </w:p>
    <w:tbl>
      <w:tblPr>
        <w:tblStyle w:val="Tabelacomgrade"/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2403"/>
      </w:tblGrid>
      <w:tr w:rsidR="00983AD5" w:rsidRPr="00D629C7" w14:paraId="2FA1DAB4" w14:textId="77777777" w:rsidTr="00C73227">
        <w:tc>
          <w:tcPr>
            <w:tcW w:w="0" w:type="auto"/>
          </w:tcPr>
          <w:p w14:paraId="78FA2672" w14:textId="1EF309B9" w:rsidR="00983AD5" w:rsidRPr="00D629C7" w:rsidRDefault="00983AD5" w:rsidP="00C732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a Classe</w:t>
            </w:r>
          </w:p>
        </w:tc>
      </w:tr>
      <w:tr w:rsidR="00983AD5" w:rsidRPr="00D629C7" w14:paraId="24155786" w14:textId="77777777" w:rsidTr="00C73227">
        <w:tc>
          <w:tcPr>
            <w:tcW w:w="0" w:type="auto"/>
          </w:tcPr>
          <w:p w14:paraId="38EAD5B5" w14:textId="79F20D89" w:rsidR="00983AD5" w:rsidRPr="00D629C7" w:rsidRDefault="00983AD5" w:rsidP="00C7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tributos</w:t>
            </w:r>
          </w:p>
        </w:tc>
      </w:tr>
      <w:tr w:rsidR="00983AD5" w:rsidRPr="00D629C7" w14:paraId="549BF0B3" w14:textId="77777777" w:rsidTr="00C73227">
        <w:tc>
          <w:tcPr>
            <w:tcW w:w="0" w:type="auto"/>
          </w:tcPr>
          <w:p w14:paraId="61CB7031" w14:textId="66472636" w:rsidR="00983AD5" w:rsidRPr="00D629C7" w:rsidRDefault="00983AD5" w:rsidP="00C7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ções ou métodos</w:t>
            </w:r>
          </w:p>
        </w:tc>
      </w:tr>
    </w:tbl>
    <w:p w14:paraId="533C411E" w14:textId="77777777" w:rsidR="00983AD5" w:rsidRDefault="00983AD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7CED863" w14:textId="77777777" w:rsidR="00983AD5" w:rsidRDefault="00983AD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D2266DF" w14:textId="77777777" w:rsidR="008569BD" w:rsidRDefault="008569BD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74EBDE2" w14:textId="58B2B162" w:rsidR="008569BD" w:rsidRDefault="00C73227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B6E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ot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O relacionamento </w:t>
      </w:r>
      <w:r w:rsidR="007C5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u colaboraçõe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re as classes é muito importante, representado pelo diagrama de classe.</w:t>
      </w:r>
    </w:p>
    <w:tbl>
      <w:tblPr>
        <w:tblStyle w:val="Tabelacomgrade"/>
        <w:tblpPr w:leftFromText="141" w:rightFromText="141" w:vertAnchor="text" w:horzAnchor="page" w:tblpX="4670" w:tblpY="111"/>
        <w:tblW w:w="0" w:type="auto"/>
        <w:tblLook w:val="04A0" w:firstRow="1" w:lastRow="0" w:firstColumn="1" w:lastColumn="0" w:noHBand="0" w:noVBand="1"/>
      </w:tblPr>
      <w:tblGrid>
        <w:gridCol w:w="3649"/>
      </w:tblGrid>
      <w:tr w:rsidR="004C235E" w:rsidRPr="00D629C7" w14:paraId="69BDA71B" w14:textId="77777777" w:rsidTr="004C235E">
        <w:tc>
          <w:tcPr>
            <w:tcW w:w="0" w:type="auto"/>
          </w:tcPr>
          <w:p w14:paraId="61D2A981" w14:textId="77777777" w:rsidR="004C235E" w:rsidRPr="00D629C7" w:rsidRDefault="004C235E" w:rsidP="004C2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</w:t>
            </w:r>
          </w:p>
        </w:tc>
      </w:tr>
      <w:tr w:rsidR="004C235E" w:rsidRPr="00D629C7" w14:paraId="5223936A" w14:textId="77777777" w:rsidTr="004C235E">
        <w:tc>
          <w:tcPr>
            <w:tcW w:w="0" w:type="auto"/>
          </w:tcPr>
          <w:p w14:paraId="2BC0B092" w14:textId="77777777" w:rsidR="004C235E" w:rsidRDefault="004C235E" w:rsidP="004C23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data : </w:t>
            </w:r>
            <w:r w:rsidRPr="007E33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te</w:t>
            </w:r>
          </w:p>
          <w:p w14:paraId="1A428AE3" w14:textId="77777777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05D6E2A3" w14:textId="42756FC7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Pedi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]</w:t>
            </w:r>
            <w:r w:rsidR="007E33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E3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Pedido</w:t>
            </w:r>
            <w:proofErr w:type="spellEnd"/>
          </w:p>
          <w:p w14:paraId="37B52E5A" w14:textId="77777777" w:rsidR="004C235E" w:rsidRDefault="004C235E" w:rsidP="004C2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E3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amento</w:t>
            </w:r>
          </w:p>
          <w:p w14:paraId="1FC13539" w14:textId="77777777" w:rsidR="00D0029C" w:rsidRPr="00D629C7" w:rsidRDefault="00D0029C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5E" w:rsidRPr="00D629C7" w14:paraId="54217E80" w14:textId="77777777" w:rsidTr="004C235E">
        <w:tc>
          <w:tcPr>
            <w:tcW w:w="0" w:type="auto"/>
          </w:tcPr>
          <w:p w14:paraId="39DB1CD4" w14:textId="4A3AE010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Aliqu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</w:p>
          <w:p w14:paraId="25EDCA42" w14:textId="1706727E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Data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2E750644" w14:textId="3C5DC673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Data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data:Dat</w:t>
            </w:r>
            <w:r w:rsidR="00F437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proofErr w:type="spellEnd"/>
          </w:p>
          <w:p w14:paraId="5A7E32B2" w14:textId="5B6C9198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Status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</w:p>
          <w:p w14:paraId="366BC842" w14:textId="669BA374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Statu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C03B25"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proofErr w:type="spellEnd"/>
          </w:p>
          <w:p w14:paraId="78284321" w14:textId="38486DFF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c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íquo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</w:p>
          <w:p w14:paraId="1DC724FB" w14:textId="4DB0AFEB" w:rsidR="004C235E" w:rsidRDefault="004C235E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cTo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</w:p>
          <w:p w14:paraId="43DF0FFF" w14:textId="77777777" w:rsidR="004C235E" w:rsidRDefault="004C235E" w:rsidP="004C23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cTotalP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</w:p>
          <w:p w14:paraId="5FEE4D8A" w14:textId="0E59B3E0" w:rsidR="00D0029C" w:rsidRPr="00D629C7" w:rsidRDefault="00D0029C" w:rsidP="004C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371EF" w14:textId="3B3A62F8" w:rsidR="00C73227" w:rsidRDefault="001B5E7E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9F3A2F4" wp14:editId="37840FA5">
                <wp:simplePos x="0" y="0"/>
                <wp:positionH relativeFrom="column">
                  <wp:posOffset>4232529</wp:posOffset>
                </wp:positionH>
                <wp:positionV relativeFrom="paragraph">
                  <wp:posOffset>224028</wp:posOffset>
                </wp:positionV>
                <wp:extent cx="1623695" cy="2423922"/>
                <wp:effectExtent l="0" t="0" r="0" b="0"/>
                <wp:wrapSquare wrapText="bothSides"/>
                <wp:docPr id="188716261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695" cy="2423922"/>
                          <a:chOff x="0" y="0"/>
                          <a:chExt cx="1623695" cy="2423922"/>
                        </a:xfrm>
                      </wpg:grpSpPr>
                      <wps:wsp>
                        <wps:cNvPr id="16717533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1577975" cy="47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A2FA8" w14:textId="097A4E8C" w:rsidR="00BD76AD" w:rsidRPr="00743A05" w:rsidRDefault="00BD76A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43A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Atributos</w:t>
                              </w:r>
                              <w:r w:rsidR="0041646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/ variáveis de instâ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72295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411480"/>
                            <a:ext cx="1482090" cy="47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1ACBC" w14:textId="2B488DA0" w:rsidR="00837053" w:rsidRPr="00743A05" w:rsidRDefault="00CC55E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43A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Relacionamentos</w:t>
                              </w:r>
                              <w:r w:rsidR="00837053" w:rsidRPr="00743A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 xml:space="preserve"> / Colabo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238087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161288"/>
                            <a:ext cx="148209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71EE1" w14:textId="1864F961" w:rsidR="00DA54DC" w:rsidRPr="00743A05" w:rsidRDefault="00DA54D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743A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Responsabilidades / Operações /</w:t>
                              </w:r>
                              <w:r w:rsidR="0055642F" w:rsidRPr="00743A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43A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Méto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2060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56232"/>
                            <a:ext cx="148209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36DC9" w14:textId="3FB11587" w:rsidR="008C53D0" w:rsidRDefault="008C53D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743A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 xml:space="preserve"> de Acesso:</w:t>
                              </w:r>
                            </w:p>
                            <w:p w14:paraId="4922ABDC" w14:textId="463FE864" w:rsidR="008C53D0" w:rsidRPr="00743A05" w:rsidRDefault="008C53D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  <w:t>getter/se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3A2F4" id="Agrupar 1" o:spid="_x0000_s1026" style="position:absolute;left:0;text-align:left;margin-left:333.25pt;margin-top:17.65pt;width:127.85pt;height:190.85pt;z-index:251724800" coordsize="16236,2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57;width:1577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" filled="f" stroked="f">
                  <v:textbox>
                    <w:txbxContent>
                      <w:p w14:paraId="0DDA2FA8" w14:textId="097A4E8C" w:rsidR="00BD76AD" w:rsidRPr="00743A05" w:rsidRDefault="00BD76A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43A0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tributos</w:t>
                        </w:r>
                        <w:r w:rsidR="0041646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/ variáveis de instância</w:t>
                        </w:r>
                      </w:p>
                    </w:txbxContent>
                  </v:textbox>
                </v:shape>
                <v:shape id="_x0000_s1028" type="#_x0000_t202" style="position:absolute;left:457;top:4114;width:14821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" filled="f" stroked="f">
                  <v:textbox>
                    <w:txbxContent>
                      <w:p w14:paraId="3811ACBC" w14:textId="2B488DA0" w:rsidR="00837053" w:rsidRPr="00743A05" w:rsidRDefault="00CC55E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 w:rsidRPr="00743A0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Relacionamentos</w:t>
                        </w:r>
                        <w:r w:rsidR="00837053" w:rsidRPr="00743A05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 xml:space="preserve"> / Colaborações</w:t>
                        </w:r>
                      </w:p>
                    </w:txbxContent>
                  </v:textbox>
                </v:shape>
                <v:shape id="_x0000_s1029" type="#_x0000_t202" style="position:absolute;left:457;top:11612;width:14821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" filled="f" stroked="f">
                  <v:textbox>
                    <w:txbxContent>
                      <w:p w14:paraId="74271EE1" w14:textId="1864F961" w:rsidR="00DA54DC" w:rsidRPr="00743A05" w:rsidRDefault="00DA54D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743A05"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Responsabilidades / Operações /</w:t>
                        </w:r>
                        <w:r w:rsidR="0055642F" w:rsidRPr="00743A05"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r w:rsidRPr="00743A05"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étodos</w:t>
                        </w:r>
                      </w:p>
                    </w:txbxContent>
                  </v:textbox>
                </v:shape>
                <v:shape id="_x0000_s1030" type="#_x0000_t202" style="position:absolute;top:18562;width:14820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" filled="f" stroked="f">
                  <v:textbox>
                    <w:txbxContent>
                      <w:p w14:paraId="0D736DC9" w14:textId="3FB11587" w:rsidR="008C53D0" w:rsidRDefault="008C53D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743A05"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Métodos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 xml:space="preserve"> de Acesso:</w:t>
                        </w:r>
                      </w:p>
                      <w:p w14:paraId="4922ABDC" w14:textId="463FE864" w:rsidR="008C53D0" w:rsidRPr="00743A05" w:rsidRDefault="008C53D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getter/set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23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D67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.:</w:t>
      </w:r>
    </w:p>
    <w:p w14:paraId="41AC3185" w14:textId="2C69149B" w:rsidR="007D675D" w:rsidRDefault="007D675D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11107F8" w14:textId="3FA4CD68" w:rsidR="007D675D" w:rsidRDefault="007D675D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381C997" w14:textId="50C830B3" w:rsidR="00C73227" w:rsidRDefault="00C73227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3FBF1C6" w14:textId="6D54AFAA" w:rsidR="004C235E" w:rsidRDefault="006F7FF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76AD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C984119" wp14:editId="03A04042">
                <wp:simplePos x="0" y="0"/>
                <wp:positionH relativeFrom="page">
                  <wp:posOffset>1722922</wp:posOffset>
                </wp:positionH>
                <wp:positionV relativeFrom="paragraph">
                  <wp:posOffset>13435</wp:posOffset>
                </wp:positionV>
                <wp:extent cx="1058411" cy="1125855"/>
                <wp:effectExtent l="0" t="0" r="0" b="0"/>
                <wp:wrapSquare wrapText="bothSides"/>
                <wp:docPr id="1673511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411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2DA3" w14:textId="77777777" w:rsidR="006F7FF8" w:rsidRPr="00743A05" w:rsidRDefault="006F7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3A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sibilidade:</w:t>
                            </w:r>
                          </w:p>
                          <w:p w14:paraId="55727119" w14:textId="750B84DA" w:rsidR="006F7FF8" w:rsidRPr="00743A05" w:rsidRDefault="006F7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43A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- private</w:t>
                            </w:r>
                          </w:p>
                          <w:p w14:paraId="235A8BFA" w14:textId="24716604" w:rsidR="006F7FF8" w:rsidRPr="00743A05" w:rsidRDefault="006F7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43A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# protected</w:t>
                            </w:r>
                          </w:p>
                          <w:p w14:paraId="5C92155B" w14:textId="09BE8FF6" w:rsidR="006F7FF8" w:rsidRPr="00743A05" w:rsidRDefault="006F7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43A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+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4119" id="Caixa de Texto 2" o:spid="_x0000_s1031" type="#_x0000_t202" style="position:absolute;left:0;text-align:left;margin-left:135.65pt;margin-top:1.05pt;width:83.35pt;height:88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" filled="f" stroked="f">
                <v:textbox>
                  <w:txbxContent>
                    <w:p w14:paraId="13612DA3" w14:textId="77777777" w:rsidR="006F7FF8" w:rsidRPr="00743A05" w:rsidRDefault="006F7F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43A0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sibilidade:</w:t>
                      </w:r>
                    </w:p>
                    <w:p w14:paraId="55727119" w14:textId="750B84DA" w:rsidR="006F7FF8" w:rsidRPr="00743A05" w:rsidRDefault="006F7F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743A05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- private</w:t>
                      </w:r>
                    </w:p>
                    <w:p w14:paraId="235A8BFA" w14:textId="24716604" w:rsidR="006F7FF8" w:rsidRPr="00743A05" w:rsidRDefault="006F7F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743A05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# protected</w:t>
                      </w:r>
                    </w:p>
                    <w:p w14:paraId="5C92155B" w14:textId="09BE8FF6" w:rsidR="006F7FF8" w:rsidRPr="00743A05" w:rsidRDefault="006F7F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743A05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4"/>
                          <w:szCs w:val="24"/>
                        </w:rPr>
                        <w:t>+ publi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26A53F" w14:textId="7D0574B6" w:rsidR="004C235E" w:rsidRDefault="004C235E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E069679" w14:textId="6130AE9B" w:rsidR="004C235E" w:rsidRDefault="004C235E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484E7B9" w14:textId="1CED98D8" w:rsidR="004C235E" w:rsidRDefault="004C235E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BA2E14" w14:textId="75D53202" w:rsidR="004C235E" w:rsidRDefault="004C235E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071720" w14:textId="77777777" w:rsidR="00394164" w:rsidRDefault="00394164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AABDCC3" w14:textId="0A0FB2C7" w:rsidR="00394164" w:rsidRPr="007566E8" w:rsidRDefault="007566E8" w:rsidP="001B6EA5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566E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presentaç</w:t>
      </w:r>
      <w:r w:rsidR="00AA0E8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ões</w:t>
      </w:r>
    </w:p>
    <w:tbl>
      <w:tblPr>
        <w:tblStyle w:val="Tabelacomgrade"/>
        <w:tblpPr w:leftFromText="141" w:rightFromText="141" w:vertAnchor="text" w:horzAnchor="page" w:tblpX="4670" w:tblpY="111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7566E8" w:rsidRPr="00D629C7" w14:paraId="78F76262" w14:textId="77777777" w:rsidTr="007566E8">
        <w:trPr>
          <w:trHeight w:val="692"/>
        </w:trPr>
        <w:tc>
          <w:tcPr>
            <w:tcW w:w="1696" w:type="dxa"/>
          </w:tcPr>
          <w:p w14:paraId="0C58C3BA" w14:textId="77777777" w:rsidR="007566E8" w:rsidRDefault="007566E8" w:rsidP="002153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0303C" w14:textId="533DFE7C" w:rsidR="007566E8" w:rsidRPr="00D629C7" w:rsidRDefault="007566E8" w:rsidP="002153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</w:t>
            </w:r>
          </w:p>
        </w:tc>
      </w:tr>
    </w:tbl>
    <w:tbl>
      <w:tblPr>
        <w:tblStyle w:val="Tabelacomgrade"/>
        <w:tblpPr w:leftFromText="141" w:rightFromText="141" w:vertAnchor="text" w:horzAnchor="page" w:tblpX="6827" w:tblpY="108"/>
        <w:tblW w:w="3403" w:type="dxa"/>
        <w:tblLook w:val="04A0" w:firstRow="1" w:lastRow="0" w:firstColumn="1" w:lastColumn="0" w:noHBand="0" w:noVBand="1"/>
      </w:tblPr>
      <w:tblGrid>
        <w:gridCol w:w="3403"/>
      </w:tblGrid>
      <w:tr w:rsidR="007566E8" w:rsidRPr="00D629C7" w14:paraId="0D5A4C06" w14:textId="77777777" w:rsidTr="00BC6FD6">
        <w:tc>
          <w:tcPr>
            <w:tcW w:w="3403" w:type="dxa"/>
          </w:tcPr>
          <w:p w14:paraId="11C3532B" w14:textId="77777777" w:rsidR="007566E8" w:rsidRPr="00D629C7" w:rsidRDefault="007566E8" w:rsidP="00BC6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</w:t>
            </w:r>
          </w:p>
        </w:tc>
      </w:tr>
      <w:tr w:rsidR="007566E8" w:rsidRPr="00D629C7" w14:paraId="5149579D" w14:textId="77777777" w:rsidTr="00BC6FD6">
        <w:tc>
          <w:tcPr>
            <w:tcW w:w="3403" w:type="dxa"/>
          </w:tcPr>
          <w:p w14:paraId="5C234CE2" w14:textId="77777777" w:rsidR="007566E8" w:rsidRPr="00D629C7" w:rsidRDefault="007566E8" w:rsidP="00BC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6E8" w:rsidRPr="00D629C7" w14:paraId="675DD259" w14:textId="77777777" w:rsidTr="00BC6FD6">
        <w:tc>
          <w:tcPr>
            <w:tcW w:w="3403" w:type="dxa"/>
          </w:tcPr>
          <w:p w14:paraId="60FC1BB2" w14:textId="77777777" w:rsidR="00BC6FD6" w:rsidRDefault="00BC6FD6" w:rsidP="00BC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cT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íquo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</w:p>
          <w:p w14:paraId="42BF750C" w14:textId="77777777" w:rsidR="00BC6FD6" w:rsidRDefault="00BC6FD6" w:rsidP="00BC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cTo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</w:p>
          <w:p w14:paraId="45FA3117" w14:textId="77777777" w:rsidR="00BC6FD6" w:rsidRDefault="00BC6FD6" w:rsidP="00BC6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cTotalPe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</w:p>
          <w:p w14:paraId="51610688" w14:textId="77777777" w:rsidR="007566E8" w:rsidRDefault="007566E8" w:rsidP="00BC6F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12447589" w14:textId="77777777" w:rsidR="007566E8" w:rsidRPr="00D629C7" w:rsidRDefault="007566E8" w:rsidP="00BC6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E5643" w14:textId="64A07AFD" w:rsidR="007566E8" w:rsidRDefault="007566E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76C0A3B" w14:textId="77777777" w:rsidR="007566E8" w:rsidRDefault="007566E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page" w:tblpX="4670" w:tblpY="111"/>
        <w:tblW w:w="0" w:type="auto"/>
        <w:tblLook w:val="04A0" w:firstRow="1" w:lastRow="0" w:firstColumn="1" w:lastColumn="0" w:noHBand="0" w:noVBand="1"/>
      </w:tblPr>
      <w:tblGrid>
        <w:gridCol w:w="1685"/>
      </w:tblGrid>
      <w:tr w:rsidR="007566E8" w:rsidRPr="00D629C7" w14:paraId="708E581D" w14:textId="77777777" w:rsidTr="0021536C">
        <w:tc>
          <w:tcPr>
            <w:tcW w:w="0" w:type="auto"/>
          </w:tcPr>
          <w:p w14:paraId="506FEAC5" w14:textId="77777777" w:rsidR="007566E8" w:rsidRPr="00D629C7" w:rsidRDefault="007566E8" w:rsidP="002153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</w:t>
            </w:r>
          </w:p>
        </w:tc>
      </w:tr>
      <w:tr w:rsidR="007566E8" w:rsidRPr="00D629C7" w14:paraId="431BA6FD" w14:textId="77777777" w:rsidTr="0021536C">
        <w:tc>
          <w:tcPr>
            <w:tcW w:w="0" w:type="auto"/>
          </w:tcPr>
          <w:p w14:paraId="1FD7347E" w14:textId="77777777" w:rsidR="007566E8" w:rsidRDefault="007566E8" w:rsidP="0021536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data : </w:t>
            </w:r>
            <w:r w:rsidRPr="007E333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te</w:t>
            </w:r>
          </w:p>
          <w:p w14:paraId="1E05853D" w14:textId="77777777" w:rsidR="007566E8" w:rsidRDefault="007566E8" w:rsidP="0021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3274BA4B" w14:textId="0370C100" w:rsidR="007566E8" w:rsidRPr="00D629C7" w:rsidRDefault="007566E8" w:rsidP="0075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</w:tr>
    </w:tbl>
    <w:p w14:paraId="15B2F664" w14:textId="77777777" w:rsidR="007566E8" w:rsidRDefault="007566E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574B111" w14:textId="77777777" w:rsidR="007566E8" w:rsidRDefault="007566E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546A6F2" w14:textId="77777777" w:rsidR="007566E8" w:rsidRDefault="007566E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04E7C10" w14:textId="77777777" w:rsidR="007566E8" w:rsidRDefault="007566E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B1E96F" w14:textId="77777777" w:rsidR="00963634" w:rsidRDefault="00963634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1C486C38" w14:textId="3048F37E" w:rsidR="007566E8" w:rsidRPr="00200F3F" w:rsidRDefault="00200F3F" w:rsidP="001B6EA5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00F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Relacionamentos entre Classes:</w:t>
      </w:r>
    </w:p>
    <w:p w14:paraId="417CBB4F" w14:textId="129073D7" w:rsidR="00DC2FD9" w:rsidRDefault="00DC2FD9" w:rsidP="00200F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00F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sociação</w:t>
      </w:r>
      <w:r w:rsidR="00A15DB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A000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–</w:t>
      </w:r>
      <w:r w:rsidR="00A15DB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A15DBF" w:rsidRPr="00A15DB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Tem</w:t>
      </w:r>
      <w:r w:rsidR="00A000C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A000CC" w:rsidRPr="00A000C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sym w:font="Wingdings" w:char="F0E0"/>
      </w:r>
      <w:r w:rsidR="00A000C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</w:p>
    <w:p w14:paraId="458393BA" w14:textId="4CC1CA5A" w:rsidR="00200F3F" w:rsidRPr="00200F3F" w:rsidRDefault="00200F3F" w:rsidP="00200F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00F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sociação</w:t>
      </w:r>
    </w:p>
    <w:p w14:paraId="274C10EE" w14:textId="7264592C" w:rsidR="00200F3F" w:rsidRPr="00200F3F" w:rsidRDefault="00200F3F" w:rsidP="00200F3F">
      <w:pPr>
        <w:pStyle w:val="PargrafodaLista"/>
        <w:numPr>
          <w:ilvl w:val="1"/>
          <w:numId w:val="3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00F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regação</w:t>
      </w:r>
      <w:r w:rsidR="00A15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A15DBF" w:rsidRPr="00A15DB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Parte</w:t>
      </w:r>
    </w:p>
    <w:p w14:paraId="15E6D495" w14:textId="6B1243E8" w:rsidR="00200F3F" w:rsidRPr="00200F3F" w:rsidRDefault="00200F3F" w:rsidP="00200F3F">
      <w:pPr>
        <w:pStyle w:val="PargrafodaLista"/>
        <w:numPr>
          <w:ilvl w:val="1"/>
          <w:numId w:val="3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00F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sição</w:t>
      </w:r>
      <w:r w:rsidR="00A15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A15DBF" w:rsidRPr="00A15DB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Possui</w:t>
      </w:r>
    </w:p>
    <w:p w14:paraId="3FB4F6D8" w14:textId="1E524CF5" w:rsidR="00200F3F" w:rsidRPr="00200F3F" w:rsidRDefault="00200F3F" w:rsidP="00200F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00F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erança ou Generalização</w:t>
      </w:r>
    </w:p>
    <w:p w14:paraId="1973CCBC" w14:textId="0F718F96" w:rsidR="00200F3F" w:rsidRPr="00200F3F" w:rsidRDefault="00200F3F" w:rsidP="00200F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00F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ependência</w:t>
      </w:r>
      <w:r w:rsidR="00A15DB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664C6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–</w:t>
      </w:r>
      <w:r w:rsidR="00A15DB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A15DBF" w:rsidRPr="00A15DB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Depende</w:t>
      </w:r>
      <w:r w:rsidR="00664C62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----&gt;</w:t>
      </w:r>
    </w:p>
    <w:p w14:paraId="6B18F7F5" w14:textId="77777777" w:rsidR="00200F3F" w:rsidRDefault="00200F3F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C2D475F" w14:textId="3D3522A1" w:rsidR="00B43F33" w:rsidRDefault="00B43F33" w:rsidP="001B6EA5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F72F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ultiplicidade</w:t>
      </w:r>
      <w:r w:rsidR="00C82A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proofErr w:type="gramStart"/>
      <w:r w:rsidR="00C82A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.</w:t>
      </w:r>
      <w:proofErr w:type="gramEnd"/>
      <w:r w:rsidR="00C82A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; 1..*; *..1; *..*</w:t>
      </w:r>
    </w:p>
    <w:p w14:paraId="282674C5" w14:textId="7A05818A" w:rsidR="003F72F1" w:rsidRPr="00E664CD" w:rsidRDefault="00E664CD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6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junto de objetos que pode instanciar relativo a um tipo de associação.</w:t>
      </w:r>
    </w:p>
    <w:tbl>
      <w:tblPr>
        <w:tblStyle w:val="Tabelacomgrade"/>
        <w:tblpPr w:leftFromText="141" w:rightFromText="141" w:vertAnchor="text" w:horzAnchor="page" w:tblpX="3079" w:tblpY="242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B43F33" w:rsidRPr="00D629C7" w14:paraId="187C78D9" w14:textId="77777777" w:rsidTr="00B43F33">
        <w:trPr>
          <w:trHeight w:val="692"/>
        </w:trPr>
        <w:tc>
          <w:tcPr>
            <w:tcW w:w="1696" w:type="dxa"/>
          </w:tcPr>
          <w:p w14:paraId="20EC4917" w14:textId="77777777" w:rsidR="00B43F33" w:rsidRDefault="00B43F33" w:rsidP="00B43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CAE6E" w14:textId="77777777" w:rsidR="00B43F33" w:rsidRPr="00D629C7" w:rsidRDefault="00B43F33" w:rsidP="00B43F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</w:t>
            </w:r>
          </w:p>
        </w:tc>
      </w:tr>
    </w:tbl>
    <w:tbl>
      <w:tblPr>
        <w:tblStyle w:val="Tabelacomgrade"/>
        <w:tblpPr w:leftFromText="141" w:rightFromText="141" w:vertAnchor="page" w:horzAnchor="page" w:tblpX="6762" w:tblpY="5595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B43F33" w:rsidRPr="00D629C7" w14:paraId="1698B8DE" w14:textId="77777777" w:rsidTr="003F72F1">
        <w:trPr>
          <w:trHeight w:val="692"/>
        </w:trPr>
        <w:tc>
          <w:tcPr>
            <w:tcW w:w="1696" w:type="dxa"/>
          </w:tcPr>
          <w:p w14:paraId="1C4BBCC2" w14:textId="77777777" w:rsidR="00B43F33" w:rsidRDefault="00B43F33" w:rsidP="003F7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53180" w14:textId="0E79CF17" w:rsidR="00B43F33" w:rsidRPr="00D629C7" w:rsidRDefault="00B43F33" w:rsidP="003F7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7E1572" wp14:editId="63DB8E65">
                      <wp:simplePos x="0" y="0"/>
                      <wp:positionH relativeFrom="column">
                        <wp:posOffset>312487</wp:posOffset>
                      </wp:positionH>
                      <wp:positionV relativeFrom="paragraph">
                        <wp:posOffset>260684</wp:posOffset>
                      </wp:positionV>
                      <wp:extent cx="45719" cy="924025"/>
                      <wp:effectExtent l="38100" t="0" r="69215" b="47625"/>
                      <wp:wrapNone/>
                      <wp:docPr id="129831124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24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C9E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" o:spid="_x0000_s1026" type="#_x0000_t32" style="position:absolute;margin-left:24.6pt;margin-top:20.55pt;width:3.6pt;height:7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</w:t>
            </w:r>
          </w:p>
        </w:tc>
      </w:tr>
    </w:tbl>
    <w:p w14:paraId="22DA2B38" w14:textId="7CBF4515" w:rsidR="00B43F33" w:rsidRDefault="0059451F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3F3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2F00D5" wp14:editId="37E0CBC5">
                <wp:simplePos x="0" y="0"/>
                <wp:positionH relativeFrom="column">
                  <wp:posOffset>2846972</wp:posOffset>
                </wp:positionH>
                <wp:positionV relativeFrom="paragraph">
                  <wp:posOffset>8990</wp:posOffset>
                </wp:positionV>
                <wp:extent cx="413552" cy="240030"/>
                <wp:effectExtent l="0" t="0" r="0" b="0"/>
                <wp:wrapSquare wrapText="bothSides"/>
                <wp:docPr id="211961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52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538C" w14:textId="6E336F97" w:rsidR="0059451F" w:rsidRDefault="0059451F">
                            <w: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00D5" id="_x0000_s1032" type="#_x0000_t202" style="position:absolute;left:0;text-align:left;margin-left:224.15pt;margin-top:.7pt;width:32.55pt;height:18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" filled="f" stroked="f">
                <v:textbox>
                  <w:txbxContent>
                    <w:p w14:paraId="32D4538C" w14:textId="6E336F97" w:rsidR="0059451F" w:rsidRDefault="0059451F">
                      <w:r>
                        <w:t>0.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3F3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C55E8AF" wp14:editId="5F9E172D">
                <wp:simplePos x="0" y="0"/>
                <wp:positionH relativeFrom="column">
                  <wp:posOffset>1903596</wp:posOffset>
                </wp:positionH>
                <wp:positionV relativeFrom="paragraph">
                  <wp:posOffset>8388</wp:posOffset>
                </wp:positionV>
                <wp:extent cx="336550" cy="240030"/>
                <wp:effectExtent l="0" t="0" r="0" b="0"/>
                <wp:wrapSquare wrapText="bothSides"/>
                <wp:docPr id="564496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0C49" w14:textId="59D5521A" w:rsidR="00B43F33" w:rsidRDefault="00B43F3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E8AF" id="_x0000_s1033" type="#_x0000_t202" style="position:absolute;left:0;text-align:left;margin-left:149.9pt;margin-top:.65pt;width:26.5pt;height:18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" filled="f" stroked="f">
                <v:textbox>
                  <w:txbxContent>
                    <w:p w14:paraId="19700C49" w14:textId="59D5521A" w:rsidR="00B43F33" w:rsidRDefault="00B43F3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3F3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1BEDC6F" wp14:editId="7C44585E">
                <wp:simplePos x="0" y="0"/>
                <wp:positionH relativeFrom="column">
                  <wp:posOffset>2346325</wp:posOffset>
                </wp:positionH>
                <wp:positionV relativeFrom="paragraph">
                  <wp:posOffset>8890</wp:posOffset>
                </wp:positionV>
                <wp:extent cx="403860" cy="240030"/>
                <wp:effectExtent l="0" t="0" r="0" b="0"/>
                <wp:wrapSquare wrapText="bothSides"/>
                <wp:docPr id="20401369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393E" w14:textId="29B4A3AC" w:rsidR="0059451F" w:rsidRPr="00A320EA" w:rsidRDefault="005945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20EA">
                              <w:rPr>
                                <w:b/>
                                <w:bCs/>
                              </w:rPr>
                              <w:t>f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DC6F" id="_x0000_s1034" type="#_x0000_t202" style="position:absolute;left:0;text-align:left;margin-left:184.75pt;margin-top:.7pt;width:31.8pt;height:18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" filled="f" stroked="f">
                <v:textbox>
                  <w:txbxContent>
                    <w:p w14:paraId="4978393E" w14:textId="29B4A3AC" w:rsidR="0059451F" w:rsidRPr="00A320EA" w:rsidRDefault="0059451F">
                      <w:pPr>
                        <w:rPr>
                          <w:b/>
                          <w:bCs/>
                        </w:rPr>
                      </w:pPr>
                      <w:r w:rsidRPr="00A320EA">
                        <w:rPr>
                          <w:b/>
                          <w:bCs/>
                        </w:rPr>
                        <w:t>f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670ED1" w14:textId="16F61A3D" w:rsidR="00B43F33" w:rsidRDefault="00B43F33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435153" wp14:editId="68BB04B1">
                <wp:simplePos x="0" y="0"/>
                <wp:positionH relativeFrom="column">
                  <wp:posOffset>1961447</wp:posOffset>
                </wp:positionH>
                <wp:positionV relativeFrom="paragraph">
                  <wp:posOffset>93546</wp:posOffset>
                </wp:positionV>
                <wp:extent cx="1212783" cy="0"/>
                <wp:effectExtent l="0" t="0" r="0" b="0"/>
                <wp:wrapNone/>
                <wp:docPr id="76962229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C69EA" id="Conector reto 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5pt,7.35pt" to="249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</w:p>
    <w:p w14:paraId="2A4ED812" w14:textId="0BD2FAA3" w:rsidR="00200F3F" w:rsidRDefault="003F72F1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3F3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8C919D" wp14:editId="6AF55F64">
                <wp:simplePos x="0" y="0"/>
                <wp:positionH relativeFrom="column">
                  <wp:posOffset>3797968</wp:posOffset>
                </wp:positionH>
                <wp:positionV relativeFrom="paragraph">
                  <wp:posOffset>13034</wp:posOffset>
                </wp:positionV>
                <wp:extent cx="336550" cy="240030"/>
                <wp:effectExtent l="0" t="0" r="0" b="0"/>
                <wp:wrapSquare wrapText="bothSides"/>
                <wp:docPr id="11371749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131" w14:textId="77777777" w:rsidR="0059451F" w:rsidRDefault="0059451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19D" id="_x0000_s1035" type="#_x0000_t202" style="position:absolute;left:0;text-align:left;margin-left:299.05pt;margin-top:1.05pt;width:26.5pt;height:18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" filled="f" stroked="f">
                <v:textbox>
                  <w:txbxContent>
                    <w:p w14:paraId="04139131" w14:textId="77777777" w:rsidR="0059451F" w:rsidRDefault="0059451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AAFDB" w14:textId="37E60918" w:rsidR="00B43F33" w:rsidRDefault="003F72F1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3F3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8509B39" wp14:editId="0BE13C02">
                <wp:simplePos x="0" y="0"/>
                <wp:positionH relativeFrom="column">
                  <wp:posOffset>2682407</wp:posOffset>
                </wp:positionH>
                <wp:positionV relativeFrom="paragraph">
                  <wp:posOffset>88532</wp:posOffset>
                </wp:positionV>
                <wp:extent cx="779145" cy="240030"/>
                <wp:effectExtent l="0" t="0" r="0" b="0"/>
                <wp:wrapSquare wrapText="bothSides"/>
                <wp:docPr id="10372789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61F66" w14:textId="11897C37" w:rsidR="0059451F" w:rsidRPr="00A320EA" w:rsidRDefault="005945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20EA">
                              <w:rPr>
                                <w:b/>
                                <w:bCs/>
                              </w:rPr>
                              <w:t>refere-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9B39" id="_x0000_s1036" type="#_x0000_t202" style="position:absolute;left:0;text-align:left;margin-left:211.2pt;margin-top:6.95pt;width:61.35pt;height:18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" filled="f" stroked="f">
                <v:textbox>
                  <w:txbxContent>
                    <w:p w14:paraId="7D961F66" w14:textId="11897C37" w:rsidR="0059451F" w:rsidRPr="00A320EA" w:rsidRDefault="0059451F">
                      <w:pPr>
                        <w:rPr>
                          <w:b/>
                          <w:bCs/>
                        </w:rPr>
                      </w:pPr>
                      <w:r w:rsidRPr="00A320EA">
                        <w:rPr>
                          <w:b/>
                          <w:bCs/>
                        </w:rPr>
                        <w:t>refere-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82385" w14:textId="3CAD6F17" w:rsidR="00B43F33" w:rsidRDefault="003F72F1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3F3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6AE144B" wp14:editId="3EAD2D56">
                <wp:simplePos x="0" y="0"/>
                <wp:positionH relativeFrom="column">
                  <wp:posOffset>3798838</wp:posOffset>
                </wp:positionH>
                <wp:positionV relativeFrom="paragraph">
                  <wp:posOffset>65505</wp:posOffset>
                </wp:positionV>
                <wp:extent cx="413552" cy="240030"/>
                <wp:effectExtent l="0" t="0" r="0" b="0"/>
                <wp:wrapSquare wrapText="bothSides"/>
                <wp:docPr id="324070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52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B688" w14:textId="1489AA12" w:rsidR="0059451F" w:rsidRDefault="0059451F">
                            <w: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144B" id="_x0000_s1037" type="#_x0000_t202" style="position:absolute;left:0;text-align:left;margin-left:299.1pt;margin-top:5.15pt;width:32.55pt;height:18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" filled="f" stroked="f">
                <v:textbox>
                  <w:txbxContent>
                    <w:p w14:paraId="5738B688" w14:textId="1489AA12" w:rsidR="0059451F" w:rsidRDefault="0059451F">
                      <w:r>
                        <w:t>1.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page" w:horzAnchor="page" w:tblpX="6791" w:tblpY="7822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3F72F1" w:rsidRPr="00D629C7" w14:paraId="70DF688E" w14:textId="77777777" w:rsidTr="003F72F1">
        <w:trPr>
          <w:trHeight w:val="692"/>
        </w:trPr>
        <w:tc>
          <w:tcPr>
            <w:tcW w:w="1696" w:type="dxa"/>
          </w:tcPr>
          <w:p w14:paraId="124213D7" w14:textId="77777777" w:rsidR="003F72F1" w:rsidRDefault="003F72F1" w:rsidP="003F7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FFD6C8" w14:textId="77777777" w:rsidR="003F72F1" w:rsidRPr="00D629C7" w:rsidRDefault="003F72F1" w:rsidP="003F7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amento</w:t>
            </w:r>
          </w:p>
        </w:tc>
      </w:tr>
    </w:tbl>
    <w:p w14:paraId="34B7F546" w14:textId="3C47480A" w:rsidR="00B43F33" w:rsidRDefault="00B43F33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63E8809" w14:textId="5ED3AA40" w:rsidR="00963634" w:rsidRDefault="00BA724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265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1 = </w:t>
      </w:r>
      <w:r w:rsidRPr="003E265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pcional</w:t>
      </w:r>
    </w:p>
    <w:p w14:paraId="673A2294" w14:textId="6E207A52" w:rsidR="00BA7248" w:rsidRDefault="00BA7248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E2653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.1 = </w:t>
      </w:r>
      <w:r w:rsidRPr="003E265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brigatório</w:t>
      </w:r>
    </w:p>
    <w:p w14:paraId="7FFACC8A" w14:textId="77777777" w:rsidR="003E2653" w:rsidRDefault="003E2653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C5D7D61" w14:textId="7CF826B5" w:rsidR="00E67822" w:rsidRDefault="003E2653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6F1E02B" wp14:editId="374E8D45">
            <wp:extent cx="5226518" cy="3580444"/>
            <wp:effectExtent l="0" t="0" r="0" b="1270"/>
            <wp:docPr id="128422368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23686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18" cy="35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92B6" w14:textId="03B8733E" w:rsidR="001272D2" w:rsidRDefault="001272D2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72D2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 wp14:anchorId="5629CE4A" wp14:editId="4EA33499">
            <wp:extent cx="5178392" cy="4196787"/>
            <wp:effectExtent l="0" t="0" r="3810" b="0"/>
            <wp:docPr id="13040844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4406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704" cy="41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DEE1" w14:textId="77777777" w:rsidR="001272D2" w:rsidRDefault="001272D2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3A702C5" w14:textId="77777777" w:rsidR="001272D2" w:rsidRDefault="001272D2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D47C3AD" w14:textId="604C3550" w:rsidR="00963634" w:rsidRDefault="00963634" w:rsidP="001B6EA5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257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avegabilidade</w:t>
      </w:r>
    </w:p>
    <w:p w14:paraId="3E9B9CAF" w14:textId="3B5F057D" w:rsidR="00F22667" w:rsidRPr="00F22667" w:rsidRDefault="00F22667" w:rsidP="00F22667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2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 a ver com o que a classe enxerga da outra.</w:t>
      </w:r>
    </w:p>
    <w:p w14:paraId="106242E4" w14:textId="110BE614" w:rsidR="00963634" w:rsidRDefault="00963634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2667">
        <w:rPr>
          <w:rFonts w:ascii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65127" wp14:editId="1453D9A1">
                <wp:simplePos x="0" y="0"/>
                <wp:positionH relativeFrom="column">
                  <wp:posOffset>1432058</wp:posOffset>
                </wp:positionH>
                <wp:positionV relativeFrom="paragraph">
                  <wp:posOffset>126933</wp:posOffset>
                </wp:positionV>
                <wp:extent cx="1232033" cy="9625"/>
                <wp:effectExtent l="0" t="0" r="25400" b="28575"/>
                <wp:wrapNone/>
                <wp:docPr id="1703933555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033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93E6C" id="Conector reto 4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10pt" to="209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Pr="00F22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idirecional: </w:t>
      </w:r>
    </w:p>
    <w:p w14:paraId="33001CA1" w14:textId="01AA0BA7" w:rsidR="00963634" w:rsidRDefault="00963634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8DB0D3" wp14:editId="4F25E0DB">
                <wp:simplePos x="0" y="0"/>
                <wp:positionH relativeFrom="column">
                  <wp:posOffset>3279408</wp:posOffset>
                </wp:positionH>
                <wp:positionV relativeFrom="paragraph">
                  <wp:posOffset>134620</wp:posOffset>
                </wp:positionV>
                <wp:extent cx="914400" cy="0"/>
                <wp:effectExtent l="38100" t="76200" r="0" b="95250"/>
                <wp:wrapNone/>
                <wp:docPr id="567250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9AB0F" id="Conector de Seta Reta 5" o:spid="_x0000_s1026" type="#_x0000_t32" style="position:absolute;margin-left:258.2pt;margin-top:10.6pt;width:1in;height:0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06A4BD" wp14:editId="11F47B28">
                <wp:simplePos x="0" y="0"/>
                <wp:positionH relativeFrom="column">
                  <wp:posOffset>1499436</wp:posOffset>
                </wp:positionH>
                <wp:positionV relativeFrom="paragraph">
                  <wp:posOffset>135121</wp:posOffset>
                </wp:positionV>
                <wp:extent cx="914400" cy="0"/>
                <wp:effectExtent l="0" t="76200" r="19050" b="95250"/>
                <wp:wrapNone/>
                <wp:docPr id="516598098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E4CA" id="Conector de Seta Reta 5" o:spid="_x0000_s1026" type="#_x0000_t32" style="position:absolute;margin-left:118.05pt;margin-top:10.65pt;width:1in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Unidirecional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OU </w:t>
      </w:r>
    </w:p>
    <w:tbl>
      <w:tblPr>
        <w:tblStyle w:val="Tabelacomgrade"/>
        <w:tblpPr w:leftFromText="141" w:rightFromText="141" w:vertAnchor="page" w:horzAnchor="page" w:tblpX="5654" w:tblpY="11794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475959" w:rsidRPr="00D629C7" w14:paraId="0D0DC9A0" w14:textId="77777777" w:rsidTr="00475959">
        <w:trPr>
          <w:trHeight w:val="692"/>
        </w:trPr>
        <w:tc>
          <w:tcPr>
            <w:tcW w:w="1696" w:type="dxa"/>
          </w:tcPr>
          <w:p w14:paraId="4E72B88C" w14:textId="77777777" w:rsidR="00475959" w:rsidRDefault="00475959" w:rsidP="0047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EA788" w14:textId="77777777" w:rsidR="00475959" w:rsidRPr="00D629C7" w:rsidRDefault="00475959" w:rsidP="0047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amento</w:t>
            </w:r>
          </w:p>
        </w:tc>
      </w:tr>
    </w:tbl>
    <w:p w14:paraId="29EE344A" w14:textId="3DEA0365" w:rsidR="00963634" w:rsidRDefault="00475959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A classe </w:t>
      </w:r>
      <w:r w:rsidRPr="004759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edid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xerga a classe </w:t>
      </w:r>
      <w:r w:rsidRPr="004759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agament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9E201E8" w14:textId="77777777" w:rsidR="00475959" w:rsidRDefault="00475959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C2BE5BC" w14:textId="471F4523" w:rsidR="00475959" w:rsidRDefault="00475959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614560" wp14:editId="57FEE6CA">
                <wp:simplePos x="0" y="0"/>
                <wp:positionH relativeFrom="column">
                  <wp:posOffset>1713865</wp:posOffset>
                </wp:positionH>
                <wp:positionV relativeFrom="paragraph">
                  <wp:posOffset>104775</wp:posOffset>
                </wp:positionV>
                <wp:extent cx="822325" cy="45085"/>
                <wp:effectExtent l="0" t="38100" r="34925" b="88265"/>
                <wp:wrapNone/>
                <wp:docPr id="55387280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BD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34.95pt;margin-top:8.25pt;width:64.75pt;height: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47A9C896" w14:textId="262D3083" w:rsidR="00475959" w:rsidRDefault="00475959" w:rsidP="001B6EA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page" w:horzAnchor="page" w:tblpX="2668" w:tblpY="11794"/>
        <w:tblW w:w="1696" w:type="dxa"/>
        <w:tblLook w:val="04A0" w:firstRow="1" w:lastRow="0" w:firstColumn="1" w:lastColumn="0" w:noHBand="0" w:noVBand="1"/>
      </w:tblPr>
      <w:tblGrid>
        <w:gridCol w:w="1696"/>
      </w:tblGrid>
      <w:tr w:rsidR="00475959" w:rsidRPr="00D629C7" w14:paraId="52417A80" w14:textId="77777777" w:rsidTr="00475959">
        <w:trPr>
          <w:trHeight w:val="692"/>
        </w:trPr>
        <w:tc>
          <w:tcPr>
            <w:tcW w:w="1696" w:type="dxa"/>
          </w:tcPr>
          <w:p w14:paraId="44D94DB4" w14:textId="3E000AEB" w:rsidR="00475959" w:rsidRDefault="00475959" w:rsidP="0047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6D25F" w14:textId="25F1C420" w:rsidR="00475959" w:rsidRPr="00D629C7" w:rsidRDefault="00475959" w:rsidP="00475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ido</w:t>
            </w:r>
          </w:p>
        </w:tc>
      </w:tr>
    </w:tbl>
    <w:p w14:paraId="0DE5CDB3" w14:textId="7384C24F" w:rsidR="00475959" w:rsidRDefault="00475959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</w:p>
    <w:p w14:paraId="54FC03E5" w14:textId="610813A0" w:rsidR="00633396" w:rsidRDefault="00633396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425068E2" w14:textId="225183D4" w:rsidR="00B2572D" w:rsidRDefault="00B2572D" w:rsidP="00B2572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57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Associação Agregaçã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Diamante aberto</w:t>
      </w:r>
      <w:r w:rsidR="00F331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F33114" w:rsidRPr="00F33114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tem-um</w:t>
      </w:r>
      <w:proofErr w:type="spellEnd"/>
      <w:r w:rsidR="00880F4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; é-parte-de </w:t>
      </w:r>
      <w:r w:rsidR="00880F4C" w:rsidRPr="00880F4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=&gt;</w:t>
      </w:r>
      <w:r w:rsidR="008C62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D40C2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TEM</w:t>
      </w:r>
      <w:r w:rsidR="008C62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EF62B4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e</w:t>
      </w:r>
      <w:r w:rsidR="008C62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="00D40C2C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PERTENCE</w:t>
      </w:r>
      <w:r w:rsidR="00F67023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; </w:t>
      </w:r>
      <w:r w:rsidR="007F5E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NCEITO DE </w:t>
      </w:r>
      <w:r w:rsidR="001F61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3B4C5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RTE</w:t>
      </w:r>
    </w:p>
    <w:p w14:paraId="08E634DC" w14:textId="7907CF56" w:rsidR="001B4721" w:rsidRDefault="001B4721" w:rsidP="001B472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 o Carro for eliminado, os objetos Roda continu</w:t>
      </w:r>
      <w:r w:rsidR="009D32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ã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istindo.</w:t>
      </w:r>
    </w:p>
    <w:p w14:paraId="18AE3A76" w14:textId="072F31F5" w:rsidR="00B2572D" w:rsidRDefault="00B2572D" w:rsidP="001B4721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.: Classe </w:t>
      </w:r>
      <w:r w:rsidRPr="000C269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ar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Classe </w:t>
      </w:r>
      <w:r w:rsidRPr="000C269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od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4046265" w14:textId="77777777" w:rsidR="00D84AAD" w:rsidRDefault="00D84AAD" w:rsidP="001B4721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8996977" w14:textId="2BE01ED9" w:rsidR="00D84AAD" w:rsidRDefault="00D84AAD" w:rsidP="001B4721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00C3DC7" wp14:editId="5107091B">
            <wp:extent cx="4581525" cy="866775"/>
            <wp:effectExtent l="0" t="0" r="9525" b="9525"/>
            <wp:docPr id="812272508" name="Imagem 4" descr="Imagem em branco e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2508" name="Imagem 4" descr="Imagem em branco e pret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795" w14:textId="77777777" w:rsidR="00B2572D" w:rsidRDefault="00B2572D" w:rsidP="00B2572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D48A5C" w14:textId="2367C432" w:rsidR="00B2572D" w:rsidRDefault="00B2572D" w:rsidP="00B2572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57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sociação Composiçã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Diamante fechado</w:t>
      </w:r>
      <w:r w:rsidR="00F331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3611E0" w:rsidRPr="00F33114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tem-um</w:t>
      </w:r>
      <w:proofErr w:type="spellEnd"/>
      <w:r w:rsidR="003611E0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; </w:t>
      </w:r>
      <w:r w:rsidR="00F33114" w:rsidRPr="00F33114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é-parte-de</w:t>
      </w:r>
      <w:r w:rsidR="008C62B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– </w:t>
      </w:r>
      <w:proofErr w:type="gramStart"/>
      <w:r w:rsidR="007F5EE3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POSSUI</w:t>
      </w:r>
      <w:r w:rsidR="00F67023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; </w:t>
      </w:r>
      <w:r w:rsidR="001F61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F5E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CEITO</w:t>
      </w:r>
      <w:proofErr w:type="gramEnd"/>
      <w:r w:rsidR="007F5E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</w:t>
      </w:r>
      <w:r w:rsidR="001F61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DO</w:t>
      </w:r>
    </w:p>
    <w:p w14:paraId="7E046010" w14:textId="15E7A4A4" w:rsidR="001B4721" w:rsidRDefault="001B4721" w:rsidP="001B472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 o Livro for eliminado, os objetos Capítulo serão eliminados também.</w:t>
      </w:r>
    </w:p>
    <w:p w14:paraId="2A603BA9" w14:textId="6F55290C" w:rsidR="00B2572D" w:rsidRDefault="00B2572D" w:rsidP="001B4721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.: Classe </w:t>
      </w:r>
      <w:r w:rsidRPr="000C269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ivr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Classe </w:t>
      </w:r>
      <w:r w:rsidRPr="000C269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ap</w:t>
      </w:r>
      <w:r w:rsidR="001B4721" w:rsidRPr="000C269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í</w:t>
      </w:r>
      <w:r w:rsidRPr="000C269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ul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C2C748C" w14:textId="77777777" w:rsidR="00D84AAD" w:rsidRDefault="00D84AAD" w:rsidP="001B4721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D8AE21D" w14:textId="496BCF68" w:rsidR="00D84AAD" w:rsidRDefault="00D84AAD" w:rsidP="001B4721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8009728" wp14:editId="1F534985">
            <wp:extent cx="4581525" cy="866775"/>
            <wp:effectExtent l="0" t="0" r="9525" b="9525"/>
            <wp:docPr id="2048164200" name="Imagem 5" descr="Imagem em branco e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64200" name="Imagem 5" descr="Imagem em branco e pret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0B56" w14:textId="77777777" w:rsidR="00D84AAD" w:rsidRDefault="00D84AAD" w:rsidP="00D84AA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972844" w14:textId="4764173E" w:rsidR="00633396" w:rsidRPr="00633396" w:rsidRDefault="00633396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33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agregação, se um objeto agregador for eliminado, os objetos agregados serão eliminados também! </w:t>
      </w:r>
      <w:r w:rsidRPr="00633396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Verdadeiro ou Falso?!?</w:t>
      </w:r>
      <w:r w:rsidRPr="006333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633396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Falso</w:t>
      </w:r>
    </w:p>
    <w:p w14:paraId="014057BA" w14:textId="77777777" w:rsidR="00633396" w:rsidRDefault="00633396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33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agregação, se um objeto agregador for eliminado, os objetos agregados continuarão a existir, pois eles já existiam antes de serem agregados, de modo que quando o objeto agregador for removido, isso não afetará os objetos agregados, pois a vida deles não dependia da vida do objeto agregador!</w:t>
      </w:r>
    </w:p>
    <w:p w14:paraId="650F6081" w14:textId="77777777" w:rsidR="00633396" w:rsidRDefault="00633396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5DCBDD4" w14:textId="404FC228" w:rsidR="009364B9" w:rsidRDefault="009364B9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 composição, se um objeto que compõe outros objetos for eliminado, os objetos da composição serão eliminados também!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9364B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Verdadeiro</w:t>
      </w:r>
    </w:p>
    <w:p w14:paraId="24BAE8BB" w14:textId="77777777" w:rsidR="009364B9" w:rsidRDefault="009364B9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CE26C6A" w14:textId="77777777" w:rsidR="009364B9" w:rsidRDefault="009364B9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64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o os objetos de uma composição são criados dentro do objeto que os compõem, a sua vida está atrelada à vida do objeto que os compõem; de modo que quando ele for eliminado, todos os objetos da composição serão eliminados juntos!</w:t>
      </w:r>
    </w:p>
    <w:p w14:paraId="652E91E8" w14:textId="77777777" w:rsidR="009364B9" w:rsidRDefault="009364B9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C6ADF2F" w14:textId="77777777" w:rsidR="00176647" w:rsidRDefault="0017664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14:paraId="1F106DCD" w14:textId="57D5F22C" w:rsidR="00E73B35" w:rsidRDefault="00764215" w:rsidP="00633396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32A2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Generalização / Especialização </w:t>
      </w:r>
    </w:p>
    <w:p w14:paraId="1BDC3C21" w14:textId="77777777" w:rsidR="00833CD7" w:rsidRDefault="00833CD7" w:rsidP="00E73B35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6330920" w14:textId="52B599DB" w:rsidR="00764215" w:rsidRPr="00432A2F" w:rsidRDefault="00E73B35" w:rsidP="00E73B35">
      <w:pPr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73B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ponder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à</w:t>
      </w:r>
      <w:r w:rsidRPr="00E73B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gunta de r</w:t>
      </w:r>
      <w:r w:rsidR="00764215" w:rsidRPr="00E73B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acionamento</w:t>
      </w:r>
      <w:r w:rsidR="00764215" w:rsidRPr="00432A2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64215" w:rsidRPr="00432A2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é</w:t>
      </w:r>
      <w:r w:rsidR="008E1E88" w:rsidRPr="00432A2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-</w:t>
      </w:r>
      <w:r w:rsidR="00764215" w:rsidRPr="00432A2F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um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?</w:t>
      </w:r>
      <w:r w:rsidRPr="00E73B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73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écnico </w:t>
      </w:r>
      <w:r w:rsidRPr="00E73B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é um tipo de empregado? </w:t>
      </w:r>
      <w:r w:rsidRPr="00E73B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genheiro </w:t>
      </w:r>
      <w:r w:rsidRPr="00E73B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é um tipo de empregado? </w:t>
      </w:r>
      <w:proofErr w:type="spellStart"/>
      <w:r w:rsidRPr="00E73B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tc</w:t>
      </w:r>
      <w:proofErr w:type="spellEnd"/>
      <w:r w:rsidR="00764215" w:rsidRPr="00E73B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DBAD731" w14:textId="77777777" w:rsidR="00833CD7" w:rsidRDefault="00833CD7" w:rsidP="00CD600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1FCAB2F" w14:textId="6AFB8219" w:rsidR="00DA00D2" w:rsidRDefault="00DA00D2" w:rsidP="00CD600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rança relaciona </w:t>
      </w:r>
      <w:r w:rsidR="00766F58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classe com a sua subclasse.</w:t>
      </w:r>
    </w:p>
    <w:p w14:paraId="52FDF7F0" w14:textId="77777777" w:rsidR="00833CD7" w:rsidRDefault="00833CD7" w:rsidP="00CD6001">
      <w:pPr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1CE0B085" w14:textId="13DE520A" w:rsidR="003330A2" w:rsidRPr="00432A2F" w:rsidRDefault="003330A2" w:rsidP="00CD6001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330A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ot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FF1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 h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rança </w:t>
      </w:r>
      <w:r w:rsidRPr="00FF1A7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lasse Abstrat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FF1A72" w:rsidRPr="00FF1A7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representar em </w:t>
      </w:r>
      <w:r w:rsidRPr="00FF1A7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tálico a classe</w:t>
      </w:r>
      <w:r w:rsidR="00FF1A72" w:rsidRPr="00FF1A7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no diagram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não é permitido instanciar. Somente classes concretas podemos instanciar.</w:t>
      </w:r>
    </w:p>
    <w:p w14:paraId="46C5141F" w14:textId="77777777" w:rsidR="00CD6001" w:rsidRDefault="00CD6001" w:rsidP="00633396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38691262" w14:textId="274F0D62" w:rsidR="00764215" w:rsidRDefault="00031196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32A2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ímbolo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DA00D2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a com t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ângulo vazado.</w:t>
      </w:r>
    </w:p>
    <w:p w14:paraId="2E076967" w14:textId="77777777" w:rsidR="00833CD7" w:rsidRDefault="00833CD7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4615A46" w14:textId="77777777" w:rsidR="002E6E92" w:rsidRDefault="002E6E92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6425E68" w14:textId="5DF64341" w:rsidR="002E6E92" w:rsidRPr="00432A2F" w:rsidRDefault="00222F2C" w:rsidP="0063339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B7EF02D" wp14:editId="264C285F">
            <wp:extent cx="5980608" cy="3407343"/>
            <wp:effectExtent l="0" t="0" r="1270" b="3175"/>
            <wp:docPr id="967823233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3233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585" cy="34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31F" w14:textId="77777777" w:rsidR="00833CD7" w:rsidRDefault="00833CD7" w:rsidP="00432A2F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2D52A1C7" w14:textId="77777777" w:rsidR="00833CD7" w:rsidRDefault="00833CD7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7FAF2D43" w14:textId="3B55242B" w:rsidR="00432A2F" w:rsidRPr="00833CD7" w:rsidRDefault="00833CD7" w:rsidP="00432A2F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833CD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Classe Abstrata</w:t>
      </w:r>
    </w:p>
    <w:p w14:paraId="7EF2F301" w14:textId="03AD0EBE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1946749C" wp14:editId="40B84833">
            <wp:simplePos x="0" y="0"/>
            <wp:positionH relativeFrom="margin">
              <wp:align>left</wp:align>
            </wp:positionH>
            <wp:positionV relativeFrom="paragraph">
              <wp:posOffset>128036</wp:posOffset>
            </wp:positionV>
            <wp:extent cx="4746625" cy="4023360"/>
            <wp:effectExtent l="0" t="0" r="0" b="0"/>
            <wp:wrapSquare wrapText="bothSides"/>
            <wp:docPr id="152526814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68142" name="Imagem 8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A7F2" w14:textId="211B4D37" w:rsidR="00833CD7" w:rsidRDefault="0007188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188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0E657A7" wp14:editId="71C3AA74">
                <wp:simplePos x="0" y="0"/>
                <wp:positionH relativeFrom="column">
                  <wp:posOffset>2933065</wp:posOffset>
                </wp:positionH>
                <wp:positionV relativeFrom="paragraph">
                  <wp:posOffset>38735</wp:posOffset>
                </wp:positionV>
                <wp:extent cx="1299210" cy="327025"/>
                <wp:effectExtent l="0" t="0" r="0" b="0"/>
                <wp:wrapSquare wrapText="bothSides"/>
                <wp:docPr id="391180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BC467" w14:textId="78E445C6" w:rsidR="00071887" w:rsidRPr="00071887" w:rsidRDefault="000718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1887">
                              <w:rPr>
                                <w:b/>
                                <w:bCs/>
                              </w:rPr>
                              <w:t>Classe Abst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57A7" id="_x0000_s1038" type="#_x0000_t202" style="position:absolute;left:0;text-align:left;margin-left:230.95pt;margin-top:3.05pt;width:102.3pt;height:25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" filled="f" stroked="f">
                <v:textbox>
                  <w:txbxContent>
                    <w:p w14:paraId="1BCBC467" w14:textId="78E445C6" w:rsidR="00071887" w:rsidRPr="00071887" w:rsidRDefault="00071887">
                      <w:pPr>
                        <w:rPr>
                          <w:b/>
                          <w:bCs/>
                        </w:rPr>
                      </w:pPr>
                      <w:r w:rsidRPr="00071887">
                        <w:rPr>
                          <w:b/>
                          <w:bCs/>
                        </w:rPr>
                        <w:t>Classe Abstr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2EC75" w14:textId="413962BF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A58229C" w14:textId="77777777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BC9B6EE" w14:textId="560C6C1A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6D6842" w14:textId="77777777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16D2F8" w14:textId="67FD16F7" w:rsidR="00833CD7" w:rsidRDefault="0007188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188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5091C16" wp14:editId="72589655">
                <wp:simplePos x="0" y="0"/>
                <wp:positionH relativeFrom="column">
                  <wp:posOffset>3587582</wp:posOffset>
                </wp:positionH>
                <wp:positionV relativeFrom="paragraph">
                  <wp:posOffset>48160</wp:posOffset>
                </wp:positionV>
                <wp:extent cx="1299210" cy="327025"/>
                <wp:effectExtent l="0" t="0" r="0" b="0"/>
                <wp:wrapSquare wrapText="bothSides"/>
                <wp:docPr id="17991699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1E124" w14:textId="568330BD" w:rsidR="00071887" w:rsidRPr="00071887" w:rsidRDefault="0007188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71887">
                              <w:rPr>
                                <w:b/>
                                <w:bCs/>
                                <w:color w:val="FF0000"/>
                              </w:rPr>
                              <w:t>Classe Concr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1C16" id="_x0000_s1039" type="#_x0000_t202" style="position:absolute;left:0;text-align:left;margin-left:282.5pt;margin-top:3.8pt;width:102.3pt;height:25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" filled="f" stroked="f">
                <v:textbox>
                  <w:txbxContent>
                    <w:p w14:paraId="3F11E124" w14:textId="568330BD" w:rsidR="00071887" w:rsidRPr="00071887" w:rsidRDefault="0007188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71887">
                        <w:rPr>
                          <w:b/>
                          <w:bCs/>
                          <w:color w:val="FF0000"/>
                        </w:rPr>
                        <w:t>Classe Concr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8957B" w14:textId="38C13AE4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92EB10F" w14:textId="6D38C639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9FC34EF" w14:textId="56D6C50F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012BED" w14:textId="45338BCD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B71FDE" w14:textId="77777777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4C2F857" w14:textId="074A9428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A70C623" w14:textId="51501DFE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1C44777" w14:textId="77777777" w:rsidR="00833CD7" w:rsidRDefault="00833CD7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9CA4898" w14:textId="77777777" w:rsidR="004E4BD8" w:rsidRDefault="004E4BD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14:paraId="115DED82" w14:textId="79616E1D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ergunta 1</w:t>
      </w:r>
    </w:p>
    <w:p w14:paraId="5B6D5723" w14:textId="2C63B9F9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FE6639D" wp14:editId="0F0ACCE9">
            <wp:extent cx="3917315" cy="2108200"/>
            <wp:effectExtent l="0" t="0" r="6985" b="6350"/>
            <wp:docPr id="968474836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74836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BB6D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figura é um exemplo de:</w:t>
      </w:r>
    </w:p>
    <w:p w14:paraId="3018CBE3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endência</w:t>
      </w:r>
    </w:p>
    <w:p w14:paraId="425292AA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sição</w:t>
      </w:r>
    </w:p>
    <w:p w14:paraId="74D15D5F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ociação</w:t>
      </w:r>
    </w:p>
    <w:p w14:paraId="1EF7E8A5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regação</w:t>
      </w:r>
    </w:p>
    <w:p w14:paraId="27A4C168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Herança</w:t>
      </w:r>
    </w:p>
    <w:p w14:paraId="7613F5F1" w14:textId="77777777" w:rsid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DEE2B64" w14:textId="5640268E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gunta 2</w:t>
      </w:r>
    </w:p>
    <w:p w14:paraId="65037F35" w14:textId="7B843922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48841EC" wp14:editId="2FF8EC0B">
            <wp:extent cx="5400040" cy="1029970"/>
            <wp:effectExtent l="0" t="0" r="0" b="0"/>
            <wp:docPr id="2057292085" name="Imagem 1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2085" name="Imagem 11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F30A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figura é um exemplo de:</w:t>
      </w:r>
    </w:p>
    <w:p w14:paraId="41718280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ociação e a classe A tem visibilidade da classe B, mas classe B não tem visibilidade da classe A</w:t>
      </w:r>
    </w:p>
    <w:p w14:paraId="3AA84F74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ança e classe A herda da classe B</w:t>
      </w:r>
    </w:p>
    <w:p w14:paraId="65FCDEA5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Dependência e classe A depende da classe B</w:t>
      </w:r>
    </w:p>
    <w:p w14:paraId="30F6410D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sição e a classe A tem a classe B como componente</w:t>
      </w:r>
    </w:p>
    <w:p w14:paraId="722A52C8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regação e a classe A agrega a classe B</w:t>
      </w:r>
    </w:p>
    <w:p w14:paraId="1F45DD1B" w14:textId="77777777" w:rsidR="004E4BD8" w:rsidRDefault="004E4BD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14:paraId="67E30053" w14:textId="504FC503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ergunta 3</w:t>
      </w:r>
    </w:p>
    <w:p w14:paraId="0A904D84" w14:textId="121D69A8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A55C3F0" wp14:editId="0D7D11B8">
            <wp:extent cx="5400040" cy="1029970"/>
            <wp:effectExtent l="0" t="0" r="0" b="0"/>
            <wp:docPr id="2032639010" name="Imagem 1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39010" name="Imagem 10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80DE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figura é um exemplo de:</w:t>
      </w:r>
    </w:p>
    <w:p w14:paraId="4429D717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endência e a classe Estudante depende da classe Professor</w:t>
      </w:r>
    </w:p>
    <w:p w14:paraId="142D7369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ociação bidirecional: a classe Estudante tem visibilidade da classe Professor e a classe Professor tem visibilidade da classe Estudante</w:t>
      </w:r>
    </w:p>
    <w:p w14:paraId="2EB145C2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Associação unidirecional e a classe Estudante tem visibilidade da classe Professor, mas a classe Professor não tem visibilidade da classe Estudante</w:t>
      </w:r>
    </w:p>
    <w:p w14:paraId="61CDE94F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ança e classe Estudante herda da classe Professor</w:t>
      </w:r>
    </w:p>
    <w:p w14:paraId="337C60A1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sição e a classe Estudante tem a classe Professor como componente</w:t>
      </w:r>
    </w:p>
    <w:p w14:paraId="4593CDAA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regação e a classe Estudante agrega a classe Professor</w:t>
      </w:r>
    </w:p>
    <w:p w14:paraId="5245D00B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</w:t>
      </w:r>
    </w:p>
    <w:p w14:paraId="5B4B154E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gunta 4</w:t>
      </w:r>
    </w:p>
    <w:p w14:paraId="6A7D2CF9" w14:textId="57CDB2E0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74AB9C8" wp14:editId="14B0A59A">
            <wp:extent cx="5400040" cy="974090"/>
            <wp:effectExtent l="0" t="0" r="0" b="0"/>
            <wp:docPr id="2092091944" name="Imagem 9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1944" name="Imagem 9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2BEA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figura é um exemplo de:</w:t>
      </w:r>
    </w:p>
    <w:p w14:paraId="3598C059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regação e a classe Universidade agrega a classe Estudante</w:t>
      </w:r>
    </w:p>
    <w:p w14:paraId="4017DA4B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ança e classe Estudante herda da classe Universidade</w:t>
      </w:r>
    </w:p>
    <w:p w14:paraId="6E1E3F6B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ociação e a classe Universidade tem visibilidade da classe Estudante, mas classe Estudante não tem visibilidade da classe Universidade</w:t>
      </w:r>
    </w:p>
    <w:p w14:paraId="1973D35A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Composição e a classe Universidade tem a classe Estudante como</w:t>
      </w: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componente</w:t>
      </w:r>
    </w:p>
    <w:p w14:paraId="0B7FD155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endência e classe Universidade depende da classe Estudante</w:t>
      </w:r>
    </w:p>
    <w:p w14:paraId="007FFF06" w14:textId="77777777" w:rsidR="004E4BD8" w:rsidRDefault="004E4BD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14:paraId="0B6FB6F4" w14:textId="76CF0F04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ergunta 5</w:t>
      </w:r>
    </w:p>
    <w:p w14:paraId="57CA5FA5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e relacionamento é apropriado entre os seguintes pares de classes: herança ("é–um"), associação, agregação ("tem–um") e composição ("tem–um"):</w:t>
      </w:r>
    </w:p>
    <w:p w14:paraId="3CFC32DE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rro – Porta</w:t>
      </w:r>
    </w:p>
    <w:p w14:paraId="32383815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minhão – Veículo</w:t>
      </w:r>
    </w:p>
    <w:p w14:paraId="31CC4869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áfego – Sinal de Trânsito</w:t>
      </w:r>
    </w:p>
    <w:p w14:paraId="0502A244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nal de Trânsito – Cor</w:t>
      </w:r>
    </w:p>
    <w:p w14:paraId="17021C8E" w14:textId="77777777" w:rsid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7DB831" w14:textId="49673251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Agregação – Herança – Associação – Composição</w:t>
      </w:r>
    </w:p>
    <w:p w14:paraId="360FE680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sição – Herança – Associação – Agregação</w:t>
      </w:r>
    </w:p>
    <w:p w14:paraId="1B0A86E8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ssociação – Composição – Agregação – Herança</w:t>
      </w:r>
    </w:p>
    <w:p w14:paraId="7DE633EA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regação – Associação – Herança – Composição</w:t>
      </w:r>
    </w:p>
    <w:p w14:paraId="05A13B1E" w14:textId="77777777" w:rsid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22999A" w14:textId="470E2B55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gunta 6</w:t>
      </w:r>
    </w:p>
    <w:p w14:paraId="3F6B9E95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agregação, se um objeto agregador for eliminado, os objetos agregados são eliminados também.</w:t>
      </w:r>
    </w:p>
    <w:p w14:paraId="51D4D6DE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dadeiro</w:t>
      </w:r>
    </w:p>
    <w:p w14:paraId="6D43E088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Falso</w:t>
      </w:r>
    </w:p>
    <w:p w14:paraId="76265A78" w14:textId="77777777" w:rsid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F024A1D" w14:textId="15659C35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gunta 7</w:t>
      </w:r>
    </w:p>
    <w:p w14:paraId="45E21CFE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 composição, se um objeto que tem os objetos componentes for eliminado, os objetos componentes são eliminados também? Por quê?</w:t>
      </w:r>
    </w:p>
    <w:p w14:paraId="3AA8BD6B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Sim, porque, ao serem criados dentro do objeto como um componente, eles não tinham vida própria antes do objeto começar a criá-los.</w:t>
      </w:r>
    </w:p>
    <w:p w14:paraId="76777C92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, porque, ao serem criados dentro do objeto como um componente, eles tinham vida própria antes do objeto começar a criá-los.</w:t>
      </w:r>
    </w:p>
    <w:p w14:paraId="60F2F0E9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ão, porque, ao serem criados dentro do objeto como um componente, eles não tinham vida própria antes do objeto começar a criá-los.</w:t>
      </w:r>
    </w:p>
    <w:p w14:paraId="63110EDB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ão, porque, ao serem criados dentro do objeto como um componente, eles tinham vida própria antes do objeto começar a criá-los.</w:t>
      </w:r>
    </w:p>
    <w:p w14:paraId="4CD96E96" w14:textId="77777777" w:rsid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711223" w14:textId="77777777" w:rsidR="004E4BD8" w:rsidRDefault="004E4BD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14:paraId="17F9A7C0" w14:textId="4C7451C0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ergunta 8</w:t>
      </w:r>
    </w:p>
    <w:p w14:paraId="5FA52965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ja o trecho de código Java abaixo:</w:t>
      </w:r>
    </w:p>
    <w:p w14:paraId="1C1BB731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</w:t>
      </w:r>
      <w:proofErr w:type="spellEnd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ss</w:t>
      </w:r>
      <w:proofErr w:type="spellEnd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Faculdade {</w:t>
      </w:r>
    </w:p>
    <w:p w14:paraId="6E4F90B0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</w:t>
      </w:r>
      <w:proofErr w:type="spellStart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</w:t>
      </w:r>
      <w:proofErr w:type="spellEnd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Faculdade (Departamento </w:t>
      </w:r>
      <w:proofErr w:type="spellStart"/>
      <w:proofErr w:type="gramStart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partamento</w:t>
      </w:r>
      <w:proofErr w:type="spellEnd"/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{</w:t>
      </w:r>
      <w:proofErr w:type="gramEnd"/>
    </w:p>
    <w:p w14:paraId="7D6EB17C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   _departamento = departamento;</w:t>
      </w:r>
    </w:p>
    <w:p w14:paraId="1A9BE480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}</w:t>
      </w:r>
    </w:p>
    <w:p w14:paraId="6999BF1D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. .</w:t>
      </w:r>
    </w:p>
    <w:p w14:paraId="4A45B9B7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  Departamento _departamento;</w:t>
      </w:r>
    </w:p>
    <w:p w14:paraId="6FF276D2" w14:textId="77777777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</w:t>
      </w:r>
    </w:p>
    <w:p w14:paraId="0CD51F3F" w14:textId="4BBCA1A1" w:rsidR="004E4BD8" w:rsidRPr="004E4BD8" w:rsidRDefault="004E4BD8" w:rsidP="004E4BD8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siderando o relacionamento Faculdade–Departamento como sendo "tem–um" e a forma como esse relacionamento foi implementado no trecho acima, diga se a associação é uma agregação ou uma composição e por quê?</w:t>
      </w:r>
    </w:p>
    <w:p w14:paraId="4AE3A7DC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regação, porque, ao passar o objeto Departamento relacionado pelo construtor, significa que ele não tinha vida própria antes de ser associado ao objeto Faculdade.</w:t>
      </w:r>
    </w:p>
    <w:p w14:paraId="1AAB6CF4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sição, porque, ao passar o objeto Departamento relacionado pelo construtor, significa que ele não tinha vida própria antes de ser associado ao objeto Faculdade.</w:t>
      </w:r>
    </w:p>
    <w:p w14:paraId="3D7F91CD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osição, porque, ao passar o objeto Departamento relacionado pelo construtor, significa que ele tinha vida própria antes de ser associado ao objeto Faculdade.</w:t>
      </w:r>
    </w:p>
    <w:p w14:paraId="6209320C" w14:textId="77777777" w:rsidR="004E4BD8" w:rsidRPr="004E4BD8" w:rsidRDefault="004E4BD8" w:rsidP="004E4BD8">
      <w:pPr>
        <w:ind w:left="708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E4BD8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Agregação, porque, ao passar o objeto Departamento relacionado pelo construtor, significa que ele tinha vida própria antes de ser associado ao objeto Faculdade.</w:t>
      </w:r>
    </w:p>
    <w:p w14:paraId="286DE172" w14:textId="1A1F2AE7" w:rsidR="004E4BD8" w:rsidRDefault="004E4BD8" w:rsidP="004E4BD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B278E5" w14:textId="77777777" w:rsidR="006B79D4" w:rsidRDefault="006B79D4">
      <w:pPr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br w:type="page"/>
      </w:r>
    </w:p>
    <w:p w14:paraId="5D5069E7" w14:textId="58A0E65E" w:rsidR="004E4BD8" w:rsidRPr="006B79D4" w:rsidRDefault="00BD575E" w:rsidP="006B79D4">
      <w:pPr>
        <w:jc w:val="both"/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</w:pPr>
      <w:r w:rsidRPr="006B79D4">
        <w:rPr>
          <w:rFonts w:ascii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lastRenderedPageBreak/>
        <w:t>Colaboração, dependência, classe cliente e classe servidora.</w:t>
      </w:r>
    </w:p>
    <w:p w14:paraId="7CE3EE6B" w14:textId="481BA00A" w:rsidR="00341FB2" w:rsidRDefault="003F7D9B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F7D9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ependência entre classes</w:t>
      </w:r>
      <w:r w:rsidR="00341F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341F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41FB2" w:rsidRPr="00341F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 - - -&gt;</w:t>
      </w:r>
      <w:r w:rsidR="00341F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40D369C9" w14:textId="7E82D9A1" w:rsidR="003F7D9B" w:rsidRDefault="003F7D9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sse cliente depende da classe servidora</w:t>
      </w:r>
    </w:p>
    <w:p w14:paraId="1C2250C8" w14:textId="17C54BFC" w:rsidR="003F7D9B" w:rsidRDefault="004651C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ando um objeto, por exemplo, Biblioteca, não pode existir sem outro objeto, no caso, Livro, então o objeto Biblioteca depende do objeto Livro</w:t>
      </w:r>
      <w:r w:rsidR="005D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ssim como depende da Classe Usuário, clientes da Biblioteca.</w:t>
      </w:r>
    </w:p>
    <w:p w14:paraId="581FF474" w14:textId="76CEB19B" w:rsidR="00212A36" w:rsidRPr="00304C2A" w:rsidRDefault="00304C2A" w:rsidP="00304C2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Pr="00304C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 classe é cliente quando ela necessita ou depende da colaboração de uma classe servidora, que tem a responsabilidade ou método que ela requer. </w:t>
      </w:r>
    </w:p>
    <w:p w14:paraId="46998CD2" w14:textId="6CD4AD60" w:rsidR="00304C2A" w:rsidRDefault="00304C2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44957059" w14:textId="72807F1E" w:rsidR="005D1E41" w:rsidRPr="005D1E41" w:rsidRDefault="005D1E41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D1E4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Quando o objeto cliente utiliza o objeto Servidor como:</w:t>
      </w:r>
    </w:p>
    <w:p w14:paraId="7C1AD75C" w14:textId="77777777" w:rsidR="00212A36" w:rsidRDefault="005D1E41" w:rsidP="005D1E41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gumento de construtor/método</w:t>
      </w:r>
    </w:p>
    <w:p w14:paraId="7AC62470" w14:textId="031C957C" w:rsidR="005D1E41" w:rsidRDefault="00212A36" w:rsidP="00212A36">
      <w:pPr>
        <w:pStyle w:val="PargrafodaLista"/>
        <w:numPr>
          <w:ilvl w:val="1"/>
          <w:numId w:val="3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mpresa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r w:rsidRPr="00212A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rcadoria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cador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) {...} // argumento</w:t>
      </w:r>
    </w:p>
    <w:p w14:paraId="623A5525" w14:textId="64CF632D" w:rsidR="00212A36" w:rsidRDefault="00212A36" w:rsidP="00212A36">
      <w:pPr>
        <w:pStyle w:val="PargrafodaLista"/>
        <w:numPr>
          <w:ilvl w:val="1"/>
          <w:numId w:val="3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vat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oid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12A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sociaMercadoria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r w:rsidRPr="00212A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rcadoria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cador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) {...} // parâmetro</w:t>
      </w:r>
    </w:p>
    <w:p w14:paraId="3435226C" w14:textId="77777777" w:rsidR="00212A36" w:rsidRDefault="005D1E41" w:rsidP="005D1E41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po de variável de instância ou local</w:t>
      </w:r>
    </w:p>
    <w:p w14:paraId="55041BE5" w14:textId="5F1B450E" w:rsidR="005D1E41" w:rsidRPr="005D1E41" w:rsidRDefault="00212A36" w:rsidP="00212A36">
      <w:pPr>
        <w:pStyle w:val="PargrafodaLista"/>
        <w:numPr>
          <w:ilvl w:val="1"/>
          <w:numId w:val="3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vat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12A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rcador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cador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3FEB8E8D" w14:textId="77777777" w:rsidR="00212A36" w:rsidRDefault="005D1E41" w:rsidP="005D1E41">
      <w:pPr>
        <w:pStyle w:val="PargrafodaLista"/>
        <w:numPr>
          <w:ilvl w:val="0"/>
          <w:numId w:val="3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1E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po de retorno</w:t>
      </w:r>
    </w:p>
    <w:p w14:paraId="2DE7D9BA" w14:textId="479F2B4F" w:rsidR="005D1E41" w:rsidRPr="005D1E41" w:rsidRDefault="00212A36" w:rsidP="00212A36">
      <w:pPr>
        <w:pStyle w:val="PargrafodaLista"/>
        <w:numPr>
          <w:ilvl w:val="1"/>
          <w:numId w:val="3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12A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</w:t>
      </w:r>
      <w:r w:rsidRPr="00212A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cador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tMercadori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{ </w:t>
      </w:r>
      <w:proofErr w:type="spellStart"/>
      <w:r w:rsidRPr="00A47B5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tur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rcadoria; } </w:t>
      </w:r>
    </w:p>
    <w:p w14:paraId="45A8952F" w14:textId="1BB79CAD" w:rsidR="004651C8" w:rsidRDefault="001F05A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ais são as classes servidoras de uma dada classe em termos de colaboração / dependência?</w:t>
      </w:r>
    </w:p>
    <w:p w14:paraId="69F49549" w14:textId="282E795E" w:rsidR="001F05A1" w:rsidRPr="001F05A1" w:rsidRDefault="001F05A1" w:rsidP="001F05A1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05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ra classe</w:t>
      </w:r>
    </w:p>
    <w:p w14:paraId="2D776BE0" w14:textId="56C85ACF" w:rsidR="001F05A1" w:rsidRPr="001F05A1" w:rsidRDefault="001F05A1" w:rsidP="001F05A1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05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perclasse</w:t>
      </w:r>
      <w:r w:rsidR="00606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606B37" w:rsidRPr="00606B3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erança</w:t>
      </w:r>
    </w:p>
    <w:p w14:paraId="3D333F41" w14:textId="549CC945" w:rsidR="001F05A1" w:rsidRPr="001F05A1" w:rsidRDefault="001F05A1" w:rsidP="001F05A1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05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rópria classe</w:t>
      </w:r>
    </w:p>
    <w:p w14:paraId="3C956825" w14:textId="77777777" w:rsidR="001F05A1" w:rsidRDefault="001F05A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BC7C6F4" w14:textId="38BD9D83" w:rsidR="00432A2F" w:rsidRDefault="004E4BD8" w:rsidP="00432A2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="007E0F1D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432A2F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0F1D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atro conceitos formam a base dos Padrões de Projeto!</w:t>
      </w:r>
    </w:p>
    <w:p w14:paraId="2F48AECB" w14:textId="77777777" w:rsidR="00432A2F" w:rsidRPr="00432A2F" w:rsidRDefault="007E0F1D" w:rsidP="00432A2F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5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bstração de dados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ar </w:t>
      </w:r>
      <w:r w:rsidR="008C3BD7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C3BD7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sencial </w:t>
      </w:r>
      <w:r w:rsidR="00432A2F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8C3BD7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finição</w:t>
      </w:r>
    </w:p>
    <w:p w14:paraId="43EB69C9" w14:textId="77777777" w:rsidR="00432A2F" w:rsidRPr="00432A2F" w:rsidRDefault="007E0F1D" w:rsidP="00432A2F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5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erança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água profundidade</w:t>
      </w:r>
    </w:p>
    <w:p w14:paraId="3728580A" w14:textId="4EF14EFC" w:rsidR="00432A2F" w:rsidRPr="00432A2F" w:rsidRDefault="007E0F1D" w:rsidP="00432A2F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575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ncapsulamento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terra </w:t>
      </w:r>
      <w:r w:rsidR="00432A2F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rreiras</w:t>
      </w:r>
    </w:p>
    <w:p w14:paraId="0B276268" w14:textId="42B51DF1" w:rsidR="00432A2F" w:rsidRPr="00432A2F" w:rsidRDefault="007E0F1D" w:rsidP="00914995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54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olimorfismo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fogo – várias formas </w:t>
      </w:r>
      <w:r w:rsidR="001D2D95"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432A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nsformação</w:t>
      </w:r>
    </w:p>
    <w:p w14:paraId="7B28E010" w14:textId="60532B02" w:rsidR="00833CD7" w:rsidRDefault="00833CD7" w:rsidP="00432A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9F7F" w14:textId="1398EC38" w:rsidR="00A52513" w:rsidRDefault="00A52513" w:rsidP="00432A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idade do tipo Faz: </w:t>
      </w:r>
      <w:proofErr w:type="spellStart"/>
      <w:r w:rsidRPr="00A525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;</w:t>
      </w:r>
      <w:r w:rsidRPr="00A525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525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ivate</w:t>
      </w:r>
      <w:proofErr w:type="spellEnd"/>
    </w:p>
    <w:p w14:paraId="75FE8FC5" w14:textId="169799FB" w:rsidR="00A52513" w:rsidRDefault="00A52513" w:rsidP="00A52513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ponsabilidade do tipo </w:t>
      </w:r>
      <w:proofErr w:type="spellStart"/>
      <w:r w:rsidRPr="00A525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rivat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não pode colaborar com instância de subclasse. Ou seja, método privado não é herdado.</w:t>
      </w:r>
    </w:p>
    <w:p w14:paraId="7CD9FDF0" w14:textId="3C196E5F" w:rsidR="00A52513" w:rsidRPr="00175446" w:rsidRDefault="00175446" w:rsidP="007675B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5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método privad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 super</w:t>
      </w:r>
      <w:r w:rsidRPr="00175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asse não é visível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um</w:t>
      </w:r>
      <w:r w:rsidRPr="00175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bjeto d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b</w:t>
      </w:r>
      <w:r w:rsidRPr="00175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asse; portanto, tanto com "</w:t>
      </w:r>
      <w:proofErr w:type="spellStart"/>
      <w:r w:rsidRPr="001754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is</w:t>
      </w:r>
      <w:proofErr w:type="spellEnd"/>
      <w:r w:rsidRPr="00175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, quanto com "</w:t>
      </w:r>
      <w:r w:rsidRPr="001754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uper</w:t>
      </w:r>
      <w:r w:rsidRPr="001754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, não irá funcionar!</w:t>
      </w:r>
    </w:p>
    <w:p w14:paraId="77484B23" w14:textId="77777777" w:rsidR="007675BF" w:rsidRDefault="007675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4CB34B" w14:textId="77777777" w:rsidR="007675BF" w:rsidRPr="006B79D4" w:rsidRDefault="007675B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79D4">
        <w:rPr>
          <w:rFonts w:ascii="Times New Roman" w:hAnsi="Times New Roman" w:cs="Times New Roman"/>
          <w:b/>
          <w:bCs/>
          <w:sz w:val="40"/>
          <w:szCs w:val="40"/>
        </w:rPr>
        <w:t>Contrato de uma Classe</w:t>
      </w:r>
    </w:p>
    <w:p w14:paraId="7878BC07" w14:textId="77777777" w:rsidR="007675BF" w:rsidRDefault="007675BF">
      <w:pPr>
        <w:rPr>
          <w:rFonts w:ascii="Times New Roman" w:hAnsi="Times New Roman" w:cs="Times New Roman"/>
          <w:sz w:val="24"/>
          <w:szCs w:val="24"/>
        </w:rPr>
      </w:pPr>
      <w:r w:rsidRPr="007675BF">
        <w:rPr>
          <w:rFonts w:ascii="Times New Roman" w:hAnsi="Times New Roman" w:cs="Times New Roman"/>
          <w:sz w:val="24"/>
          <w:szCs w:val="24"/>
        </w:rPr>
        <w:tab/>
      </w:r>
      <w:r w:rsidRPr="007675BF">
        <w:rPr>
          <w:rFonts w:ascii="Times New Roman" w:hAnsi="Times New Roman" w:cs="Times New Roman"/>
          <w:b/>
          <w:bCs/>
          <w:sz w:val="24"/>
          <w:szCs w:val="24"/>
        </w:rPr>
        <w:t>Contrato</w:t>
      </w:r>
      <w:r>
        <w:rPr>
          <w:rFonts w:ascii="Times New Roman" w:hAnsi="Times New Roman" w:cs="Times New Roman"/>
          <w:sz w:val="24"/>
          <w:szCs w:val="24"/>
        </w:rPr>
        <w:t xml:space="preserve"> é o conjunto de </w:t>
      </w:r>
      <w:r w:rsidRPr="00A1430C">
        <w:rPr>
          <w:rFonts w:ascii="Times New Roman" w:hAnsi="Times New Roman" w:cs="Times New Roman"/>
          <w:b/>
          <w:bCs/>
          <w:sz w:val="24"/>
          <w:szCs w:val="24"/>
        </w:rPr>
        <w:t>serviços/comportamentos</w:t>
      </w:r>
      <w:r>
        <w:rPr>
          <w:rFonts w:ascii="Times New Roman" w:hAnsi="Times New Roman" w:cs="Times New Roman"/>
          <w:sz w:val="24"/>
          <w:szCs w:val="24"/>
        </w:rPr>
        <w:t xml:space="preserve"> de um objeto.</w:t>
      </w:r>
    </w:p>
    <w:p w14:paraId="6101FF0A" w14:textId="77777777" w:rsidR="002E7835" w:rsidRDefault="00767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e ser requisitado, </w:t>
      </w:r>
      <w:r w:rsidRPr="007675BF">
        <w:rPr>
          <w:rFonts w:ascii="Times New Roman" w:hAnsi="Times New Roman" w:cs="Times New Roman"/>
          <w:b/>
          <w:bCs/>
          <w:sz w:val="24"/>
          <w:szCs w:val="24"/>
        </w:rPr>
        <w:t>para colaborar com</w:t>
      </w:r>
      <w:r>
        <w:rPr>
          <w:rFonts w:ascii="Times New Roman" w:hAnsi="Times New Roman" w:cs="Times New Roman"/>
          <w:sz w:val="24"/>
          <w:szCs w:val="24"/>
        </w:rPr>
        <w:t>, por outros objetos.</w:t>
      </w:r>
    </w:p>
    <w:p w14:paraId="5879B39D" w14:textId="77777777" w:rsidR="002E7835" w:rsidRDefault="002E7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trato também é conhecido por:</w:t>
      </w:r>
    </w:p>
    <w:p w14:paraId="5B692669" w14:textId="56EB2467" w:rsidR="002E7835" w:rsidRPr="002E7835" w:rsidRDefault="002E7835" w:rsidP="002E783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E7835">
        <w:rPr>
          <w:rFonts w:ascii="Times New Roman" w:hAnsi="Times New Roman" w:cs="Times New Roman"/>
          <w:sz w:val="24"/>
          <w:szCs w:val="24"/>
        </w:rPr>
        <w:t xml:space="preserve">Conjunto de </w:t>
      </w:r>
      <w:r w:rsidRPr="00E800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sponsabilidades públicas</w:t>
      </w:r>
    </w:p>
    <w:p w14:paraId="0CEAE6A2" w14:textId="2BE5AFB6" w:rsidR="002E7835" w:rsidRPr="002E7835" w:rsidRDefault="002E7835" w:rsidP="002E783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E7835">
        <w:rPr>
          <w:rFonts w:ascii="Times New Roman" w:hAnsi="Times New Roman" w:cs="Times New Roman"/>
          <w:sz w:val="24"/>
          <w:szCs w:val="24"/>
        </w:rPr>
        <w:t>Protocolo</w:t>
      </w:r>
    </w:p>
    <w:p w14:paraId="46B0293B" w14:textId="3DF4F60F" w:rsidR="002E7835" w:rsidRPr="002E7835" w:rsidRDefault="002E7835" w:rsidP="002E783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E7835">
        <w:rPr>
          <w:rFonts w:ascii="Times New Roman" w:hAnsi="Times New Roman" w:cs="Times New Roman"/>
          <w:sz w:val="24"/>
          <w:szCs w:val="24"/>
        </w:rPr>
        <w:t>Interface padrão</w:t>
      </w:r>
    </w:p>
    <w:p w14:paraId="7297CEE4" w14:textId="2F196F00" w:rsidR="002E7835" w:rsidRPr="002E7835" w:rsidRDefault="002E7835" w:rsidP="002E783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E7835">
        <w:rPr>
          <w:rFonts w:ascii="Times New Roman" w:hAnsi="Times New Roman" w:cs="Times New Roman"/>
          <w:sz w:val="24"/>
          <w:szCs w:val="24"/>
        </w:rPr>
        <w:t>Interface externa</w:t>
      </w:r>
    </w:p>
    <w:p w14:paraId="24955CF6" w14:textId="77777777" w:rsidR="002E7835" w:rsidRDefault="002E7835" w:rsidP="002E7835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E7835">
        <w:rPr>
          <w:rFonts w:ascii="Times New Roman" w:hAnsi="Times New Roman" w:cs="Times New Roman"/>
          <w:sz w:val="24"/>
          <w:szCs w:val="24"/>
        </w:rPr>
        <w:t>Interface da classe</w:t>
      </w:r>
    </w:p>
    <w:p w14:paraId="6D0403D5" w14:textId="77777777" w:rsidR="002E7835" w:rsidRDefault="002E7835" w:rsidP="006B79D4">
      <w:pPr>
        <w:rPr>
          <w:rFonts w:ascii="Times New Roman" w:hAnsi="Times New Roman" w:cs="Times New Roman"/>
          <w:sz w:val="24"/>
          <w:szCs w:val="24"/>
        </w:rPr>
      </w:pPr>
    </w:p>
    <w:p w14:paraId="36BA1814" w14:textId="77777777" w:rsidR="006B79D4" w:rsidRDefault="006B79D4" w:rsidP="006B79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A833F" w14:textId="77777777" w:rsidR="006B79D4" w:rsidRDefault="006B79D4" w:rsidP="006B79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9C269" w14:textId="2A05A6FE" w:rsidR="006B79D4" w:rsidRDefault="006B79D4" w:rsidP="006B79D4">
      <w:pPr>
        <w:rPr>
          <w:rFonts w:ascii="Times New Roman" w:hAnsi="Times New Roman" w:cs="Times New Roman"/>
          <w:sz w:val="24"/>
          <w:szCs w:val="24"/>
        </w:rPr>
      </w:pPr>
    </w:p>
    <w:p w14:paraId="1DA47FA1" w14:textId="77777777" w:rsidR="006B79D4" w:rsidRDefault="006B79D4" w:rsidP="006B79D4">
      <w:pPr>
        <w:rPr>
          <w:rFonts w:ascii="Times New Roman" w:hAnsi="Times New Roman" w:cs="Times New Roman"/>
          <w:sz w:val="24"/>
          <w:szCs w:val="24"/>
        </w:rPr>
      </w:pPr>
    </w:p>
    <w:p w14:paraId="6032646D" w14:textId="6DA3E14E" w:rsidR="00921C9C" w:rsidRPr="006B79D4" w:rsidRDefault="00921C9C" w:rsidP="00E57B96">
      <w:pP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  <w14:ligatures w14:val="none"/>
        </w:rPr>
        <w:br w:type="page"/>
      </w:r>
      <w:r w:rsidRPr="006B79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BR"/>
          <w14:ligatures w14:val="none"/>
        </w:rPr>
        <w:lastRenderedPageBreak/>
        <w:t xml:space="preserve">Padrões de Projeto de Acordo com o </w:t>
      </w:r>
      <w:proofErr w:type="spellStart"/>
      <w:r w:rsidRPr="006B79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BR"/>
          <w14:ligatures w14:val="none"/>
        </w:rPr>
        <w:t>GoF</w:t>
      </w:r>
      <w:proofErr w:type="spellEnd"/>
    </w:p>
    <w:p w14:paraId="5A33ACF0" w14:textId="1125398E" w:rsidR="00FF50B4" w:rsidRDefault="00FF50B4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  <w14:ligatures w14:val="none"/>
        </w:rPr>
      </w:pPr>
    </w:p>
    <w:p w14:paraId="7681EE1D" w14:textId="0D56FD51" w:rsidR="00921C9C" w:rsidRPr="00D629C7" w:rsidRDefault="00921C9C" w:rsidP="00921C9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  <w14:ligatures w14:val="none"/>
        </w:rPr>
        <w:t>Sobre Conceitos Essenciais para Padrões de Projeto</w:t>
      </w:r>
    </w:p>
    <w:p w14:paraId="6B27AEA5" w14:textId="77777777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</w:t>
      </w:r>
    </w:p>
    <w:p w14:paraId="4E06CF89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Programação Orientada a Objetos modulariza a lógica, dados e conceitos de uma aplicação na forma de classes! </w:t>
      </w:r>
    </w:p>
    <w:p w14:paraId="24CD823E" w14:textId="77777777" w:rsidR="00921C9C" w:rsidRPr="00D629C7" w:rsidRDefault="00921C9C" w:rsidP="002938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Verdadeiro</w:t>
      </w:r>
    </w:p>
    <w:p w14:paraId="7B0A5990" w14:textId="77777777" w:rsidR="00921C9C" w:rsidRPr="00D629C7" w:rsidRDefault="00921C9C" w:rsidP="0029389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lso</w:t>
      </w:r>
    </w:p>
    <w:p w14:paraId="571AEFBC" w14:textId="77777777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.</w:t>
      </w:r>
    </w:p>
    <w:p w14:paraId="26B26E2F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. Conceito d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verloading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u sobrecarga de métodos: definem-se vários métodos de mesmo nome e com assinaturas diferentes</w:t>
      </w:r>
    </w:p>
    <w:p w14:paraId="2639BFCB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I. Conceito d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verriding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u sobreposição: altera-se o comportamento do método na subclasse, </w:t>
      </w:r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ntendo a mesma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ssinatura, mas com funcionalidade diferente</w:t>
      </w:r>
    </w:p>
    <w:p w14:paraId="4E574CDD" w14:textId="77777777" w:rsidR="00FF50B4" w:rsidRDefault="00FF50B4" w:rsidP="002938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6E4742F" w14:textId="38CDE858" w:rsidR="00921C9C" w:rsidRPr="00D629C7" w:rsidRDefault="00921C9C" w:rsidP="002938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mente II está correto</w:t>
      </w:r>
    </w:p>
    <w:p w14:paraId="0549E8C6" w14:textId="77777777" w:rsidR="00921C9C" w:rsidRPr="00D629C7" w:rsidRDefault="00921C9C" w:rsidP="002938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mente I está correto</w:t>
      </w:r>
    </w:p>
    <w:p w14:paraId="7F73A228" w14:textId="77777777" w:rsidR="00921C9C" w:rsidRPr="00D629C7" w:rsidRDefault="00921C9C" w:rsidP="002938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 e II estão incorretos</w:t>
      </w:r>
    </w:p>
    <w:p w14:paraId="1220DB82" w14:textId="77777777" w:rsidR="00921C9C" w:rsidRPr="00D629C7" w:rsidRDefault="00921C9C" w:rsidP="0029389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I e II estão corretos</w:t>
      </w:r>
    </w:p>
    <w:p w14:paraId="1191D130" w14:textId="77777777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</w:t>
      </w:r>
    </w:p>
    <w:p w14:paraId="471FEEC6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ós usamos o termo encapsulamento para significar uma divisão um </w:t>
      </w:r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nto frouxa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ntre a visão interna e visão externa de uma classe</w:t>
      </w:r>
    </w:p>
    <w:p w14:paraId="477E5697" w14:textId="77777777" w:rsidR="00921C9C" w:rsidRPr="00D629C7" w:rsidRDefault="00921C9C" w:rsidP="00F4745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F</w:t>
      </w:r>
    </w:p>
    <w:p w14:paraId="54CCB852" w14:textId="77777777" w:rsidR="00921C9C" w:rsidRPr="00D629C7" w:rsidRDefault="00921C9C" w:rsidP="00F4745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</w:t>
      </w:r>
    </w:p>
    <w:p w14:paraId="65EEC6A1" w14:textId="3D51D8BD" w:rsidR="00F47457" w:rsidRPr="00D629C7" w:rsidRDefault="00F47457" w:rsidP="00F4745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hAnsi="Times New Roman" w:cs="Times New Roman"/>
          <w:color w:val="1F1F1F"/>
          <w:sz w:val="24"/>
          <w:szCs w:val="24"/>
          <w:shd w:val="clear" w:color="auto" w:fill="FBE6E6"/>
        </w:rPr>
        <w:t xml:space="preserve">Nós usamos o termo encapsulamento para significar uma divisão </w:t>
      </w:r>
      <w:r w:rsidRPr="00D629C7">
        <w:rPr>
          <w:rStyle w:val="Forte"/>
          <w:rFonts w:ascii="Times New Roman" w:hAnsi="Times New Roman" w:cs="Times New Roman"/>
          <w:color w:val="1F1F1F"/>
          <w:sz w:val="24"/>
          <w:szCs w:val="24"/>
          <w:shd w:val="clear" w:color="auto" w:fill="FBE6E6"/>
        </w:rPr>
        <w:t>precisa</w:t>
      </w:r>
      <w:r w:rsidRPr="00D629C7">
        <w:rPr>
          <w:rFonts w:ascii="Times New Roman" w:hAnsi="Times New Roman" w:cs="Times New Roman"/>
          <w:color w:val="1F1F1F"/>
          <w:sz w:val="24"/>
          <w:szCs w:val="24"/>
          <w:shd w:val="clear" w:color="auto" w:fill="FBE6E6"/>
        </w:rPr>
        <w:t xml:space="preserve"> entre a visão interna e visão externa de uma classe</w:t>
      </w:r>
    </w:p>
    <w:p w14:paraId="4CC7F6FB" w14:textId="77777777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4.</w:t>
      </w:r>
    </w:p>
    <w:p w14:paraId="70B0560F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Interface pode ser associada a comportamento, enquanto Classe a conceito!</w:t>
      </w:r>
    </w:p>
    <w:p w14:paraId="07825B6A" w14:textId="77777777" w:rsidR="00921C9C" w:rsidRPr="00D629C7" w:rsidRDefault="00921C9C" w:rsidP="003105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</w:t>
      </w:r>
    </w:p>
    <w:p w14:paraId="2EF9B099" w14:textId="77777777" w:rsidR="00921C9C" w:rsidRPr="00D629C7" w:rsidRDefault="00921C9C" w:rsidP="003105D6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V</w:t>
      </w:r>
    </w:p>
    <w:p w14:paraId="1757F74A" w14:textId="77777777" w:rsidR="00E4767B" w:rsidRDefault="00E4767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3BF8B52C" w14:textId="19601D7D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5.</w:t>
      </w:r>
    </w:p>
    <w:p w14:paraId="14DAE3F4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lhe para o diagrama de classes abaixo e decida qual das seguintes linhas de código seria legal em um programa Java onde essas classes tenham sido implementadas:</w:t>
      </w:r>
    </w:p>
    <w:p w14:paraId="2C67CAA1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[Obs. 1: Pode haver mais de uma resposta correta!</w:t>
      </w:r>
    </w:p>
    <w:p w14:paraId="24BD3CCC" w14:textId="77952EB5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1FB9119" wp14:editId="7674BD75">
            <wp:extent cx="2857500" cy="3314700"/>
            <wp:effectExtent l="0" t="0" r="0" b="0"/>
            <wp:docPr id="28806695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66952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4993" w14:textId="77777777" w:rsidR="00921C9C" w:rsidRPr="00D629C7" w:rsidRDefault="00921C9C" w:rsidP="00921C9C">
      <w:pPr>
        <w:shd w:val="clear" w:color="auto" w:fill="FFFFFE"/>
        <w:spacing w:after="0" w:line="285" w:lineRule="atLeast"/>
        <w:jc w:val="right"/>
        <w:textAlignment w:val="center"/>
        <w:rPr>
          <w:rFonts w:ascii="Times New Roman" w:eastAsia="Times New Roman" w:hAnsi="Times New Roman" w:cs="Times New Roman"/>
          <w:color w:val="23789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237893"/>
          <w:kern w:val="0"/>
          <w:sz w:val="24"/>
          <w:szCs w:val="24"/>
          <w:lang w:eastAsia="pt-BR"/>
          <w14:ligatures w14:val="none"/>
        </w:rPr>
        <w:t>1</w:t>
      </w:r>
    </w:p>
    <w:p w14:paraId="3B18A848" w14:textId="77777777" w:rsidR="00021BC5" w:rsidRPr="00D629C7" w:rsidRDefault="00021BC5" w:rsidP="00021BC5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Digital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6639F47F" w14:textId="77777777" w:rsidR="00021BC5" w:rsidRPr="00D629C7" w:rsidRDefault="00021BC5" w:rsidP="00021BC5">
      <w:pPr>
        <w:shd w:val="clear" w:color="auto" w:fill="E8F2EE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tá OK, porqu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vistaDigital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a subclasse de Revista</w:t>
      </w:r>
    </w:p>
    <w:p w14:paraId="4F40DAE6" w14:textId="77777777" w:rsidR="00021BC5" w:rsidRPr="00D629C7" w:rsidRDefault="00021BC5" w:rsidP="00921C9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87B6CCD" w14:textId="77777777" w:rsidR="00021BC5" w:rsidRPr="00D629C7" w:rsidRDefault="00021BC5" w:rsidP="00021BC5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Digital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Digital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5209C5D8" w14:textId="77777777" w:rsidR="00021BC5" w:rsidRPr="00D629C7" w:rsidRDefault="00021BC5" w:rsidP="00021BC5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D629C7">
        <w:rPr>
          <w:rFonts w:ascii="Times New Roman" w:hAnsi="Times New Roman" w:cs="Times New Roman"/>
          <w:color w:val="1F1F1F"/>
          <w:sz w:val="24"/>
          <w:szCs w:val="24"/>
          <w:shd w:val="clear" w:color="auto" w:fill="FBE6E6"/>
        </w:rPr>
        <w:t xml:space="preserve">Está ilegal, porque Revista é uma superclasse de </w:t>
      </w:r>
      <w:proofErr w:type="spellStart"/>
      <w:r w:rsidRPr="00D629C7">
        <w:rPr>
          <w:rFonts w:ascii="Times New Roman" w:hAnsi="Times New Roman" w:cs="Times New Roman"/>
          <w:color w:val="1F1F1F"/>
          <w:sz w:val="24"/>
          <w:szCs w:val="24"/>
          <w:shd w:val="clear" w:color="auto" w:fill="FBE6E6"/>
        </w:rPr>
        <w:t>RevistaDigital</w:t>
      </w:r>
      <w:proofErr w:type="spellEnd"/>
    </w:p>
    <w:p w14:paraId="3049F5B5" w14:textId="77777777" w:rsidR="004D493C" w:rsidRPr="00D629C7" w:rsidRDefault="004D493C" w:rsidP="004D493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vro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361B9032" w14:textId="77777777" w:rsidR="004D493C" w:rsidRPr="00D629C7" w:rsidRDefault="004D493C" w:rsidP="004D493C">
      <w:pPr>
        <w:shd w:val="clear" w:color="auto" w:fill="E8F2EE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qui estamos definindo uma variável publicação do tipo geral de Publicação; estamos então invocando o construtor para a classe Livro e atribuindo o resultado a publicação; isso está OK, porque Livro é uma subclasse de Publicação. Ou seja, um livro é uma publicação.</w:t>
      </w:r>
    </w:p>
    <w:p w14:paraId="37F70842" w14:textId="77777777" w:rsidR="004D493C" w:rsidRPr="00D629C7" w:rsidRDefault="004D493C" w:rsidP="00921C9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852D04F" w14:textId="77777777" w:rsidR="004D493C" w:rsidRPr="00D629C7" w:rsidRDefault="004D493C" w:rsidP="004D493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2C0E318E" w14:textId="77777777" w:rsidR="004D493C" w:rsidRPr="00D629C7" w:rsidRDefault="004D493C" w:rsidP="004D493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</w:r>
      <w:r w:rsidRPr="00D629C7">
        <w:rPr>
          <w:rFonts w:ascii="Times New Roman" w:hAnsi="Times New Roman" w:cs="Times New Roman"/>
          <w:color w:val="1F1F1F"/>
          <w:sz w:val="24"/>
          <w:szCs w:val="24"/>
          <w:shd w:val="clear" w:color="auto" w:fill="FBE6E6"/>
        </w:rPr>
        <w:t>Está ilegal, porque a Publicação é uma classe abstrata e, portanto, não poderia ser instanciada.</w:t>
      </w:r>
    </w:p>
    <w:p w14:paraId="7DE25168" w14:textId="2BD73AC2" w:rsidR="00921C9C" w:rsidRPr="00D629C7" w:rsidRDefault="00921C9C" w:rsidP="00921C9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 p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Digital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53D7E165" w14:textId="77777777" w:rsidR="00E41211" w:rsidRPr="00D629C7" w:rsidRDefault="00E41211" w:rsidP="00E41211">
      <w:pPr>
        <w:shd w:val="clear" w:color="auto" w:fill="E8F2EE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tá OK, porqu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vistaDigital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a subclasse de Revista, que, por sua vez, é uma subclasse de Publicação. Ou seja,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vistaDigital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a subclasse indireta de Publicação.</w:t>
      </w:r>
    </w:p>
    <w:p w14:paraId="1BAACCB4" w14:textId="77777777" w:rsidR="00921C9C" w:rsidRPr="00D629C7" w:rsidRDefault="00921C9C" w:rsidP="00921C9C">
      <w:pPr>
        <w:shd w:val="clear" w:color="auto" w:fill="FFFFFE"/>
        <w:spacing w:after="0" w:line="285" w:lineRule="atLeast"/>
        <w:jc w:val="right"/>
        <w:textAlignment w:val="center"/>
        <w:rPr>
          <w:rFonts w:ascii="Times New Roman" w:eastAsia="Times New Roman" w:hAnsi="Times New Roman" w:cs="Times New Roman"/>
          <w:color w:val="237893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237893"/>
          <w:kern w:val="0"/>
          <w:sz w:val="24"/>
          <w:szCs w:val="24"/>
          <w:lang w:eastAsia="pt-BR"/>
          <w14:ligatures w14:val="none"/>
        </w:rPr>
        <w:t>1</w:t>
      </w:r>
    </w:p>
    <w:p w14:paraId="5C120309" w14:textId="3D8EBC02" w:rsidR="00CD464E" w:rsidRPr="00D629C7" w:rsidRDefault="00CD464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66030E36" w14:textId="4EB049F4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6.</w:t>
      </w:r>
    </w:p>
    <w:p w14:paraId="75200B80" w14:textId="289881F8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bserve o diagrama de classes abaixo e, supondo que a classe Publicação não seja abstrata, decida quais dos pares de operações mostrados são legais em um programa Java onde essas classes tenham sido implementadas:</w:t>
      </w:r>
      <w:r w:rsidR="00AD532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[Obs. 1: Pode haver mais de uma resposta correta!</w:t>
      </w:r>
    </w:p>
    <w:p w14:paraId="0F1F6DB6" w14:textId="6A52537F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1AFA3511" wp14:editId="1C9DBC6D">
            <wp:extent cx="1990725" cy="3314700"/>
            <wp:effectExtent l="0" t="0" r="9525" b="0"/>
            <wp:docPr id="440703720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03720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3F6D" w14:textId="77777777" w:rsidR="00BB4143" w:rsidRPr="00D629C7" w:rsidRDefault="00BB4143" w:rsidP="00921C9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F5D0582" w14:textId="77777777" w:rsidR="00BB4143" w:rsidRPr="00D629C7" w:rsidRDefault="00BB4143" w:rsidP="00BB414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Publicação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57EDF4F0" w14:textId="70CD5163" w:rsidR="00921C9C" w:rsidRPr="00D629C7" w:rsidRDefault="00921C9C" w:rsidP="00921C9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.recebeNovaEdição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;</w:t>
      </w:r>
    </w:p>
    <w:p w14:paraId="6A46D3F3" w14:textId="77777777" w:rsidR="00611111" w:rsidRPr="00D629C7" w:rsidRDefault="00611111" w:rsidP="00921C9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58CB30D" w14:textId="77777777" w:rsidR="00BB4143" w:rsidRPr="00D629C7" w:rsidRDefault="00BB4143" w:rsidP="00611111">
      <w:pPr>
        <w:shd w:val="clear" w:color="auto" w:fill="FBE6E6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ão deve ser selecionado</w:t>
      </w:r>
    </w:p>
    <w:p w14:paraId="71BDD834" w14:textId="77777777" w:rsidR="00BB4143" w:rsidRPr="00D629C7" w:rsidRDefault="00BB4143" w:rsidP="00611111">
      <w:pPr>
        <w:shd w:val="clear" w:color="auto" w:fill="FBE6E6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legal – O método 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cebeNovaEdição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 não existe em objeto de Publicação, apenas em objeto de Revista.</w:t>
      </w:r>
    </w:p>
    <w:p w14:paraId="0F7D4113" w14:textId="77777777" w:rsidR="00BB4143" w:rsidRPr="00D629C7" w:rsidRDefault="00BB4143" w:rsidP="00921C9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3EC66AB" w14:textId="77777777" w:rsidR="00BB4143" w:rsidRPr="00D629C7" w:rsidRDefault="00BB4143" w:rsidP="00BB414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3D652912" w14:textId="77777777" w:rsidR="00BB4143" w:rsidRPr="00D629C7" w:rsidRDefault="00BB4143" w:rsidP="00BB414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.recebeNovaEdição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;</w:t>
      </w:r>
    </w:p>
    <w:p w14:paraId="5E4A5003" w14:textId="77777777" w:rsidR="00BB4143" w:rsidRPr="00D629C7" w:rsidRDefault="00BB4143" w:rsidP="00921C9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20D3DCC" w14:textId="77777777" w:rsidR="00611111" w:rsidRPr="00D629C7" w:rsidRDefault="00611111" w:rsidP="00611111">
      <w:pPr>
        <w:shd w:val="clear" w:color="auto" w:fill="FBE6E6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ão deve ser selecionado</w:t>
      </w:r>
    </w:p>
    <w:p w14:paraId="11089254" w14:textId="77777777" w:rsidR="00611111" w:rsidRPr="00D629C7" w:rsidRDefault="00611111" w:rsidP="00611111">
      <w:pPr>
        <w:shd w:val="clear" w:color="auto" w:fill="FBE6E6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legal – Embora nós possamos enviar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ensagem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cebeNovaEdição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um objeto Revista, neste caso, o compilador não sabe que 'publicação' dinamicamente faz referência a um objeto Revista; o compilador só sabe que 'publicação' estaticamente é um objeto Publicação.</w:t>
      </w:r>
    </w:p>
    <w:p w14:paraId="78FAFB52" w14:textId="77777777" w:rsidR="00611111" w:rsidRPr="00D629C7" w:rsidRDefault="00611111" w:rsidP="00921C9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8BDCBE9" w14:textId="77777777" w:rsidR="00611111" w:rsidRPr="00D629C7" w:rsidRDefault="00611111" w:rsidP="00611111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5CB55055" w14:textId="6C852C88" w:rsidR="00921C9C" w:rsidRPr="00D629C7" w:rsidRDefault="00921C9C" w:rsidP="00BB4143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.vendeCópia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;</w:t>
      </w:r>
    </w:p>
    <w:p w14:paraId="5C0A5E1B" w14:textId="77777777" w:rsidR="00611111" w:rsidRPr="00D629C7" w:rsidRDefault="00611111" w:rsidP="00611111">
      <w:pPr>
        <w:shd w:val="clear" w:color="auto" w:fill="E8F2EE"/>
        <w:spacing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Legal – Revista é um tipo de Publicação e, portanto, você pode atribuir um objeto de tipo Revista a uma variável de tipo Publicação. Você sempre pode substituir subtipos onde um supertipo é solicitado: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skov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bstitution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inciple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– LSP, que é o "L" do SOLID. Também você pode enviar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ensagem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ndeCópia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objeto de classe Publicação. </w:t>
      </w:r>
    </w:p>
    <w:p w14:paraId="14C9299F" w14:textId="77777777" w:rsidR="00611111" w:rsidRPr="00D629C7" w:rsidRDefault="00611111" w:rsidP="00611111">
      <w:pPr>
        <w:shd w:val="clear" w:color="auto" w:fill="E8F2EE"/>
        <w:spacing w:after="100" w:afterAutospacing="1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 variável "publicação" passa dinamicamente a referenciar um objeto da classe Revista, mas isso é irrelevante neste caso, na medida em que o compilador sabe que "publicação" é estaticamente apenas um objeto da classe Publicação. </w:t>
      </w:r>
    </w:p>
    <w:p w14:paraId="044E7D40" w14:textId="77777777" w:rsidR="00611111" w:rsidRPr="00D629C7" w:rsidRDefault="00611111" w:rsidP="00611111">
      <w:pPr>
        <w:shd w:val="clear" w:color="auto" w:fill="E8F2EE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m tempo de execução, a máquina virtual do Java verifica se o objeto de Revista denotado pela variável "publicação" tem o método 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ndeCópia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e tivesse, esse método é que seria executado. Como Revista não tem, a máquina virtual verifica se a superclasse imediata, no caso Publicação, tem o método 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ndeCópia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 como tem, é esse método de Publicação que é executado!</w:t>
      </w:r>
    </w:p>
    <w:p w14:paraId="6A67D850" w14:textId="77777777" w:rsidR="005F6995" w:rsidRPr="00D629C7" w:rsidRDefault="005F6995" w:rsidP="00921C9C">
      <w:pPr>
        <w:shd w:val="clear" w:color="auto" w:fill="FFFFFE"/>
        <w:spacing w:after="0" w:line="285" w:lineRule="atLeast"/>
        <w:jc w:val="right"/>
        <w:textAlignment w:val="center"/>
        <w:rPr>
          <w:rFonts w:ascii="Times New Roman" w:eastAsia="Times New Roman" w:hAnsi="Times New Roman" w:cs="Times New Roman"/>
          <w:color w:val="237893"/>
          <w:kern w:val="0"/>
          <w:sz w:val="24"/>
          <w:szCs w:val="24"/>
          <w:lang w:eastAsia="pt-BR"/>
          <w14:ligatures w14:val="none"/>
        </w:rPr>
      </w:pPr>
    </w:p>
    <w:p w14:paraId="072C40CA" w14:textId="77777777" w:rsidR="00921C9C" w:rsidRPr="00D629C7" w:rsidRDefault="00921C9C" w:rsidP="00921C9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Revista(...);</w:t>
      </w:r>
    </w:p>
    <w:p w14:paraId="3D3DF96E" w14:textId="77777777" w:rsidR="0029576C" w:rsidRPr="00D629C7" w:rsidRDefault="0029576C" w:rsidP="002957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vista.recebeNovaEdição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;</w:t>
      </w:r>
    </w:p>
    <w:p w14:paraId="3DFD5BD9" w14:textId="77777777" w:rsidR="0029576C" w:rsidRPr="00D629C7" w:rsidRDefault="0029576C" w:rsidP="00921C9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9A86F4F" w14:textId="77777777" w:rsidR="005F6995" w:rsidRPr="00D629C7" w:rsidRDefault="005F6995" w:rsidP="0029576C">
      <w:pPr>
        <w:shd w:val="clear" w:color="auto" w:fill="E8F2EE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Legal – A variável 'revista' é um objeto Revista e nós podemos enviar a mensagem 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cebeNovaEdição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objetos da classe Revista.</w:t>
      </w:r>
    </w:p>
    <w:p w14:paraId="279DDB63" w14:textId="77777777" w:rsidR="005F6995" w:rsidRPr="00D629C7" w:rsidRDefault="005F6995" w:rsidP="00921C9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39BACAD" w14:textId="77777777" w:rsidR="0029576C" w:rsidRPr="00D629C7" w:rsidRDefault="0029576C" w:rsidP="0029576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563C2EFB" w14:textId="77777777" w:rsidR="0029576C" w:rsidRPr="00D629C7" w:rsidRDefault="0029576C" w:rsidP="002957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ublicação.vendeCópia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;</w:t>
      </w:r>
    </w:p>
    <w:p w14:paraId="5DE32D9F" w14:textId="77777777" w:rsidR="0029576C" w:rsidRPr="00D629C7" w:rsidRDefault="0029576C" w:rsidP="0029576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D1DA3B5" w14:textId="77777777" w:rsidR="0029576C" w:rsidRPr="00D629C7" w:rsidRDefault="0029576C" w:rsidP="0029576C">
      <w:pPr>
        <w:shd w:val="clear" w:color="auto" w:fill="E8F2EE"/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Legal – Você pode enviar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ensagem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ndeCópia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objeto de classe Publicação</w:t>
      </w:r>
    </w:p>
    <w:p w14:paraId="358D950C" w14:textId="77777777" w:rsidR="0029576C" w:rsidRPr="00D629C7" w:rsidRDefault="0029576C" w:rsidP="00921C9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B29C93B" w14:textId="4AB5382B" w:rsidR="0029576C" w:rsidRPr="00D629C7" w:rsidRDefault="0029576C" w:rsidP="0029576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2E25BA1E" w14:textId="248B9D99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7.</w:t>
      </w:r>
    </w:p>
    <w:p w14:paraId="5C74C8FD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ja o diagrama de classes abaixo e, observando que Estudante é uma classe abstrata, decida qual dos dois seguintes códigos são legais em Java:</w:t>
      </w:r>
    </w:p>
    <w:p w14:paraId="074F89B9" w14:textId="0A43996B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BD27D82" wp14:editId="224D4B04">
            <wp:extent cx="5400040" cy="2177415"/>
            <wp:effectExtent l="0" t="0" r="0" b="0"/>
            <wp:docPr id="11530738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3848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42B2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tem I</w:t>
      </w:r>
    </w:p>
    <w:p w14:paraId="6F5CAD37" w14:textId="77777777" w:rsidR="00606EE8" w:rsidRPr="00D629C7" w:rsidRDefault="00606EE8" w:rsidP="00606EE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udante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udante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udante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516E0F04" w14:textId="77777777" w:rsidR="00606EE8" w:rsidRPr="00D629C7" w:rsidRDefault="00606EE8" w:rsidP="00606EE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0642E5FF" w14:textId="77777777" w:rsidR="00606EE8" w:rsidRPr="00D629C7" w:rsidRDefault="00606EE8" w:rsidP="00606EE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.ajuda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estudante);</w:t>
      </w:r>
    </w:p>
    <w:p w14:paraId="4BC38EAC" w14:textId="77777777" w:rsidR="00606EE8" w:rsidRPr="00D629C7" w:rsidRDefault="00606EE8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FD60A0C" w14:textId="3232390E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tem II</w:t>
      </w:r>
    </w:p>
    <w:p w14:paraId="7555AA68" w14:textId="77777777" w:rsidR="00606EE8" w:rsidRPr="00D629C7" w:rsidRDefault="00606EE8" w:rsidP="00606EE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udante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udante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udanteTempoIntegral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7277538F" w14:textId="77777777" w:rsidR="00606EE8" w:rsidRPr="00D629C7" w:rsidRDefault="00606EE8" w:rsidP="00606EE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 </w:t>
      </w:r>
      <w:proofErr w:type="spell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</w:t>
      </w:r>
      <w:proofErr w:type="spell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D629C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( )</w:t>
      </w:r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66CD97D9" w14:textId="77777777" w:rsidR="00606EE8" w:rsidRPr="00D629C7" w:rsidRDefault="00606EE8" w:rsidP="00606EE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fessor.ajuda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estudante);</w:t>
      </w:r>
    </w:p>
    <w:p w14:paraId="40E6A21E" w14:textId="77777777" w:rsidR="00606EE8" w:rsidRPr="00D629C7" w:rsidRDefault="00606EE8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D007529" w14:textId="5064AA50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olha a afirmação verdadeira:</w:t>
      </w:r>
    </w:p>
    <w:p w14:paraId="71E5A7E1" w14:textId="77777777" w:rsidR="00FF50B4" w:rsidRDefault="00FF50B4" w:rsidP="00A62A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ECF09B" w14:textId="065B26A1" w:rsidR="00921C9C" w:rsidRPr="00D629C7" w:rsidRDefault="00921C9C" w:rsidP="00A62A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tens I e II não são verdadeiros</w:t>
      </w:r>
    </w:p>
    <w:p w14:paraId="78D7244D" w14:textId="77777777" w:rsidR="00921C9C" w:rsidRPr="00D629C7" w:rsidRDefault="00921C9C" w:rsidP="00A62A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tens I e II são verdadeiros</w:t>
      </w:r>
    </w:p>
    <w:p w14:paraId="70988E70" w14:textId="77777777" w:rsidR="00921C9C" w:rsidRPr="00D629C7" w:rsidRDefault="00921C9C" w:rsidP="00A62A4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Apenas item II é verdadeiro</w:t>
      </w:r>
    </w:p>
    <w:p w14:paraId="279D5141" w14:textId="77777777" w:rsidR="00921C9C" w:rsidRPr="00D629C7" w:rsidRDefault="00921C9C" w:rsidP="00A62A4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item I é verdadeiro</w:t>
      </w:r>
    </w:p>
    <w:p w14:paraId="65BD1F9F" w14:textId="77777777" w:rsidR="0032751A" w:rsidRPr="00D629C7" w:rsidRDefault="0032751A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5942FA1C" w14:textId="7428172D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8.</w:t>
      </w:r>
      <w:r w:rsidR="005B0E1E"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</w:p>
    <w:p w14:paraId="0A539B0B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ve-se tomar muito cuidado com o termo 'interface', já que na programação Java ele tem pelo menos três significados:</w:t>
      </w:r>
    </w:p>
    <w:p w14:paraId="446FB5F5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. Os membros públicos de uma classe</w:t>
      </w:r>
    </w:p>
    <w:p w14:paraId="0CA4645B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I. A "interface do usuário" de um programa, muitas vezes uma "interface gráfica do usuário"</w:t>
      </w:r>
    </w:p>
    <w:p w14:paraId="19AA9D33" w14:textId="77777777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II. Uma construção Java específica que serve para descrever o comportamento que outras classes implementam</w:t>
      </w:r>
    </w:p>
    <w:p w14:paraId="415D7276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olha a afirmação verdadeira:</w:t>
      </w:r>
    </w:p>
    <w:p w14:paraId="7DB7C03E" w14:textId="77777777" w:rsidR="00FF50B4" w:rsidRDefault="00FF50B4" w:rsidP="00F57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B98D42F" w14:textId="12666830" w:rsidR="00921C9C" w:rsidRPr="00D629C7" w:rsidRDefault="00921C9C" w:rsidP="00FF50B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III é verdadeira</w:t>
      </w:r>
    </w:p>
    <w:p w14:paraId="1110E7DE" w14:textId="77777777" w:rsidR="00921C9C" w:rsidRPr="00D629C7" w:rsidRDefault="00921C9C" w:rsidP="00F57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, II e III não são verdadeiras</w:t>
      </w:r>
    </w:p>
    <w:p w14:paraId="509BEC7D" w14:textId="77777777" w:rsidR="00921C9C" w:rsidRPr="00D629C7" w:rsidRDefault="00921C9C" w:rsidP="00F57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I e II são verdadeiras</w:t>
      </w:r>
    </w:p>
    <w:p w14:paraId="08CC6423" w14:textId="77777777" w:rsidR="00921C9C" w:rsidRPr="00D629C7" w:rsidRDefault="00921C9C" w:rsidP="00F57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I e III são verdadeiras</w:t>
      </w:r>
    </w:p>
    <w:p w14:paraId="242A3555" w14:textId="79B5C92B" w:rsidR="00921C9C" w:rsidRPr="00D629C7" w:rsidRDefault="00921C9C" w:rsidP="00F57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II e III são verdadeiras</w:t>
      </w:r>
      <w:r w:rsidR="001424E3"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024CD493" w14:textId="77777777" w:rsidR="00921C9C" w:rsidRPr="00D629C7" w:rsidRDefault="00921C9C" w:rsidP="00F57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I, II e III são verdadeiras</w:t>
      </w:r>
    </w:p>
    <w:p w14:paraId="5883C4F2" w14:textId="77777777" w:rsidR="00921C9C" w:rsidRPr="00D629C7" w:rsidRDefault="00921C9C" w:rsidP="00F573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I é verdadeira</w:t>
      </w:r>
    </w:p>
    <w:p w14:paraId="522764F0" w14:textId="77777777" w:rsidR="00921C9C" w:rsidRPr="00D629C7" w:rsidRDefault="00921C9C" w:rsidP="00F5732A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II é verdadeira</w:t>
      </w:r>
    </w:p>
    <w:p w14:paraId="63A13C29" w14:textId="5126E67D" w:rsidR="008130D3" w:rsidRPr="00D629C7" w:rsidRDefault="008130D3" w:rsidP="008130D3">
      <w:pPr>
        <w:shd w:val="clear" w:color="auto" w:fill="FBE6E6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item </w:t>
      </w:r>
      <w:r w:rsidR="005067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, </w:t>
      </w: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I</w:t>
      </w:r>
      <w:r w:rsidR="005067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III</w:t>
      </w: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álido</w:t>
      </w:r>
      <w:r w:rsidR="005067B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</w:t>
      </w: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tudanteTempoParcial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 tipo de Estudante e pode ser atribuído a variável 'estudante' do tipo Estudante. E 'estudante' pode ser passada como um parâmetro para </w:t>
      </w:r>
      <w:proofErr w:type="spellStart"/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fessor.ajuda</w:t>
      </w:r>
      <w:proofErr w:type="spellEnd"/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estudante).</w:t>
      </w:r>
    </w:p>
    <w:p w14:paraId="220D7399" w14:textId="5855954B" w:rsidR="008130D3" w:rsidRPr="00D629C7" w:rsidRDefault="008130D3" w:rsidP="00921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8E3F30B" w14:textId="77777777" w:rsidR="008130D3" w:rsidRPr="00D629C7" w:rsidRDefault="008130D3" w:rsidP="00921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C5820AE" w14:textId="77777777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9.</w:t>
      </w:r>
    </w:p>
    <w:p w14:paraId="21A4CCB7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olha as alternativas corretas, se houver mais de uma!</w:t>
      </w:r>
    </w:p>
    <w:p w14:paraId="37226EE2" w14:textId="77777777" w:rsidR="00921C9C" w:rsidRPr="00D629C7" w:rsidRDefault="00921C9C" w:rsidP="00A429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O polimorfismo torna mais fácil estender nossos programas adicionando classes adicionais sem precisar alterar outras classes</w:t>
      </w:r>
    </w:p>
    <w:p w14:paraId="3F04A1CD" w14:textId="77777777" w:rsidR="00921C9C" w:rsidRPr="00D629C7" w:rsidRDefault="00921C9C" w:rsidP="00A429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O Java garante que o método apropriado para a classe real do objeto é invocado em tempo de execução</w:t>
      </w:r>
    </w:p>
    <w:p w14:paraId="2FC01D2D" w14:textId="77777777" w:rsidR="00921C9C" w:rsidRPr="00D629C7" w:rsidRDefault="00921C9C" w:rsidP="00A429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Podemos manipular objetos invocando operações definidas para a superclasse sem se preocupar com qual subclasse está envolvida em qualquer caso específico</w:t>
      </w:r>
    </w:p>
    <w:p w14:paraId="782C09CE" w14:textId="77777777" w:rsidR="00921C9C" w:rsidRPr="00D629C7" w:rsidRDefault="00921C9C" w:rsidP="00A4291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Polimorfismo nos permite referir a objetos de acordo com uma superclasse em vez de sua classe real</w:t>
      </w:r>
    </w:p>
    <w:p w14:paraId="796D8B6D" w14:textId="77777777" w:rsidR="00FF50B4" w:rsidRDefault="00FF50B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4C812875" w14:textId="6D29D8C2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10.</w:t>
      </w:r>
    </w:p>
    <w:p w14:paraId="3E8B6204" w14:textId="4258373E" w:rsidR="00921C9C" w:rsidRPr="00D629C7" w:rsidRDefault="00921C9C" w:rsidP="00921C9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Uma variável polimórfica é uma variável que pode manter diferentes tipos de valores. A respeito disso, diga se a afirmação </w:t>
      </w:r>
      <w:r w:rsidR="00802E27"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aixo é verdadeira ou falsa:</w:t>
      </w:r>
    </w:p>
    <w:p w14:paraId="043C0F8B" w14:textId="77777777" w:rsidR="00921C9C" w:rsidRPr="00D629C7" w:rsidRDefault="00921C9C" w:rsidP="00921C9C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ava restringe os tipos de valores a objetos de subclasses do tipo declarado da variável polimórfica!</w:t>
      </w:r>
    </w:p>
    <w:p w14:paraId="4D00C47B" w14:textId="77777777" w:rsidR="00921C9C" w:rsidRPr="00D629C7" w:rsidRDefault="00921C9C" w:rsidP="00802E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V</w:t>
      </w:r>
    </w:p>
    <w:p w14:paraId="317E7C26" w14:textId="77777777" w:rsidR="00921C9C" w:rsidRPr="00D629C7" w:rsidRDefault="00921C9C" w:rsidP="00802E2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</w:t>
      </w:r>
    </w:p>
    <w:p w14:paraId="09A7039F" w14:textId="7A8AC5A9" w:rsidR="00B24282" w:rsidRPr="00D629C7" w:rsidRDefault="00B2428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5C6D92FF" w14:textId="3B997840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1.</w:t>
      </w:r>
    </w:p>
    <w:p w14:paraId="72AD2EA1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t-BR"/>
          <w14:ligatures w14:val="none"/>
        </w:rPr>
        <w:t>Pergunta 11</w:t>
      </w:r>
    </w:p>
    <w:p w14:paraId="78E2C933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enas um número limitado de classes pode implementar uma interface particular</w:t>
      </w:r>
    </w:p>
    <w:p w14:paraId="51FF3679" w14:textId="77777777" w:rsidR="00921C9C" w:rsidRPr="00D629C7" w:rsidRDefault="00921C9C" w:rsidP="00802E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F</w:t>
      </w:r>
    </w:p>
    <w:p w14:paraId="46D99A52" w14:textId="77777777" w:rsidR="00921C9C" w:rsidRPr="00D629C7" w:rsidRDefault="00921C9C" w:rsidP="00802E2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</w:t>
      </w:r>
    </w:p>
    <w:p w14:paraId="13C30E1C" w14:textId="35C78465" w:rsidR="00012A44" w:rsidRPr="00D629C7" w:rsidRDefault="00012A4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50217E1" w14:textId="6ABA9A6C" w:rsidR="00921C9C" w:rsidRPr="00D629C7" w:rsidRDefault="00921C9C" w:rsidP="00921C9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2.</w:t>
      </w:r>
    </w:p>
    <w:p w14:paraId="22CECE02" w14:textId="77777777" w:rsidR="00921C9C" w:rsidRPr="00D629C7" w:rsidRDefault="00921C9C" w:rsidP="00921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o escrever uma class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oardGame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inal e concreta, você estendeu a class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amePiece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e requer que você escreva um método </w:t>
      </w:r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ove( )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m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oardGame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Na superclass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amePiece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que não tem superclasse a não ser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bject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bject</w:t>
      </w:r>
      <w:proofErr w:type="spell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ão define nenhum método </w:t>
      </w:r>
      <w:proofErr w:type="gram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ove( )</w:t>
      </w:r>
      <w:proofErr w:type="gramEnd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, o método move( ) deve então ser definido como um método _________________.</w:t>
      </w:r>
    </w:p>
    <w:p w14:paraId="1134FB36" w14:textId="77777777" w:rsidR="00921C9C" w:rsidRPr="00D629C7" w:rsidRDefault="00921C9C" w:rsidP="00342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rivado</w:t>
      </w:r>
    </w:p>
    <w:p w14:paraId="38960E53" w14:textId="77777777" w:rsidR="00921C9C" w:rsidRPr="00D629C7" w:rsidRDefault="00921C9C" w:rsidP="00342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erface</w:t>
      </w:r>
    </w:p>
    <w:p w14:paraId="6FB05978" w14:textId="77777777" w:rsidR="00921C9C" w:rsidRPr="00D629C7" w:rsidRDefault="00921C9C" w:rsidP="00342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tected</w:t>
      </w:r>
      <w:proofErr w:type="spellEnd"/>
    </w:p>
    <w:p w14:paraId="5B655032" w14:textId="2EF79277" w:rsidR="00921C9C" w:rsidRPr="00D629C7" w:rsidRDefault="00921C9C" w:rsidP="00342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ivate</w:t>
      </w:r>
      <w:proofErr w:type="spellEnd"/>
      <w:r w:rsidR="00012A44"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X</w:t>
      </w:r>
    </w:p>
    <w:p w14:paraId="58C274E4" w14:textId="77777777" w:rsidR="00921C9C" w:rsidRPr="00D629C7" w:rsidRDefault="00921C9C" w:rsidP="00342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ublic</w:t>
      </w:r>
      <w:proofErr w:type="spellEnd"/>
    </w:p>
    <w:p w14:paraId="370B29CB" w14:textId="77777777" w:rsidR="00921C9C" w:rsidRPr="00D629C7" w:rsidRDefault="00921C9C" w:rsidP="00342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abstract</w:t>
      </w:r>
    </w:p>
    <w:p w14:paraId="424F17DA" w14:textId="77777777" w:rsidR="00921C9C" w:rsidRPr="00D629C7" w:rsidRDefault="00921C9C" w:rsidP="003425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creto</w:t>
      </w:r>
    </w:p>
    <w:p w14:paraId="6F52EE7E" w14:textId="77777777" w:rsidR="00921C9C" w:rsidRPr="00D629C7" w:rsidRDefault="00921C9C" w:rsidP="003425E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629C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inal</w:t>
      </w:r>
    </w:p>
    <w:p w14:paraId="3CAB6261" w14:textId="4004DABA" w:rsidR="008454D5" w:rsidRPr="00D629C7" w:rsidRDefault="008454D5">
      <w:pPr>
        <w:rPr>
          <w:rFonts w:ascii="Times New Roman" w:hAnsi="Times New Roman" w:cs="Times New Roman"/>
          <w:sz w:val="24"/>
          <w:szCs w:val="24"/>
        </w:rPr>
      </w:pPr>
      <w:r w:rsidRPr="00D629C7">
        <w:rPr>
          <w:rFonts w:ascii="Times New Roman" w:hAnsi="Times New Roman" w:cs="Times New Roman"/>
          <w:sz w:val="24"/>
          <w:szCs w:val="24"/>
        </w:rPr>
        <w:br w:type="page"/>
      </w:r>
    </w:p>
    <w:p w14:paraId="7EBBBBF8" w14:textId="77777777" w:rsidR="006B79D4" w:rsidRPr="006B79D4" w:rsidRDefault="006B79D4" w:rsidP="006B79D4">
      <w:pPr>
        <w:shd w:val="clear" w:color="auto" w:fill="FFFFFF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BR"/>
          <w14:ligatures w14:val="none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br w:type="page"/>
      </w:r>
      <w:r w:rsidRPr="006B79D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BR"/>
          <w14:ligatures w14:val="none"/>
        </w:rPr>
        <w:lastRenderedPageBreak/>
        <w:t>Criando Classes em Java</w:t>
      </w:r>
    </w:p>
    <w:p w14:paraId="032727FC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035B103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m Java quase tudo que você cria é uma classe.</w:t>
      </w:r>
    </w:p>
    <w:p w14:paraId="76D477FC" w14:textId="77777777" w:rsidR="006B79D4" w:rsidRDefault="006B79D4" w:rsidP="006B79D4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ubl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arro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{ ...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}</w:t>
      </w:r>
    </w:p>
    <w:p w14:paraId="500C02B8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s classes costumam ser organizadas e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ckag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pacotes.</w:t>
      </w:r>
    </w:p>
    <w:p w14:paraId="77D13691" w14:textId="77777777" w:rsidR="006B79D4" w:rsidRDefault="006B79D4" w:rsidP="006B79D4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EA44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acka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rg.veiculo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</w:t>
      </w:r>
    </w:p>
    <w:p w14:paraId="30273DD5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ubl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arro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{ ...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}</w:t>
      </w:r>
    </w:p>
    <w:p w14:paraId="6C7BD03F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ara utilizar uma classe fora do se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cka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deve importar todo o pacote, uma classe específica do pacote.</w:t>
      </w:r>
    </w:p>
    <w:p w14:paraId="64F0DFBE" w14:textId="77777777" w:rsidR="006B79D4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po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ava.ut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*;</w:t>
      </w:r>
    </w:p>
    <w:p w14:paraId="07C47ABB" w14:textId="77777777" w:rsidR="006B79D4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por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java.lang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Mat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</w:t>
      </w:r>
    </w:p>
    <w:p w14:paraId="17A51155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296A29A" w14:textId="77777777" w:rsidR="006B79D4" w:rsidRPr="00EC3426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C342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 classes podem ser organizadas em...</w:t>
      </w:r>
    </w:p>
    <w:p w14:paraId="57E8B4AD" w14:textId="77777777" w:rsidR="006B79D4" w:rsidRPr="00EC3426" w:rsidRDefault="006B79D4" w:rsidP="006B79D4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EC3426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packages</w:t>
      </w:r>
      <w:proofErr w:type="spellEnd"/>
    </w:p>
    <w:p w14:paraId="15683CAC" w14:textId="77777777" w:rsidR="006B79D4" w:rsidRDefault="006B79D4" w:rsidP="006B79D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AEC5492" w14:textId="77777777" w:rsidR="006B79D4" w:rsidRPr="00964BAA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64B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 informação que uma classe precisa saber é armazenada nos atributos.</w:t>
      </w:r>
    </w:p>
    <w:p w14:paraId="377546D2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ubl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arro {</w:t>
      </w:r>
    </w:p>
    <w:p w14:paraId="292AC1B4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tencia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</w:t>
      </w:r>
    </w:p>
    <w:p w14:paraId="6855E0F1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lo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elocidade;</w:t>
      </w:r>
    </w:p>
    <w:p w14:paraId="41A3737D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}</w:t>
      </w:r>
    </w:p>
    <w:p w14:paraId="36925881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da objeto da classe terá um valor diferente.</w:t>
      </w:r>
    </w:p>
    <w:p w14:paraId="275A1B64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Todo atributo precisa ter um tipo. Um atributo pode ser de um </w:t>
      </w:r>
      <w:r w:rsidRPr="00ED1A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ipo primitiv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ED1A63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ou de uma clas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6D98C97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ED1A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ip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me do atributo;</w:t>
      </w:r>
    </w:p>
    <w:p w14:paraId="22F35EB7" w14:textId="77777777" w:rsidR="006B79D4" w:rsidRPr="00964BAA" w:rsidRDefault="006B79D4" w:rsidP="006B79D4">
      <w:pPr>
        <w:shd w:val="clear" w:color="auto" w:fill="FFFFFF"/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64B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riando Objetos – operador new</w:t>
      </w:r>
    </w:p>
    <w:p w14:paraId="6D854E7F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56B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arro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gol</w:t>
      </w:r>
      <w:r w:rsidRPr="005C656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4156B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= </w:t>
      </w:r>
      <w:r w:rsidRPr="00D01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ew</w:t>
      </w:r>
      <w:r w:rsidRPr="004156B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4156B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arro( )</w:t>
      </w:r>
      <w:proofErr w:type="gramEnd"/>
      <w:r w:rsidRPr="004156B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// Carro, declara o tipo da variável.</w:t>
      </w:r>
    </w:p>
    <w:p w14:paraId="2E214AEF" w14:textId="77777777" w:rsidR="006B79D4" w:rsidRPr="00EB75DB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B75DB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Que operador utilizamos para instanciar uma classe?</w:t>
      </w:r>
    </w:p>
    <w:p w14:paraId="4E4482C6" w14:textId="77777777" w:rsidR="006B79D4" w:rsidRDefault="006B79D4" w:rsidP="006B79D4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ew</w:t>
      </w:r>
    </w:p>
    <w:p w14:paraId="3559B880" w14:textId="77777777" w:rsidR="006B79D4" w:rsidRPr="00964BAA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64B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cessando os atributos // os atributos podem ser acessados para escrita e leitura</w:t>
      </w:r>
    </w:p>
    <w:p w14:paraId="4E07E6C8" w14:textId="77777777" w:rsidR="006B79D4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proofErr w:type="gramStart"/>
      <w:r w:rsidRPr="005C656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g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potencia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= 5;</w:t>
      </w:r>
    </w:p>
    <w:p w14:paraId="202D7028" w14:textId="77777777" w:rsidR="006B79D4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lo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 = </w:t>
      </w:r>
      <w:proofErr w:type="spellStart"/>
      <w:proofErr w:type="gramStart"/>
      <w:r w:rsidRPr="005C656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g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velocidad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;</w:t>
      </w:r>
    </w:p>
    <w:p w14:paraId="6074FC2C" w14:textId="77777777" w:rsidR="00B23454" w:rsidRDefault="00B234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0A347EC8" w14:textId="216FFE21" w:rsidR="006B79D4" w:rsidRPr="00964BAA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64B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Comportamento – os métodos definem o comportamento da Classe.</w:t>
      </w:r>
    </w:p>
    <w:p w14:paraId="1AF086BD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ubl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6C0A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las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arro {</w:t>
      </w:r>
    </w:p>
    <w:p w14:paraId="186DD076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oi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celerar( )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{  velocidade += potencia; } // manipula o estado da Classe.</w:t>
      </w:r>
    </w:p>
    <w:p w14:paraId="47E30380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oi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rear( )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{ velocidade *= 0.5; }</w:t>
      </w:r>
    </w:p>
    <w:p w14:paraId="6B0A2E06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tVelocida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{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tur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velocidade;}</w:t>
      </w:r>
    </w:p>
    <w:p w14:paraId="009484EF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oi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primir( )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{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ystem.out.printl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(“Velocidade do Carro:” +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etVelocidad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( ) + “km/h”); }  </w:t>
      </w:r>
    </w:p>
    <w:p w14:paraId="5CBC75E7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}</w:t>
      </w:r>
    </w:p>
    <w:p w14:paraId="4503F7C9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6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torno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oi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= não retorna nada; pode ter ou não parâmetros.</w:t>
      </w:r>
    </w:p>
    <w:p w14:paraId="647EB907" w14:textId="77777777" w:rsidR="00B23454" w:rsidRDefault="006B79D4" w:rsidP="00B2345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6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xecutando métodos</w:t>
      </w:r>
      <w:r w:rsidR="00B234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. </w:t>
      </w:r>
      <w:r w:rsidR="00B234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</w:t>
      </w:r>
      <w:r w:rsidR="00B23454" w:rsidRPr="00964B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étodo</w:t>
      </w:r>
      <w:r w:rsidR="00B234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erá executado no objeto utilizado para a chamada.</w:t>
      </w:r>
    </w:p>
    <w:p w14:paraId="4445A94B" w14:textId="6C8D2499" w:rsidR="006B79D4" w:rsidRPr="005C656F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3F7C82D4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proofErr w:type="gramStart"/>
      <w:r w:rsidRPr="005C656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g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acelerar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;</w:t>
      </w:r>
    </w:p>
    <w:p w14:paraId="26B3DE07" w14:textId="77777777" w:rsidR="006B79D4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  <w:proofErr w:type="spellStart"/>
      <w:proofErr w:type="gramStart"/>
      <w:r w:rsidRPr="005C656F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pt-BR"/>
          <w14:ligatures w14:val="none"/>
        </w:rPr>
        <w:t>g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frear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( );</w:t>
      </w:r>
    </w:p>
    <w:p w14:paraId="11C94773" w14:textId="77777777" w:rsidR="00B23454" w:rsidRDefault="00B2345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D2E2DDD" w14:textId="7DC1E05D" w:rsidR="006B79D4" w:rsidRPr="00666AB2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 classe Carro o que são "</w:t>
      </w:r>
      <w:proofErr w:type="gramStart"/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tencia</w:t>
      </w:r>
      <w:proofErr w:type="gramEnd"/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", "velocidade"?</w:t>
      </w:r>
    </w:p>
    <w:p w14:paraId="6FA282F3" w14:textId="77777777" w:rsidR="006B79D4" w:rsidRPr="00666AB2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ipos</w:t>
      </w:r>
    </w:p>
    <w:p w14:paraId="4886944C" w14:textId="77777777" w:rsidR="006B79D4" w:rsidRPr="00666AB2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unções</w:t>
      </w:r>
    </w:p>
    <w:p w14:paraId="6DF3F05D" w14:textId="77777777" w:rsidR="006B79D4" w:rsidRPr="00666AB2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acotes</w:t>
      </w:r>
    </w:p>
    <w:p w14:paraId="425907F0" w14:textId="77777777" w:rsidR="006B79D4" w:rsidRPr="00666AB2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ariáveis</w:t>
      </w:r>
    </w:p>
    <w:p w14:paraId="6C92483E" w14:textId="77777777" w:rsidR="006B79D4" w:rsidRPr="00666AB2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Atributos</w:t>
      </w:r>
    </w:p>
    <w:p w14:paraId="42EA6C5B" w14:textId="77777777" w:rsidR="006B79D4" w:rsidRPr="00666AB2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66AB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Métodos </w:t>
      </w:r>
    </w:p>
    <w:p w14:paraId="364BC663" w14:textId="77777777" w:rsidR="006B79D4" w:rsidRPr="00353363" w:rsidRDefault="006B79D4" w:rsidP="006B79D4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533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s modificações feitas 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</w:t>
      </w:r>
      <w:r w:rsidRPr="003533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stância i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ão</w:t>
      </w:r>
      <w:r w:rsidRPr="003533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fet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uma outr</w:t>
      </w:r>
      <w:r w:rsidRPr="003533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nstância?</w:t>
      </w:r>
    </w:p>
    <w:p w14:paraId="140689F3" w14:textId="77777777" w:rsidR="006B79D4" w:rsidRPr="00353363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5336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im</w:t>
      </w:r>
    </w:p>
    <w:p w14:paraId="59E6FBC7" w14:textId="77777777" w:rsidR="006B79D4" w:rsidRPr="00353363" w:rsidRDefault="006B79D4" w:rsidP="006B79D4">
      <w:pPr>
        <w:shd w:val="clear" w:color="auto" w:fill="FFFFFF"/>
        <w:spacing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53363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Não</w:t>
      </w:r>
    </w:p>
    <w:p w14:paraId="0A6FD143" w14:textId="0D55EC98" w:rsidR="006B79D4" w:rsidRDefault="006B79D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1FF6DC28" w14:textId="77777777" w:rsidR="0015372B" w:rsidRDefault="0015372B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br w:type="page"/>
      </w:r>
    </w:p>
    <w:p w14:paraId="07C654A3" w14:textId="77777777" w:rsidR="00345162" w:rsidRPr="009758D7" w:rsidRDefault="00345162" w:rsidP="00345162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758D7">
        <w:rPr>
          <w:rFonts w:ascii="Times New Roman" w:hAnsi="Times New Roman" w:cs="Times New Roman"/>
          <w:sz w:val="24"/>
          <w:szCs w:val="24"/>
        </w:rPr>
        <w:lastRenderedPageBreak/>
        <w:t>POO</w:t>
      </w:r>
    </w:p>
    <w:p w14:paraId="5EA99DB9" w14:textId="77777777" w:rsidR="00345162" w:rsidRPr="0014264E" w:rsidRDefault="00345162" w:rsidP="00345162">
      <w:pPr>
        <w:tabs>
          <w:tab w:val="left" w:pos="77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C149800" w14:textId="77777777" w:rsidR="00345162" w:rsidRPr="0063310E" w:rsidRDefault="00345162" w:rsidP="0034516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</w:t>
      </w:r>
    </w:p>
    <w:p w14:paraId="0F519834" w14:textId="3926A470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É um método especial de uma classe Java que tem o mesmo nome da classe, cuja execução se dá imediatamente após a instanciação de um objeto da classe, com o objetivo de alocar memória e iniciar as suas variáveis de instância. Como é chamado esse método especial? </w:t>
      </w:r>
    </w:p>
    <w:p w14:paraId="4848BCE3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9831A92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pt-BR"/>
          <w14:ligatures w14:val="none"/>
        </w:rPr>
        <w:t>Construtor</w:t>
      </w:r>
    </w:p>
    <w:p w14:paraId="259F1F2B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47B7D13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.</w:t>
      </w:r>
    </w:p>
    <w:p w14:paraId="1B3E8EE4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classe que tem um método abstrato não precisa ser declarada como abstrata. Verdadeiro/V ou Falso/F?</w:t>
      </w:r>
    </w:p>
    <w:p w14:paraId="49FC84F0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784C94B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  <w:t>F</w:t>
      </w:r>
    </w:p>
    <w:p w14:paraId="636FFE36" w14:textId="77777777" w:rsidR="00345162" w:rsidRPr="00723290" w:rsidRDefault="00345162" w:rsidP="00082A0A">
      <w:pPr>
        <w:shd w:val="clear" w:color="auto" w:fill="E8F2EE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2329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ma classe que tem um método abstrato precisa ser declarada como abstrata.</w:t>
      </w:r>
    </w:p>
    <w:p w14:paraId="5A78482A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ab/>
      </w:r>
    </w:p>
    <w:p w14:paraId="53755856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</w:t>
      </w:r>
    </w:p>
    <w:p w14:paraId="16C2961B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Uma classe abstrata pode não ter nenhum método abstrato. </w:t>
      </w:r>
    </w:p>
    <w:p w14:paraId="42054381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FB8075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lso</w:t>
      </w:r>
    </w:p>
    <w:p w14:paraId="717BE51D" w14:textId="77777777" w:rsidR="00345162" w:rsidRPr="0063310E" w:rsidRDefault="00345162" w:rsidP="00082A0A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Verdadeiro</w:t>
      </w:r>
    </w:p>
    <w:p w14:paraId="391176DB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4.</w:t>
      </w:r>
    </w:p>
    <w:p w14:paraId="7EFFDEB0" w14:textId="65E1BB8C" w:rsidR="00345162" w:rsidRPr="0063310E" w:rsidRDefault="00345162" w:rsidP="00082A0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código abaixo compilará corretamente </w:t>
      </w: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(indique apenas e exatamente V ou F). </w:t>
      </w: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[Supondo que o trecho representado por "..." compila corretamente]</w:t>
      </w:r>
    </w:p>
    <w:p w14:paraId="390F0B3C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abstract</w:t>
      </w: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X {...}</w:t>
      </w:r>
    </w:p>
    <w:p w14:paraId="112EDC09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ste{</w:t>
      </w:r>
      <w:proofErr w:type="gramEnd"/>
    </w:p>
    <w:p w14:paraId="4DBBF393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</w:t>
      </w: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static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void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(</w:t>
      </w:r>
      <w:proofErr w:type="spellStart"/>
      <w:proofErr w:type="gram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</w:t>
      </w:r>
      <w:proofErr w:type="gram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 </w:t>
      </w:r>
      <w:proofErr w:type="spell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rgs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 {</w:t>
      </w:r>
    </w:p>
    <w:p w14:paraId="3E7C31FC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X </w:t>
      </w:r>
      <w:proofErr w:type="spell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x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= </w:t>
      </w:r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X(</w:t>
      </w:r>
      <w:proofErr w:type="gram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;</w:t>
      </w:r>
    </w:p>
    <w:p w14:paraId="3D965362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}</w:t>
      </w:r>
    </w:p>
    <w:p w14:paraId="4B09B157" w14:textId="77777777" w:rsidR="00345162" w:rsidRPr="0014264E" w:rsidRDefault="00345162" w:rsidP="00082A0A">
      <w:pPr>
        <w:shd w:val="clear" w:color="auto" w:fill="FFFFFE"/>
        <w:spacing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}</w:t>
      </w:r>
    </w:p>
    <w:p w14:paraId="4DE52F2C" w14:textId="77777777" w:rsidR="00345162" w:rsidRPr="0014264E" w:rsidRDefault="00345162" w:rsidP="00082A0A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ab/>
        <w:t>F.</w:t>
      </w:r>
    </w:p>
    <w:p w14:paraId="3FECB83E" w14:textId="77777777" w:rsidR="00345162" w:rsidRPr="00723290" w:rsidRDefault="00345162" w:rsidP="00082A0A">
      <w:pPr>
        <w:shd w:val="clear" w:color="auto" w:fill="E8F2EE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2329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lasses abstratas não podem ser instanciadas, de modo que “new </w:t>
      </w:r>
      <w:proofErr w:type="gramStart"/>
      <w:r w:rsidRPr="0072329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X( )</w:t>
      </w:r>
      <w:proofErr w:type="gramEnd"/>
      <w:r w:rsidRPr="0072329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” não compilará!</w:t>
      </w:r>
    </w:p>
    <w:p w14:paraId="2A072DEC" w14:textId="27A0F75D" w:rsidR="00C227DE" w:rsidRDefault="00C227D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7454466" w14:textId="77777777" w:rsidR="00C227DE" w:rsidRDefault="00C227D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75806C7E" w14:textId="653E6F6B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5.</w:t>
      </w:r>
    </w:p>
    <w:p w14:paraId="55706091" w14:textId="1FE4E6FE" w:rsidR="00345162" w:rsidRPr="0063310E" w:rsidRDefault="00345162" w:rsidP="00082A0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código abaixo compilará corretamente:</w:t>
      </w:r>
    </w:p>
    <w:p w14:paraId="53358CB7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ste{</w:t>
      </w:r>
      <w:proofErr w:type="gramEnd"/>
    </w:p>
    <w:p w14:paraId="486433DA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void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odo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(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i) {...}   </w:t>
      </w:r>
    </w:p>
    <w:p w14:paraId="47261733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rotected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void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odo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(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double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x) {...}</w:t>
      </w:r>
    </w:p>
    <w:p w14:paraId="1B54D3AD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}</w:t>
      </w:r>
    </w:p>
    <w:p w14:paraId="204946A7" w14:textId="77777777" w:rsidR="00345162" w:rsidRPr="0014264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6282DFD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also</w:t>
      </w:r>
    </w:p>
    <w:p w14:paraId="3E791B07" w14:textId="77777777" w:rsidR="00345162" w:rsidRPr="0063310E" w:rsidRDefault="00345162" w:rsidP="00082A0A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Verdadeiro</w:t>
      </w:r>
    </w:p>
    <w:p w14:paraId="18125C24" w14:textId="77777777" w:rsidR="00345162" w:rsidRPr="00A05E4C" w:rsidRDefault="00345162" w:rsidP="00082A0A">
      <w:pPr>
        <w:shd w:val="clear" w:color="auto" w:fill="E8F2EE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A05E4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esse caso, o </w:t>
      </w:r>
      <w:proofErr w:type="spellStart"/>
      <w:r w:rsidRPr="00A05E4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verloading</w:t>
      </w:r>
      <w:proofErr w:type="spellEnd"/>
      <w:r w:rsidRPr="00A05E4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u sobrecarga é legítimo, pois os argumentos dos dois métodos com mesmo nome são de tipos diferentes!</w:t>
      </w:r>
    </w:p>
    <w:p w14:paraId="136596B1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3B52ADF6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6.</w:t>
      </w:r>
    </w:p>
    <w:p w14:paraId="0DE59372" w14:textId="65B4D5F6" w:rsidR="00345162" w:rsidRPr="0063310E" w:rsidRDefault="00345162" w:rsidP="00082A0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código abaixo compilará corretamente </w:t>
      </w: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(indique apenas e exatamente V – F) </w:t>
      </w:r>
      <w:proofErr w:type="gramStart"/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[Supondo</w:t>
      </w:r>
      <w:proofErr w:type="gramEnd"/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e o trecho representado por "..." compila corretamente]</w:t>
      </w:r>
    </w:p>
    <w:p w14:paraId="3B564013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este{</w:t>
      </w:r>
      <w:proofErr w:type="gramEnd"/>
    </w:p>
    <w:p w14:paraId="76E4F390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ublic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int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odo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</w:t>
      </w:r>
      <w:proofErr w:type="gram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{...}   </w:t>
      </w:r>
    </w:p>
    <w:p w14:paraId="4860D346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protected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double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spell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todo</w:t>
      </w:r>
      <w:proofErr w:type="spell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 )</w:t>
      </w:r>
      <w:proofErr w:type="gramEnd"/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{...}</w:t>
      </w:r>
    </w:p>
    <w:p w14:paraId="4595F6ED" w14:textId="77777777" w:rsidR="00345162" w:rsidRPr="00A05E4C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05E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}</w:t>
      </w:r>
    </w:p>
    <w:p w14:paraId="252EBB6A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0CD898C5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  <w:t>F.</w:t>
      </w:r>
    </w:p>
    <w:p w14:paraId="6C696713" w14:textId="77777777" w:rsidR="00345162" w:rsidRPr="0014264E" w:rsidRDefault="00345162" w:rsidP="00082A0A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22A435DF" w14:textId="77777777" w:rsidR="00345162" w:rsidRPr="0014264E" w:rsidRDefault="00345162" w:rsidP="00082A0A">
      <w:pPr>
        <w:pStyle w:val="NormalWeb"/>
        <w:numPr>
          <w:ilvl w:val="0"/>
          <w:numId w:val="18"/>
        </w:numPr>
        <w:shd w:val="clear" w:color="auto" w:fill="FBE6E6"/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color w:val="1F1F1F"/>
        </w:rPr>
      </w:pPr>
      <w:r w:rsidRPr="0014264E">
        <w:rPr>
          <w:color w:val="1F1F1F"/>
        </w:rPr>
        <w:t xml:space="preserve">Num caso de </w:t>
      </w:r>
      <w:proofErr w:type="spellStart"/>
      <w:r w:rsidRPr="0014264E">
        <w:rPr>
          <w:color w:val="1F1F1F"/>
        </w:rPr>
        <w:t>overloading</w:t>
      </w:r>
      <w:proofErr w:type="spellEnd"/>
      <w:r w:rsidRPr="0014264E">
        <w:rPr>
          <w:color w:val="1F1F1F"/>
        </w:rPr>
        <w:t xml:space="preserve"> ou sobrecarga legítimo, um método pode ter o mesmo nome de outro, desde que os seus argumentos sejam diferentes, quanto à quantidade de argumentos ou quanto aos tipos dos argumentos se a quantidade for a mesma. </w:t>
      </w:r>
    </w:p>
    <w:p w14:paraId="10B36A21" w14:textId="77777777" w:rsidR="00345162" w:rsidRPr="0014264E" w:rsidRDefault="00345162" w:rsidP="00082A0A">
      <w:pPr>
        <w:pStyle w:val="NormalWeb"/>
        <w:numPr>
          <w:ilvl w:val="0"/>
          <w:numId w:val="18"/>
        </w:numPr>
        <w:shd w:val="clear" w:color="auto" w:fill="FBE6E6"/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color w:val="1F1F1F"/>
        </w:rPr>
      </w:pPr>
      <w:r w:rsidRPr="0014264E">
        <w:rPr>
          <w:color w:val="1F1F1F"/>
        </w:rPr>
        <w:t>Neste último caso, a ordem dos argumentos também importa: (</w:t>
      </w:r>
      <w:proofErr w:type="spellStart"/>
      <w:r w:rsidRPr="0014264E">
        <w:rPr>
          <w:color w:val="1F1F1F"/>
        </w:rPr>
        <w:t>int</w:t>
      </w:r>
      <w:proofErr w:type="spellEnd"/>
      <w:r w:rsidRPr="0014264E">
        <w:rPr>
          <w:color w:val="1F1F1F"/>
        </w:rPr>
        <w:t xml:space="preserve">, </w:t>
      </w:r>
      <w:proofErr w:type="spellStart"/>
      <w:r w:rsidRPr="0014264E">
        <w:rPr>
          <w:color w:val="1F1F1F"/>
        </w:rPr>
        <w:t>double</w:t>
      </w:r>
      <w:proofErr w:type="spellEnd"/>
      <w:r w:rsidRPr="0014264E">
        <w:rPr>
          <w:color w:val="1F1F1F"/>
        </w:rPr>
        <w:t>) é diferente de (</w:t>
      </w:r>
      <w:proofErr w:type="spellStart"/>
      <w:r w:rsidRPr="0014264E">
        <w:rPr>
          <w:color w:val="1F1F1F"/>
        </w:rPr>
        <w:t>double</w:t>
      </w:r>
      <w:proofErr w:type="spellEnd"/>
      <w:r w:rsidRPr="0014264E">
        <w:rPr>
          <w:color w:val="1F1F1F"/>
        </w:rPr>
        <w:t xml:space="preserve">, </w:t>
      </w:r>
      <w:proofErr w:type="spellStart"/>
      <w:r w:rsidRPr="0014264E">
        <w:rPr>
          <w:color w:val="1F1F1F"/>
        </w:rPr>
        <w:t>int</w:t>
      </w:r>
      <w:proofErr w:type="spellEnd"/>
      <w:r w:rsidRPr="0014264E">
        <w:rPr>
          <w:color w:val="1F1F1F"/>
        </w:rPr>
        <w:t>).</w:t>
      </w:r>
    </w:p>
    <w:p w14:paraId="4DFB3DB8" w14:textId="77777777" w:rsidR="00345162" w:rsidRPr="0014264E" w:rsidRDefault="00345162" w:rsidP="00082A0A">
      <w:pPr>
        <w:pStyle w:val="NormalWeb"/>
        <w:numPr>
          <w:ilvl w:val="0"/>
          <w:numId w:val="18"/>
        </w:numPr>
        <w:shd w:val="clear" w:color="auto" w:fill="FBE6E6"/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rPr>
          <w:color w:val="1F1F1F"/>
        </w:rPr>
      </w:pPr>
      <w:r w:rsidRPr="0014264E">
        <w:rPr>
          <w:color w:val="1F1F1F"/>
        </w:rPr>
        <w:t>Formalmente, dizemos que os métodos do exemplo têm o mesmo nome e mesma assinatura, o que é inaceitável em Java; seria aceitável se tivessem assinaturas diferentes quanto ao nome do método ou tipos e ordem de parâmetros!</w:t>
      </w:r>
    </w:p>
    <w:p w14:paraId="3A7B8B7E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30A33DD6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5A3A4471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7.</w:t>
      </w:r>
    </w:p>
    <w:p w14:paraId="79508C34" w14:textId="77777777" w:rsidR="00345162" w:rsidRPr="0063310E" w:rsidRDefault="00345162" w:rsidP="00082A0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É um mecanismo existente no paradigma orientado a objetos que permite a reutilização da estrutura e do comportamento de uma classe ao se definir novas classes; é conhecido também como relacionamento "é um"; a classe que herda o comportamento é chamada de subclasse e a que definiu o comportamento, superclasse. Qual é o nome desse mecanismo? </w:t>
      </w:r>
    </w:p>
    <w:p w14:paraId="221F8D8B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Herança</w:t>
      </w: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2F85E1A4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étodo</w:t>
      </w:r>
    </w:p>
    <w:p w14:paraId="3E2E29BE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olimorfismo</w:t>
      </w:r>
    </w:p>
    <w:p w14:paraId="0C043DB6" w14:textId="77777777" w:rsidR="00345162" w:rsidRPr="0063310E" w:rsidRDefault="00345162" w:rsidP="00082A0A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sponsabilidade</w:t>
      </w:r>
    </w:p>
    <w:p w14:paraId="733EB7B0" w14:textId="77777777" w:rsidR="00CA7A96" w:rsidRDefault="00CA7A9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9C020DF" w14:textId="7D384868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8.</w:t>
      </w:r>
    </w:p>
    <w:p w14:paraId="464E6ABB" w14:textId="77777777" w:rsidR="00345162" w:rsidRPr="0063310E" w:rsidRDefault="00345162" w:rsidP="00082A0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presente como é em Java a assinatura do método correspondente à primeira mensagem que aparece no trecho do exemplo abaixo </w:t>
      </w: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[se você vislumbrar mais de uma assinatura possível, apresente apenas uma delas</w:t>
      </w:r>
      <w:proofErr w:type="gramStart"/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!]</w:t>
      </w: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[</w:t>
      </w:r>
      <w:proofErr w:type="gramEnd"/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assinatura de método em Java tem um formato que não segue a sintaxe do Java; a sintaxe é a de assinatura de método, que poderá ser usada ao se avaliar programas em C# ou Python, por exemplo!]:</w:t>
      </w:r>
    </w:p>
    <w:p w14:paraId="4961740E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. .</w:t>
      </w:r>
    </w:p>
    <w:p w14:paraId="3AAE1B0C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nto ponto1 = </w:t>
      </w:r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nto( )</w:t>
      </w:r>
      <w:proofErr w:type="gram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44506CA8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nto ponto3 = </w:t>
      </w:r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new</w:t>
      </w: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  <w:proofErr w:type="gramStart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onto( )</w:t>
      </w:r>
      <w:proofErr w:type="gram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5C6545F1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. .</w:t>
      </w:r>
    </w:p>
    <w:p w14:paraId="34391162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63310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(ponto1.igual(ponto3))</w:t>
      </w:r>
    </w:p>
    <w:p w14:paraId="0C5CA67C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     ponto3.mover(</w:t>
      </w:r>
      <w:r w:rsidRPr="0063310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pt-BR"/>
          <w14:ligatures w14:val="none"/>
        </w:rPr>
        <w:t>5</w:t>
      </w: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63310E">
        <w:rPr>
          <w:rFonts w:ascii="Times New Roman" w:eastAsia="Times New Roman" w:hAnsi="Times New Roman" w:cs="Times New Roman"/>
          <w:color w:val="098658"/>
          <w:kern w:val="0"/>
          <w:sz w:val="24"/>
          <w:szCs w:val="24"/>
          <w:lang w:eastAsia="pt-BR"/>
          <w14:ligatures w14:val="none"/>
        </w:rPr>
        <w:t>10</w:t>
      </w: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;</w:t>
      </w:r>
    </w:p>
    <w:p w14:paraId="596B9A45" w14:textId="77777777" w:rsidR="00345162" w:rsidRPr="0014264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 . .</w:t>
      </w:r>
    </w:p>
    <w:p w14:paraId="100A1DE3" w14:textId="77777777" w:rsidR="00345162" w:rsidRPr="0014264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F29589E" w14:textId="77777777" w:rsidR="00345162" w:rsidRPr="0014264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tipo de retorno e os nomes dos parâmetros não fazem parte da assinatura </w:t>
      </w:r>
      <w:proofErr w:type="gramStart"/>
      <w:r w:rsidRPr="001426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</w:t>
      </w:r>
      <w:proofErr w:type="gramEnd"/>
      <w:r w:rsidRPr="001426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va.</w:t>
      </w:r>
    </w:p>
    <w:p w14:paraId="2039865C" w14:textId="77777777" w:rsidR="00345162" w:rsidRPr="0063310E" w:rsidRDefault="00345162" w:rsidP="00082A0A">
      <w:pPr>
        <w:shd w:val="clear" w:color="auto" w:fill="FFFFFE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 w:rsidRPr="0014264E">
        <w:rPr>
          <w:rStyle w:val="hljs-builtin"/>
          <w:rFonts w:ascii="Times New Roman" w:hAnsi="Times New Roman" w:cs="Times New Roman"/>
          <w:sz w:val="24"/>
          <w:szCs w:val="24"/>
          <w:highlight w:val="yellow"/>
        </w:rPr>
        <w:t>igual</w:t>
      </w:r>
      <w:r w:rsidRPr="0014264E">
        <w:rPr>
          <w:rFonts w:ascii="Times New Roman" w:hAnsi="Times New Roman" w:cs="Times New Roman"/>
          <w:color w:val="434343"/>
          <w:sz w:val="24"/>
          <w:szCs w:val="24"/>
          <w:highlight w:val="yellow"/>
          <w:shd w:val="clear" w:color="auto" w:fill="F9F9F9"/>
        </w:rPr>
        <w:t>(</w:t>
      </w:r>
      <w:proofErr w:type="gramEnd"/>
      <w:r w:rsidRPr="0014264E">
        <w:rPr>
          <w:rFonts w:ascii="Times New Roman" w:hAnsi="Times New Roman" w:cs="Times New Roman"/>
          <w:color w:val="434343"/>
          <w:sz w:val="24"/>
          <w:szCs w:val="24"/>
          <w:highlight w:val="yellow"/>
          <w:shd w:val="clear" w:color="auto" w:fill="F9F9F9"/>
        </w:rPr>
        <w:t>Ponto)</w:t>
      </w:r>
    </w:p>
    <w:p w14:paraId="59E42CB2" w14:textId="77777777" w:rsidR="00345162" w:rsidRPr="0063310E" w:rsidRDefault="00345162" w:rsidP="00082A0A">
      <w:p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1938820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9.</w:t>
      </w:r>
    </w:p>
    <w:p w14:paraId="4BDF46F5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s dad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/</w:t>
      </w: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perações de um objeto que são visíveis externamente compreendem seu/su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?</w:t>
      </w: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</w:p>
    <w:p w14:paraId="4FB20F54" w14:textId="77777777" w:rsidR="00345162" w:rsidRPr="0014264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D02D9AF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Interface</w:t>
      </w:r>
    </w:p>
    <w:p w14:paraId="71661C69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brecarga</w:t>
      </w:r>
    </w:p>
    <w:p w14:paraId="755CE280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obreposição</w:t>
      </w:r>
    </w:p>
    <w:p w14:paraId="076A3A2C" w14:textId="77777777" w:rsidR="00345162" w:rsidRPr="0063310E" w:rsidRDefault="00345162" w:rsidP="00082A0A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étodo</w:t>
      </w:r>
    </w:p>
    <w:p w14:paraId="11464C3B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0.</w:t>
      </w:r>
    </w:p>
    <w:p w14:paraId="4EDAE9AB" w14:textId="65812CCF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princípio de ____________ permite que objetos que pertencem a diferentes classes respondam de forma distinta a mensagens idênticas. </w:t>
      </w:r>
    </w:p>
    <w:p w14:paraId="3F433045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0F9F972B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ab/>
      </w:r>
      <w:r w:rsidRPr="001426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pt-BR"/>
          <w14:ligatures w14:val="none"/>
        </w:rPr>
        <w:t>Polimorfismo</w:t>
      </w:r>
    </w:p>
    <w:p w14:paraId="787706C3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1.</w:t>
      </w:r>
    </w:p>
    <w:p w14:paraId="2C77E5D9" w14:textId="77777777" w:rsidR="00345162" w:rsidRPr="0063310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principal diretriz convencionada para atributos de objetos é que todas as variáveis de instância devem ser declaradas ____________________.</w:t>
      </w:r>
    </w:p>
    <w:p w14:paraId="0EB98602" w14:textId="77777777" w:rsidR="00345162" w:rsidRPr="0014264E" w:rsidRDefault="00345162" w:rsidP="00082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E56BBD6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tegidas</w:t>
      </w:r>
    </w:p>
    <w:p w14:paraId="6070FB06" w14:textId="77777777" w:rsidR="00345162" w:rsidRPr="0063310E" w:rsidRDefault="00345162" w:rsidP="00082A0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úblicas</w:t>
      </w:r>
    </w:p>
    <w:p w14:paraId="695AFFCD" w14:textId="3B782BAD" w:rsidR="00345162" w:rsidRPr="0014264E" w:rsidRDefault="00345162" w:rsidP="00082A0A">
      <w:pPr>
        <w:shd w:val="clear" w:color="auto" w:fill="FFFFFF"/>
        <w:spacing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3310E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pt-BR"/>
          <w14:ligatures w14:val="none"/>
        </w:rPr>
        <w:t>Privada</w:t>
      </w:r>
    </w:p>
    <w:sectPr w:rsidR="00345162" w:rsidRPr="0014264E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47948" w14:textId="77777777" w:rsidR="00931F22" w:rsidRDefault="00931F22" w:rsidP="00FA66C5">
      <w:pPr>
        <w:spacing w:after="0" w:line="240" w:lineRule="auto"/>
      </w:pPr>
      <w:r>
        <w:separator/>
      </w:r>
    </w:p>
  </w:endnote>
  <w:endnote w:type="continuationSeparator" w:id="0">
    <w:p w14:paraId="76CC6899" w14:textId="77777777" w:rsidR="00931F22" w:rsidRDefault="00931F22" w:rsidP="00FA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2DF37" w14:textId="77777777" w:rsidR="00931F22" w:rsidRDefault="00931F22" w:rsidP="00FA66C5">
      <w:pPr>
        <w:spacing w:after="0" w:line="240" w:lineRule="auto"/>
      </w:pPr>
      <w:r>
        <w:separator/>
      </w:r>
    </w:p>
  </w:footnote>
  <w:footnote w:type="continuationSeparator" w:id="0">
    <w:p w14:paraId="384B5E91" w14:textId="77777777" w:rsidR="00931F22" w:rsidRDefault="00931F22" w:rsidP="00FA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40E7BFB8" w14:textId="77777777" w:rsidR="00604243" w:rsidRDefault="00604243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4D00E8" w14:textId="77777777" w:rsidR="00604243" w:rsidRDefault="00604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2106"/>
    <w:multiLevelType w:val="hybridMultilevel"/>
    <w:tmpl w:val="24343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4E5"/>
    <w:multiLevelType w:val="multilevel"/>
    <w:tmpl w:val="D31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D06C5"/>
    <w:multiLevelType w:val="hybridMultilevel"/>
    <w:tmpl w:val="EC6C6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46DE"/>
    <w:multiLevelType w:val="multilevel"/>
    <w:tmpl w:val="DD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C3E0B"/>
    <w:multiLevelType w:val="hybridMultilevel"/>
    <w:tmpl w:val="C16AA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6F13"/>
    <w:multiLevelType w:val="hybridMultilevel"/>
    <w:tmpl w:val="F5C674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159F"/>
    <w:multiLevelType w:val="multilevel"/>
    <w:tmpl w:val="6296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F13D1"/>
    <w:multiLevelType w:val="hybridMultilevel"/>
    <w:tmpl w:val="C200F0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AEF"/>
    <w:multiLevelType w:val="multilevel"/>
    <w:tmpl w:val="D6D2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57606"/>
    <w:multiLevelType w:val="hybridMultilevel"/>
    <w:tmpl w:val="513E2D7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E2378F"/>
    <w:multiLevelType w:val="hybridMultilevel"/>
    <w:tmpl w:val="3530C0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1BA"/>
    <w:multiLevelType w:val="multilevel"/>
    <w:tmpl w:val="7574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12209"/>
    <w:multiLevelType w:val="hybridMultilevel"/>
    <w:tmpl w:val="F5D6B9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5D99"/>
    <w:multiLevelType w:val="hybridMultilevel"/>
    <w:tmpl w:val="47F8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0118"/>
    <w:multiLevelType w:val="multilevel"/>
    <w:tmpl w:val="6ED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60D1E"/>
    <w:multiLevelType w:val="multilevel"/>
    <w:tmpl w:val="F1B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C3F21"/>
    <w:multiLevelType w:val="hybridMultilevel"/>
    <w:tmpl w:val="4DB6C7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5EEF"/>
    <w:multiLevelType w:val="multilevel"/>
    <w:tmpl w:val="6360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07FA3"/>
    <w:multiLevelType w:val="hybridMultilevel"/>
    <w:tmpl w:val="A3A2E76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7184B"/>
    <w:multiLevelType w:val="multilevel"/>
    <w:tmpl w:val="388A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9A0E63"/>
    <w:multiLevelType w:val="hybridMultilevel"/>
    <w:tmpl w:val="5204EC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A27A3"/>
    <w:multiLevelType w:val="multilevel"/>
    <w:tmpl w:val="C7CE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21995"/>
    <w:multiLevelType w:val="multilevel"/>
    <w:tmpl w:val="31C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704BF2"/>
    <w:multiLevelType w:val="hybridMultilevel"/>
    <w:tmpl w:val="785276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82F70"/>
    <w:multiLevelType w:val="hybridMultilevel"/>
    <w:tmpl w:val="40264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0A5B"/>
    <w:multiLevelType w:val="hybridMultilevel"/>
    <w:tmpl w:val="CA76C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E5213"/>
    <w:multiLevelType w:val="hybridMultilevel"/>
    <w:tmpl w:val="40264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05487"/>
    <w:multiLevelType w:val="hybridMultilevel"/>
    <w:tmpl w:val="2F30B5E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A176B0"/>
    <w:multiLevelType w:val="multilevel"/>
    <w:tmpl w:val="308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84585"/>
    <w:multiLevelType w:val="multilevel"/>
    <w:tmpl w:val="9A8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F5614A"/>
    <w:multiLevelType w:val="multilevel"/>
    <w:tmpl w:val="1F2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70E65"/>
    <w:multiLevelType w:val="multilevel"/>
    <w:tmpl w:val="F55E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474AD"/>
    <w:multiLevelType w:val="hybridMultilevel"/>
    <w:tmpl w:val="CB6203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45FA"/>
    <w:multiLevelType w:val="hybridMultilevel"/>
    <w:tmpl w:val="6A7CA050"/>
    <w:lvl w:ilvl="0" w:tplc="EB165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877899"/>
    <w:multiLevelType w:val="hybridMultilevel"/>
    <w:tmpl w:val="C24686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79D"/>
    <w:multiLevelType w:val="multilevel"/>
    <w:tmpl w:val="886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F0CA0"/>
    <w:multiLevelType w:val="hybridMultilevel"/>
    <w:tmpl w:val="FF7024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04C9A"/>
    <w:multiLevelType w:val="multilevel"/>
    <w:tmpl w:val="EC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A03DF8"/>
    <w:multiLevelType w:val="hybridMultilevel"/>
    <w:tmpl w:val="8148383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A9734C1"/>
    <w:multiLevelType w:val="hybridMultilevel"/>
    <w:tmpl w:val="05C81E3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DE0FA2"/>
    <w:multiLevelType w:val="hybridMultilevel"/>
    <w:tmpl w:val="BFA6B4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494756">
    <w:abstractNumId w:val="15"/>
  </w:num>
  <w:num w:numId="2" w16cid:durableId="1278685424">
    <w:abstractNumId w:val="1"/>
  </w:num>
  <w:num w:numId="3" w16cid:durableId="1272543460">
    <w:abstractNumId w:val="14"/>
  </w:num>
  <w:num w:numId="4" w16cid:durableId="381445035">
    <w:abstractNumId w:val="8"/>
  </w:num>
  <w:num w:numId="5" w16cid:durableId="2143880312">
    <w:abstractNumId w:val="2"/>
  </w:num>
  <w:num w:numId="6" w16cid:durableId="2084598195">
    <w:abstractNumId w:val="13"/>
  </w:num>
  <w:num w:numId="7" w16cid:durableId="65956217">
    <w:abstractNumId w:val="12"/>
  </w:num>
  <w:num w:numId="8" w16cid:durableId="1282956408">
    <w:abstractNumId w:val="16"/>
  </w:num>
  <w:num w:numId="9" w16cid:durableId="448202615">
    <w:abstractNumId w:val="5"/>
  </w:num>
  <w:num w:numId="10" w16cid:durableId="2079401271">
    <w:abstractNumId w:val="19"/>
  </w:num>
  <w:num w:numId="11" w16cid:durableId="1630894803">
    <w:abstractNumId w:val="20"/>
  </w:num>
  <w:num w:numId="12" w16cid:durableId="2092702970">
    <w:abstractNumId w:val="35"/>
  </w:num>
  <w:num w:numId="13" w16cid:durableId="1196961643">
    <w:abstractNumId w:val="3"/>
  </w:num>
  <w:num w:numId="14" w16cid:durableId="181670941">
    <w:abstractNumId w:val="31"/>
  </w:num>
  <w:num w:numId="15" w16cid:durableId="1997296738">
    <w:abstractNumId w:val="28"/>
  </w:num>
  <w:num w:numId="16" w16cid:durableId="2141340653">
    <w:abstractNumId w:val="6"/>
  </w:num>
  <w:num w:numId="17" w16cid:durableId="1908488983">
    <w:abstractNumId w:val="11"/>
  </w:num>
  <w:num w:numId="18" w16cid:durableId="736392284">
    <w:abstractNumId w:val="29"/>
  </w:num>
  <w:num w:numId="19" w16cid:durableId="2120448512">
    <w:abstractNumId w:val="7"/>
  </w:num>
  <w:num w:numId="20" w16cid:durableId="250746553">
    <w:abstractNumId w:val="40"/>
  </w:num>
  <w:num w:numId="21" w16cid:durableId="388965971">
    <w:abstractNumId w:val="34"/>
  </w:num>
  <w:num w:numId="22" w16cid:durableId="1835876733">
    <w:abstractNumId w:val="4"/>
  </w:num>
  <w:num w:numId="23" w16cid:durableId="916599919">
    <w:abstractNumId w:val="30"/>
  </w:num>
  <w:num w:numId="24" w16cid:durableId="1011757731">
    <w:abstractNumId w:val="24"/>
  </w:num>
  <w:num w:numId="25" w16cid:durableId="183830185">
    <w:abstractNumId w:val="18"/>
  </w:num>
  <w:num w:numId="26" w16cid:durableId="861868717">
    <w:abstractNumId w:val="9"/>
  </w:num>
  <w:num w:numId="27" w16cid:durableId="465046082">
    <w:abstractNumId w:val="38"/>
  </w:num>
  <w:num w:numId="28" w16cid:durableId="1638023875">
    <w:abstractNumId w:val="26"/>
  </w:num>
  <w:num w:numId="29" w16cid:durableId="1191724986">
    <w:abstractNumId w:val="39"/>
  </w:num>
  <w:num w:numId="30" w16cid:durableId="1505898875">
    <w:abstractNumId w:val="0"/>
  </w:num>
  <w:num w:numId="31" w16cid:durableId="1046181238">
    <w:abstractNumId w:val="22"/>
  </w:num>
  <w:num w:numId="32" w16cid:durableId="423185361">
    <w:abstractNumId w:val="32"/>
  </w:num>
  <w:num w:numId="33" w16cid:durableId="860046632">
    <w:abstractNumId w:val="23"/>
  </w:num>
  <w:num w:numId="34" w16cid:durableId="1498568631">
    <w:abstractNumId w:val="25"/>
  </w:num>
  <w:num w:numId="35" w16cid:durableId="2053992767">
    <w:abstractNumId w:val="37"/>
  </w:num>
  <w:num w:numId="36" w16cid:durableId="2097507060">
    <w:abstractNumId w:val="17"/>
  </w:num>
  <w:num w:numId="37" w16cid:durableId="1320772456">
    <w:abstractNumId w:val="21"/>
  </w:num>
  <w:num w:numId="38" w16cid:durableId="1723092660">
    <w:abstractNumId w:val="10"/>
  </w:num>
  <w:num w:numId="39" w16cid:durableId="314191487">
    <w:abstractNumId w:val="36"/>
  </w:num>
  <w:num w:numId="40" w16cid:durableId="9843633">
    <w:abstractNumId w:val="27"/>
  </w:num>
  <w:num w:numId="41" w16cid:durableId="6941189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1D"/>
    <w:rsid w:val="00000063"/>
    <w:rsid w:val="00000560"/>
    <w:rsid w:val="00002AFC"/>
    <w:rsid w:val="000031DA"/>
    <w:rsid w:val="00003A45"/>
    <w:rsid w:val="00012A44"/>
    <w:rsid w:val="0001524B"/>
    <w:rsid w:val="00017F49"/>
    <w:rsid w:val="00021BC5"/>
    <w:rsid w:val="00021DC1"/>
    <w:rsid w:val="00023535"/>
    <w:rsid w:val="00031196"/>
    <w:rsid w:val="00031ED1"/>
    <w:rsid w:val="00034332"/>
    <w:rsid w:val="00035B70"/>
    <w:rsid w:val="000368D0"/>
    <w:rsid w:val="00037B42"/>
    <w:rsid w:val="00040E59"/>
    <w:rsid w:val="00041AFA"/>
    <w:rsid w:val="00042DCE"/>
    <w:rsid w:val="000433AA"/>
    <w:rsid w:val="000458BE"/>
    <w:rsid w:val="00046292"/>
    <w:rsid w:val="00052FD5"/>
    <w:rsid w:val="000545F8"/>
    <w:rsid w:val="00056BD5"/>
    <w:rsid w:val="00063229"/>
    <w:rsid w:val="00071887"/>
    <w:rsid w:val="000721DD"/>
    <w:rsid w:val="00076B18"/>
    <w:rsid w:val="00080E5B"/>
    <w:rsid w:val="00082A0A"/>
    <w:rsid w:val="00091CF1"/>
    <w:rsid w:val="00097E61"/>
    <w:rsid w:val="000A17A6"/>
    <w:rsid w:val="000B40B3"/>
    <w:rsid w:val="000B57B4"/>
    <w:rsid w:val="000C1816"/>
    <w:rsid w:val="000C269D"/>
    <w:rsid w:val="000C4836"/>
    <w:rsid w:val="000C48C6"/>
    <w:rsid w:val="000C7C6A"/>
    <w:rsid w:val="000D028B"/>
    <w:rsid w:val="000D220E"/>
    <w:rsid w:val="000D32B7"/>
    <w:rsid w:val="000D4656"/>
    <w:rsid w:val="000E0D7A"/>
    <w:rsid w:val="000E1174"/>
    <w:rsid w:val="000E195F"/>
    <w:rsid w:val="000F663D"/>
    <w:rsid w:val="000F7203"/>
    <w:rsid w:val="001010E5"/>
    <w:rsid w:val="00101728"/>
    <w:rsid w:val="00103777"/>
    <w:rsid w:val="0010656A"/>
    <w:rsid w:val="00106570"/>
    <w:rsid w:val="00111375"/>
    <w:rsid w:val="00111AB6"/>
    <w:rsid w:val="001154CE"/>
    <w:rsid w:val="00115B6C"/>
    <w:rsid w:val="001272D2"/>
    <w:rsid w:val="00132073"/>
    <w:rsid w:val="00137567"/>
    <w:rsid w:val="00141DC2"/>
    <w:rsid w:val="00142228"/>
    <w:rsid w:val="001424E3"/>
    <w:rsid w:val="0014264E"/>
    <w:rsid w:val="00144668"/>
    <w:rsid w:val="00144D81"/>
    <w:rsid w:val="00146538"/>
    <w:rsid w:val="0015202C"/>
    <w:rsid w:val="0015372B"/>
    <w:rsid w:val="00155710"/>
    <w:rsid w:val="00161F38"/>
    <w:rsid w:val="00162DE7"/>
    <w:rsid w:val="0017050F"/>
    <w:rsid w:val="00170FE0"/>
    <w:rsid w:val="001720F1"/>
    <w:rsid w:val="00172F33"/>
    <w:rsid w:val="001753EE"/>
    <w:rsid w:val="00175446"/>
    <w:rsid w:val="00176647"/>
    <w:rsid w:val="00180255"/>
    <w:rsid w:val="00192184"/>
    <w:rsid w:val="0019495C"/>
    <w:rsid w:val="00196F23"/>
    <w:rsid w:val="001A1D12"/>
    <w:rsid w:val="001A24D0"/>
    <w:rsid w:val="001A3D7E"/>
    <w:rsid w:val="001A5234"/>
    <w:rsid w:val="001B0F37"/>
    <w:rsid w:val="001B29A4"/>
    <w:rsid w:val="001B4721"/>
    <w:rsid w:val="001B4866"/>
    <w:rsid w:val="001B5E7E"/>
    <w:rsid w:val="001B5EEE"/>
    <w:rsid w:val="001B6EA5"/>
    <w:rsid w:val="001B764C"/>
    <w:rsid w:val="001C0A16"/>
    <w:rsid w:val="001C20C0"/>
    <w:rsid w:val="001C220F"/>
    <w:rsid w:val="001C418B"/>
    <w:rsid w:val="001C59F8"/>
    <w:rsid w:val="001C661E"/>
    <w:rsid w:val="001D10C7"/>
    <w:rsid w:val="001D2D95"/>
    <w:rsid w:val="001E00A1"/>
    <w:rsid w:val="001E3B88"/>
    <w:rsid w:val="001E3DB6"/>
    <w:rsid w:val="001F05A1"/>
    <w:rsid w:val="001F2263"/>
    <w:rsid w:val="001F396E"/>
    <w:rsid w:val="001F6125"/>
    <w:rsid w:val="001F629E"/>
    <w:rsid w:val="001F7F4F"/>
    <w:rsid w:val="00200BBC"/>
    <w:rsid w:val="00200F3F"/>
    <w:rsid w:val="002036ED"/>
    <w:rsid w:val="00203775"/>
    <w:rsid w:val="00205E40"/>
    <w:rsid w:val="0020650A"/>
    <w:rsid w:val="002066D5"/>
    <w:rsid w:val="002102CE"/>
    <w:rsid w:val="00212A36"/>
    <w:rsid w:val="00213035"/>
    <w:rsid w:val="00215E22"/>
    <w:rsid w:val="00216058"/>
    <w:rsid w:val="00222DAE"/>
    <w:rsid w:val="00222F2C"/>
    <w:rsid w:val="002236FC"/>
    <w:rsid w:val="00225310"/>
    <w:rsid w:val="00226C31"/>
    <w:rsid w:val="00226DFA"/>
    <w:rsid w:val="0023603B"/>
    <w:rsid w:val="0024268C"/>
    <w:rsid w:val="00243034"/>
    <w:rsid w:val="00244093"/>
    <w:rsid w:val="00252D75"/>
    <w:rsid w:val="00253E6D"/>
    <w:rsid w:val="00262B0B"/>
    <w:rsid w:val="0027275F"/>
    <w:rsid w:val="0027725D"/>
    <w:rsid w:val="00283249"/>
    <w:rsid w:val="0028476F"/>
    <w:rsid w:val="00287191"/>
    <w:rsid w:val="00291008"/>
    <w:rsid w:val="0029127A"/>
    <w:rsid w:val="00293414"/>
    <w:rsid w:val="00293899"/>
    <w:rsid w:val="0029576C"/>
    <w:rsid w:val="002959D3"/>
    <w:rsid w:val="002B099A"/>
    <w:rsid w:val="002B3C57"/>
    <w:rsid w:val="002B525B"/>
    <w:rsid w:val="002C39AB"/>
    <w:rsid w:val="002C67DC"/>
    <w:rsid w:val="002C6A3B"/>
    <w:rsid w:val="002D3B79"/>
    <w:rsid w:val="002D47AC"/>
    <w:rsid w:val="002D7D0D"/>
    <w:rsid w:val="002E33A9"/>
    <w:rsid w:val="002E6E92"/>
    <w:rsid w:val="002E7835"/>
    <w:rsid w:val="002F0E78"/>
    <w:rsid w:val="00302B2F"/>
    <w:rsid w:val="0030415D"/>
    <w:rsid w:val="00304C2A"/>
    <w:rsid w:val="003060DA"/>
    <w:rsid w:val="003105D6"/>
    <w:rsid w:val="00312165"/>
    <w:rsid w:val="0031217D"/>
    <w:rsid w:val="0031736A"/>
    <w:rsid w:val="003244B7"/>
    <w:rsid w:val="00324593"/>
    <w:rsid w:val="0032652D"/>
    <w:rsid w:val="0032730E"/>
    <w:rsid w:val="0032751A"/>
    <w:rsid w:val="00327F62"/>
    <w:rsid w:val="00332274"/>
    <w:rsid w:val="003330A2"/>
    <w:rsid w:val="00340D09"/>
    <w:rsid w:val="003413AA"/>
    <w:rsid w:val="00341FB2"/>
    <w:rsid w:val="003425ED"/>
    <w:rsid w:val="00345162"/>
    <w:rsid w:val="003518CA"/>
    <w:rsid w:val="00353363"/>
    <w:rsid w:val="0035358B"/>
    <w:rsid w:val="003546FD"/>
    <w:rsid w:val="00357AB3"/>
    <w:rsid w:val="003611E0"/>
    <w:rsid w:val="00362CBF"/>
    <w:rsid w:val="00366B96"/>
    <w:rsid w:val="0037074A"/>
    <w:rsid w:val="00372151"/>
    <w:rsid w:val="00380ED4"/>
    <w:rsid w:val="00387C9E"/>
    <w:rsid w:val="00394164"/>
    <w:rsid w:val="00395E7A"/>
    <w:rsid w:val="00396718"/>
    <w:rsid w:val="00396E9E"/>
    <w:rsid w:val="0039740F"/>
    <w:rsid w:val="003A0E26"/>
    <w:rsid w:val="003A2B46"/>
    <w:rsid w:val="003B1CA5"/>
    <w:rsid w:val="003B471F"/>
    <w:rsid w:val="003B4C59"/>
    <w:rsid w:val="003C0327"/>
    <w:rsid w:val="003C08EA"/>
    <w:rsid w:val="003C47F6"/>
    <w:rsid w:val="003C4CCE"/>
    <w:rsid w:val="003D379D"/>
    <w:rsid w:val="003D38EB"/>
    <w:rsid w:val="003D62F7"/>
    <w:rsid w:val="003E2049"/>
    <w:rsid w:val="003E2653"/>
    <w:rsid w:val="003E52D3"/>
    <w:rsid w:val="003E5796"/>
    <w:rsid w:val="003F0290"/>
    <w:rsid w:val="003F1FF3"/>
    <w:rsid w:val="003F72F1"/>
    <w:rsid w:val="003F78EB"/>
    <w:rsid w:val="003F7D9B"/>
    <w:rsid w:val="00400751"/>
    <w:rsid w:val="00401B10"/>
    <w:rsid w:val="00402738"/>
    <w:rsid w:val="0041408C"/>
    <w:rsid w:val="004156BF"/>
    <w:rsid w:val="00416463"/>
    <w:rsid w:val="00424376"/>
    <w:rsid w:val="00424530"/>
    <w:rsid w:val="004251F5"/>
    <w:rsid w:val="0043005B"/>
    <w:rsid w:val="00432A2F"/>
    <w:rsid w:val="004338B7"/>
    <w:rsid w:val="00435236"/>
    <w:rsid w:val="004515CE"/>
    <w:rsid w:val="004651C8"/>
    <w:rsid w:val="00472F82"/>
    <w:rsid w:val="00475959"/>
    <w:rsid w:val="00481639"/>
    <w:rsid w:val="00482C2D"/>
    <w:rsid w:val="0048575B"/>
    <w:rsid w:val="0048769B"/>
    <w:rsid w:val="00491967"/>
    <w:rsid w:val="004A5D96"/>
    <w:rsid w:val="004A5E83"/>
    <w:rsid w:val="004B1676"/>
    <w:rsid w:val="004B514D"/>
    <w:rsid w:val="004C0F0C"/>
    <w:rsid w:val="004C235E"/>
    <w:rsid w:val="004D0AB1"/>
    <w:rsid w:val="004D493C"/>
    <w:rsid w:val="004E1539"/>
    <w:rsid w:val="004E4BD8"/>
    <w:rsid w:val="004E6EF0"/>
    <w:rsid w:val="004F141E"/>
    <w:rsid w:val="00501B99"/>
    <w:rsid w:val="00504077"/>
    <w:rsid w:val="00505E70"/>
    <w:rsid w:val="005067B6"/>
    <w:rsid w:val="005112C1"/>
    <w:rsid w:val="0051674F"/>
    <w:rsid w:val="005211D9"/>
    <w:rsid w:val="005230B1"/>
    <w:rsid w:val="00530EED"/>
    <w:rsid w:val="0053614F"/>
    <w:rsid w:val="00536652"/>
    <w:rsid w:val="005465F5"/>
    <w:rsid w:val="00546997"/>
    <w:rsid w:val="0055642F"/>
    <w:rsid w:val="005568E4"/>
    <w:rsid w:val="0056562B"/>
    <w:rsid w:val="0057062E"/>
    <w:rsid w:val="00574CAA"/>
    <w:rsid w:val="00576A64"/>
    <w:rsid w:val="00581E40"/>
    <w:rsid w:val="005853A7"/>
    <w:rsid w:val="00590997"/>
    <w:rsid w:val="00593174"/>
    <w:rsid w:val="00594105"/>
    <w:rsid w:val="005941C5"/>
    <w:rsid w:val="0059451F"/>
    <w:rsid w:val="00597365"/>
    <w:rsid w:val="005975A4"/>
    <w:rsid w:val="005A0C13"/>
    <w:rsid w:val="005A117D"/>
    <w:rsid w:val="005A2326"/>
    <w:rsid w:val="005A3CCF"/>
    <w:rsid w:val="005A50D2"/>
    <w:rsid w:val="005A52F4"/>
    <w:rsid w:val="005A6937"/>
    <w:rsid w:val="005B01D6"/>
    <w:rsid w:val="005B0E1E"/>
    <w:rsid w:val="005B1CAD"/>
    <w:rsid w:val="005B2FB1"/>
    <w:rsid w:val="005B4B81"/>
    <w:rsid w:val="005B6A00"/>
    <w:rsid w:val="005B763D"/>
    <w:rsid w:val="005C656F"/>
    <w:rsid w:val="005C7AF1"/>
    <w:rsid w:val="005D1E41"/>
    <w:rsid w:val="005D235E"/>
    <w:rsid w:val="005D5222"/>
    <w:rsid w:val="005D52FA"/>
    <w:rsid w:val="005D6BD3"/>
    <w:rsid w:val="005E0A4F"/>
    <w:rsid w:val="005E1CE4"/>
    <w:rsid w:val="005E4405"/>
    <w:rsid w:val="005E655C"/>
    <w:rsid w:val="005F2076"/>
    <w:rsid w:val="005F52FD"/>
    <w:rsid w:val="005F6995"/>
    <w:rsid w:val="00604243"/>
    <w:rsid w:val="00604314"/>
    <w:rsid w:val="0060620C"/>
    <w:rsid w:val="00606B37"/>
    <w:rsid w:val="00606EE8"/>
    <w:rsid w:val="00611111"/>
    <w:rsid w:val="006134DA"/>
    <w:rsid w:val="00621FE3"/>
    <w:rsid w:val="0062389E"/>
    <w:rsid w:val="00627E5B"/>
    <w:rsid w:val="0063310E"/>
    <w:rsid w:val="0063326A"/>
    <w:rsid w:val="00633396"/>
    <w:rsid w:val="00650290"/>
    <w:rsid w:val="006529AA"/>
    <w:rsid w:val="0065763D"/>
    <w:rsid w:val="00657872"/>
    <w:rsid w:val="00662366"/>
    <w:rsid w:val="00664902"/>
    <w:rsid w:val="00664C62"/>
    <w:rsid w:val="00666AB2"/>
    <w:rsid w:val="0067514A"/>
    <w:rsid w:val="00677E1E"/>
    <w:rsid w:val="006849F0"/>
    <w:rsid w:val="00691B3C"/>
    <w:rsid w:val="00693D5B"/>
    <w:rsid w:val="0069755E"/>
    <w:rsid w:val="006A77FB"/>
    <w:rsid w:val="006B0CF8"/>
    <w:rsid w:val="006B79D4"/>
    <w:rsid w:val="006B79DD"/>
    <w:rsid w:val="006C093E"/>
    <w:rsid w:val="006C0A2A"/>
    <w:rsid w:val="006C2E90"/>
    <w:rsid w:val="006C3AAE"/>
    <w:rsid w:val="006C5582"/>
    <w:rsid w:val="006C5A4F"/>
    <w:rsid w:val="006C657F"/>
    <w:rsid w:val="006D2F10"/>
    <w:rsid w:val="006D42B1"/>
    <w:rsid w:val="006E0DCE"/>
    <w:rsid w:val="006E1E93"/>
    <w:rsid w:val="006E7AE8"/>
    <w:rsid w:val="006F150F"/>
    <w:rsid w:val="006F36F3"/>
    <w:rsid w:val="006F3921"/>
    <w:rsid w:val="006F4157"/>
    <w:rsid w:val="006F7FF8"/>
    <w:rsid w:val="00706FDD"/>
    <w:rsid w:val="00713644"/>
    <w:rsid w:val="00714772"/>
    <w:rsid w:val="007149DE"/>
    <w:rsid w:val="00721E24"/>
    <w:rsid w:val="007229B5"/>
    <w:rsid w:val="00723290"/>
    <w:rsid w:val="00724CF5"/>
    <w:rsid w:val="007256C8"/>
    <w:rsid w:val="00725AEF"/>
    <w:rsid w:val="00733F10"/>
    <w:rsid w:val="00737705"/>
    <w:rsid w:val="0074263F"/>
    <w:rsid w:val="00742A78"/>
    <w:rsid w:val="00743A05"/>
    <w:rsid w:val="00747C2E"/>
    <w:rsid w:val="007525DC"/>
    <w:rsid w:val="007566E8"/>
    <w:rsid w:val="00757D52"/>
    <w:rsid w:val="0076104E"/>
    <w:rsid w:val="00762266"/>
    <w:rsid w:val="007628E7"/>
    <w:rsid w:val="00762B22"/>
    <w:rsid w:val="00764215"/>
    <w:rsid w:val="007646E7"/>
    <w:rsid w:val="00766F58"/>
    <w:rsid w:val="007675BF"/>
    <w:rsid w:val="00772B92"/>
    <w:rsid w:val="00773DC5"/>
    <w:rsid w:val="00776E1D"/>
    <w:rsid w:val="007777EC"/>
    <w:rsid w:val="007822B9"/>
    <w:rsid w:val="0078774A"/>
    <w:rsid w:val="00790211"/>
    <w:rsid w:val="00790CBC"/>
    <w:rsid w:val="007913D2"/>
    <w:rsid w:val="007A1997"/>
    <w:rsid w:val="007A32DA"/>
    <w:rsid w:val="007A3441"/>
    <w:rsid w:val="007B40E6"/>
    <w:rsid w:val="007C5FDC"/>
    <w:rsid w:val="007C66AF"/>
    <w:rsid w:val="007D4204"/>
    <w:rsid w:val="007D44E8"/>
    <w:rsid w:val="007D675D"/>
    <w:rsid w:val="007E0F1D"/>
    <w:rsid w:val="007E27F0"/>
    <w:rsid w:val="007E2DCC"/>
    <w:rsid w:val="007E333D"/>
    <w:rsid w:val="007E3A45"/>
    <w:rsid w:val="007E4559"/>
    <w:rsid w:val="007E56A2"/>
    <w:rsid w:val="007F053B"/>
    <w:rsid w:val="007F1A81"/>
    <w:rsid w:val="007F1CD9"/>
    <w:rsid w:val="007F339F"/>
    <w:rsid w:val="007F5EE3"/>
    <w:rsid w:val="00802A0D"/>
    <w:rsid w:val="00802E27"/>
    <w:rsid w:val="00803108"/>
    <w:rsid w:val="00811A50"/>
    <w:rsid w:val="008130D3"/>
    <w:rsid w:val="00814B02"/>
    <w:rsid w:val="0081570B"/>
    <w:rsid w:val="00817C4F"/>
    <w:rsid w:val="00817CD8"/>
    <w:rsid w:val="0082599B"/>
    <w:rsid w:val="00826F3B"/>
    <w:rsid w:val="00827345"/>
    <w:rsid w:val="00830C3D"/>
    <w:rsid w:val="00833CD7"/>
    <w:rsid w:val="00834A3C"/>
    <w:rsid w:val="008356DF"/>
    <w:rsid w:val="00835C6C"/>
    <w:rsid w:val="00837053"/>
    <w:rsid w:val="00840744"/>
    <w:rsid w:val="0084174E"/>
    <w:rsid w:val="00842ECE"/>
    <w:rsid w:val="00843A10"/>
    <w:rsid w:val="008454D5"/>
    <w:rsid w:val="00850A43"/>
    <w:rsid w:val="008569BD"/>
    <w:rsid w:val="00857F6B"/>
    <w:rsid w:val="00861C9B"/>
    <w:rsid w:val="00863105"/>
    <w:rsid w:val="00863B39"/>
    <w:rsid w:val="00865ED2"/>
    <w:rsid w:val="008766C6"/>
    <w:rsid w:val="00880F4C"/>
    <w:rsid w:val="00890189"/>
    <w:rsid w:val="00893E17"/>
    <w:rsid w:val="00896538"/>
    <w:rsid w:val="008A1CC9"/>
    <w:rsid w:val="008A35C9"/>
    <w:rsid w:val="008A3B80"/>
    <w:rsid w:val="008A3F5D"/>
    <w:rsid w:val="008A4920"/>
    <w:rsid w:val="008A5C29"/>
    <w:rsid w:val="008A6A4C"/>
    <w:rsid w:val="008B1F56"/>
    <w:rsid w:val="008B2AEB"/>
    <w:rsid w:val="008B5551"/>
    <w:rsid w:val="008C193D"/>
    <w:rsid w:val="008C24D9"/>
    <w:rsid w:val="008C32BE"/>
    <w:rsid w:val="008C3BD7"/>
    <w:rsid w:val="008C51B6"/>
    <w:rsid w:val="008C53D0"/>
    <w:rsid w:val="008C62B6"/>
    <w:rsid w:val="008D3911"/>
    <w:rsid w:val="008D3D2B"/>
    <w:rsid w:val="008D4630"/>
    <w:rsid w:val="008D4F9C"/>
    <w:rsid w:val="008D7424"/>
    <w:rsid w:val="008E1E88"/>
    <w:rsid w:val="008E2856"/>
    <w:rsid w:val="008E48E3"/>
    <w:rsid w:val="008E50B9"/>
    <w:rsid w:val="008F1FDC"/>
    <w:rsid w:val="00902954"/>
    <w:rsid w:val="00911662"/>
    <w:rsid w:val="00911B55"/>
    <w:rsid w:val="00913A64"/>
    <w:rsid w:val="009148E4"/>
    <w:rsid w:val="0091541A"/>
    <w:rsid w:val="009209E4"/>
    <w:rsid w:val="00921C9C"/>
    <w:rsid w:val="00922CD0"/>
    <w:rsid w:val="00931F22"/>
    <w:rsid w:val="009361CA"/>
    <w:rsid w:val="009364B9"/>
    <w:rsid w:val="00940E4F"/>
    <w:rsid w:val="00944465"/>
    <w:rsid w:val="00946619"/>
    <w:rsid w:val="00946C8D"/>
    <w:rsid w:val="00950340"/>
    <w:rsid w:val="009529B1"/>
    <w:rsid w:val="00955A54"/>
    <w:rsid w:val="00955ECB"/>
    <w:rsid w:val="00956B75"/>
    <w:rsid w:val="00957543"/>
    <w:rsid w:val="00957A06"/>
    <w:rsid w:val="00962165"/>
    <w:rsid w:val="00963634"/>
    <w:rsid w:val="00964ACE"/>
    <w:rsid w:val="00964BAA"/>
    <w:rsid w:val="00966838"/>
    <w:rsid w:val="00971CBD"/>
    <w:rsid w:val="00973F1D"/>
    <w:rsid w:val="009758D7"/>
    <w:rsid w:val="00975C5A"/>
    <w:rsid w:val="00983AD5"/>
    <w:rsid w:val="0098748D"/>
    <w:rsid w:val="009908B7"/>
    <w:rsid w:val="00991CE9"/>
    <w:rsid w:val="009921AC"/>
    <w:rsid w:val="00992EE0"/>
    <w:rsid w:val="009A0662"/>
    <w:rsid w:val="009A28CA"/>
    <w:rsid w:val="009A3CFF"/>
    <w:rsid w:val="009A4921"/>
    <w:rsid w:val="009A7DFE"/>
    <w:rsid w:val="009B04CE"/>
    <w:rsid w:val="009B04FE"/>
    <w:rsid w:val="009B19A9"/>
    <w:rsid w:val="009B2104"/>
    <w:rsid w:val="009B494A"/>
    <w:rsid w:val="009B7CEC"/>
    <w:rsid w:val="009D3273"/>
    <w:rsid w:val="009D5E56"/>
    <w:rsid w:val="009D6581"/>
    <w:rsid w:val="009E46B9"/>
    <w:rsid w:val="009E5149"/>
    <w:rsid w:val="009F1B9F"/>
    <w:rsid w:val="009F5E37"/>
    <w:rsid w:val="009F5FCA"/>
    <w:rsid w:val="00A000CC"/>
    <w:rsid w:val="00A03AC6"/>
    <w:rsid w:val="00A05E4C"/>
    <w:rsid w:val="00A1430C"/>
    <w:rsid w:val="00A15DBF"/>
    <w:rsid w:val="00A15E33"/>
    <w:rsid w:val="00A1774D"/>
    <w:rsid w:val="00A17B57"/>
    <w:rsid w:val="00A20DD3"/>
    <w:rsid w:val="00A21ACC"/>
    <w:rsid w:val="00A25EA4"/>
    <w:rsid w:val="00A320EA"/>
    <w:rsid w:val="00A3274A"/>
    <w:rsid w:val="00A347F0"/>
    <w:rsid w:val="00A369FF"/>
    <w:rsid w:val="00A36EBE"/>
    <w:rsid w:val="00A373F5"/>
    <w:rsid w:val="00A41824"/>
    <w:rsid w:val="00A42915"/>
    <w:rsid w:val="00A47B5F"/>
    <w:rsid w:val="00A50C90"/>
    <w:rsid w:val="00A511A6"/>
    <w:rsid w:val="00A52513"/>
    <w:rsid w:val="00A57361"/>
    <w:rsid w:val="00A60E2A"/>
    <w:rsid w:val="00A61D8C"/>
    <w:rsid w:val="00A62A43"/>
    <w:rsid w:val="00A63001"/>
    <w:rsid w:val="00A64F2D"/>
    <w:rsid w:val="00A668EF"/>
    <w:rsid w:val="00A70BE8"/>
    <w:rsid w:val="00A70DE5"/>
    <w:rsid w:val="00A72BD7"/>
    <w:rsid w:val="00A77572"/>
    <w:rsid w:val="00A805F2"/>
    <w:rsid w:val="00A815AC"/>
    <w:rsid w:val="00A81724"/>
    <w:rsid w:val="00A8274C"/>
    <w:rsid w:val="00A83516"/>
    <w:rsid w:val="00A9122A"/>
    <w:rsid w:val="00A92702"/>
    <w:rsid w:val="00A953D4"/>
    <w:rsid w:val="00A9697A"/>
    <w:rsid w:val="00A96E17"/>
    <w:rsid w:val="00AA0E80"/>
    <w:rsid w:val="00AA119A"/>
    <w:rsid w:val="00AA28CA"/>
    <w:rsid w:val="00AA795C"/>
    <w:rsid w:val="00AB257D"/>
    <w:rsid w:val="00AB375C"/>
    <w:rsid w:val="00AB4743"/>
    <w:rsid w:val="00AC5AF1"/>
    <w:rsid w:val="00AC63E0"/>
    <w:rsid w:val="00AD52F8"/>
    <w:rsid w:val="00AD5320"/>
    <w:rsid w:val="00AE1701"/>
    <w:rsid w:val="00AE54A3"/>
    <w:rsid w:val="00AE6868"/>
    <w:rsid w:val="00AE6AC1"/>
    <w:rsid w:val="00AF41DA"/>
    <w:rsid w:val="00AF5E4F"/>
    <w:rsid w:val="00B02F29"/>
    <w:rsid w:val="00B04607"/>
    <w:rsid w:val="00B077C7"/>
    <w:rsid w:val="00B10A2C"/>
    <w:rsid w:val="00B128BC"/>
    <w:rsid w:val="00B13773"/>
    <w:rsid w:val="00B15ED7"/>
    <w:rsid w:val="00B23454"/>
    <w:rsid w:val="00B23B8C"/>
    <w:rsid w:val="00B24282"/>
    <w:rsid w:val="00B2572D"/>
    <w:rsid w:val="00B26372"/>
    <w:rsid w:val="00B3365F"/>
    <w:rsid w:val="00B356B5"/>
    <w:rsid w:val="00B43F33"/>
    <w:rsid w:val="00B50B2A"/>
    <w:rsid w:val="00B53821"/>
    <w:rsid w:val="00B54E52"/>
    <w:rsid w:val="00B55085"/>
    <w:rsid w:val="00B60510"/>
    <w:rsid w:val="00B64781"/>
    <w:rsid w:val="00B71DB4"/>
    <w:rsid w:val="00B71F28"/>
    <w:rsid w:val="00B8281F"/>
    <w:rsid w:val="00B83AC3"/>
    <w:rsid w:val="00B87088"/>
    <w:rsid w:val="00B942CD"/>
    <w:rsid w:val="00B95785"/>
    <w:rsid w:val="00B960F8"/>
    <w:rsid w:val="00B9749C"/>
    <w:rsid w:val="00B97E05"/>
    <w:rsid w:val="00BA0B80"/>
    <w:rsid w:val="00BA2740"/>
    <w:rsid w:val="00BA27B5"/>
    <w:rsid w:val="00BA394A"/>
    <w:rsid w:val="00BA4296"/>
    <w:rsid w:val="00BA4D95"/>
    <w:rsid w:val="00BA6C74"/>
    <w:rsid w:val="00BA7248"/>
    <w:rsid w:val="00BA7DAF"/>
    <w:rsid w:val="00BB4143"/>
    <w:rsid w:val="00BB602C"/>
    <w:rsid w:val="00BB6F55"/>
    <w:rsid w:val="00BB746F"/>
    <w:rsid w:val="00BC4220"/>
    <w:rsid w:val="00BC4EDC"/>
    <w:rsid w:val="00BC5C3F"/>
    <w:rsid w:val="00BC6FD6"/>
    <w:rsid w:val="00BC7566"/>
    <w:rsid w:val="00BD0DB5"/>
    <w:rsid w:val="00BD41CD"/>
    <w:rsid w:val="00BD575E"/>
    <w:rsid w:val="00BD6474"/>
    <w:rsid w:val="00BD656B"/>
    <w:rsid w:val="00BD6C0F"/>
    <w:rsid w:val="00BD76AD"/>
    <w:rsid w:val="00BE1D32"/>
    <w:rsid w:val="00BE21A9"/>
    <w:rsid w:val="00BE3BBB"/>
    <w:rsid w:val="00BF1E2D"/>
    <w:rsid w:val="00BF4998"/>
    <w:rsid w:val="00BF5B52"/>
    <w:rsid w:val="00C0175F"/>
    <w:rsid w:val="00C031B5"/>
    <w:rsid w:val="00C03B25"/>
    <w:rsid w:val="00C10411"/>
    <w:rsid w:val="00C15D31"/>
    <w:rsid w:val="00C2135B"/>
    <w:rsid w:val="00C227DE"/>
    <w:rsid w:val="00C30C9D"/>
    <w:rsid w:val="00C32175"/>
    <w:rsid w:val="00C326CF"/>
    <w:rsid w:val="00C37531"/>
    <w:rsid w:val="00C40532"/>
    <w:rsid w:val="00C40D00"/>
    <w:rsid w:val="00C40F65"/>
    <w:rsid w:val="00C50336"/>
    <w:rsid w:val="00C5741A"/>
    <w:rsid w:val="00C60CC4"/>
    <w:rsid w:val="00C63D30"/>
    <w:rsid w:val="00C6478B"/>
    <w:rsid w:val="00C64AA0"/>
    <w:rsid w:val="00C66DBE"/>
    <w:rsid w:val="00C66F10"/>
    <w:rsid w:val="00C7011D"/>
    <w:rsid w:val="00C70341"/>
    <w:rsid w:val="00C70ABB"/>
    <w:rsid w:val="00C73227"/>
    <w:rsid w:val="00C77627"/>
    <w:rsid w:val="00C80296"/>
    <w:rsid w:val="00C8134E"/>
    <w:rsid w:val="00C81A98"/>
    <w:rsid w:val="00C82AF3"/>
    <w:rsid w:val="00C85F6E"/>
    <w:rsid w:val="00C9128E"/>
    <w:rsid w:val="00C93A10"/>
    <w:rsid w:val="00C94ED8"/>
    <w:rsid w:val="00C94EFD"/>
    <w:rsid w:val="00CA0E21"/>
    <w:rsid w:val="00CA19F2"/>
    <w:rsid w:val="00CA467A"/>
    <w:rsid w:val="00CA7A96"/>
    <w:rsid w:val="00CB3005"/>
    <w:rsid w:val="00CB4B0E"/>
    <w:rsid w:val="00CC0702"/>
    <w:rsid w:val="00CC1775"/>
    <w:rsid w:val="00CC55E2"/>
    <w:rsid w:val="00CD0A16"/>
    <w:rsid w:val="00CD464E"/>
    <w:rsid w:val="00CD6001"/>
    <w:rsid w:val="00CD7E68"/>
    <w:rsid w:val="00CE0C34"/>
    <w:rsid w:val="00CE2407"/>
    <w:rsid w:val="00CF6E08"/>
    <w:rsid w:val="00D0029C"/>
    <w:rsid w:val="00D00FEB"/>
    <w:rsid w:val="00D019FC"/>
    <w:rsid w:val="00D01F8A"/>
    <w:rsid w:val="00D03A92"/>
    <w:rsid w:val="00D03B6E"/>
    <w:rsid w:val="00D052AD"/>
    <w:rsid w:val="00D05B5A"/>
    <w:rsid w:val="00D160A5"/>
    <w:rsid w:val="00D16580"/>
    <w:rsid w:val="00D21E88"/>
    <w:rsid w:val="00D260A3"/>
    <w:rsid w:val="00D2788F"/>
    <w:rsid w:val="00D32427"/>
    <w:rsid w:val="00D340FF"/>
    <w:rsid w:val="00D40C2C"/>
    <w:rsid w:val="00D42398"/>
    <w:rsid w:val="00D43A04"/>
    <w:rsid w:val="00D47641"/>
    <w:rsid w:val="00D47BF7"/>
    <w:rsid w:val="00D51D59"/>
    <w:rsid w:val="00D54467"/>
    <w:rsid w:val="00D613AF"/>
    <w:rsid w:val="00D629C7"/>
    <w:rsid w:val="00D63191"/>
    <w:rsid w:val="00D63660"/>
    <w:rsid w:val="00D65CFE"/>
    <w:rsid w:val="00D66142"/>
    <w:rsid w:val="00D66579"/>
    <w:rsid w:val="00D67329"/>
    <w:rsid w:val="00D67EB4"/>
    <w:rsid w:val="00D7111B"/>
    <w:rsid w:val="00D728FC"/>
    <w:rsid w:val="00D817F0"/>
    <w:rsid w:val="00D81BB6"/>
    <w:rsid w:val="00D84392"/>
    <w:rsid w:val="00D84AAD"/>
    <w:rsid w:val="00D8717C"/>
    <w:rsid w:val="00D908C7"/>
    <w:rsid w:val="00D922C2"/>
    <w:rsid w:val="00D93388"/>
    <w:rsid w:val="00DA00D2"/>
    <w:rsid w:val="00DA54DC"/>
    <w:rsid w:val="00DA75C2"/>
    <w:rsid w:val="00DB7231"/>
    <w:rsid w:val="00DC2FD9"/>
    <w:rsid w:val="00DC3CBA"/>
    <w:rsid w:val="00DC6323"/>
    <w:rsid w:val="00DD0CB2"/>
    <w:rsid w:val="00DD1952"/>
    <w:rsid w:val="00DE0FE5"/>
    <w:rsid w:val="00DE32E9"/>
    <w:rsid w:val="00DE3718"/>
    <w:rsid w:val="00DF0B9B"/>
    <w:rsid w:val="00DF0F1F"/>
    <w:rsid w:val="00DF4F29"/>
    <w:rsid w:val="00E00014"/>
    <w:rsid w:val="00E006D4"/>
    <w:rsid w:val="00E0539B"/>
    <w:rsid w:val="00E15530"/>
    <w:rsid w:val="00E26335"/>
    <w:rsid w:val="00E27515"/>
    <w:rsid w:val="00E3421A"/>
    <w:rsid w:val="00E346F6"/>
    <w:rsid w:val="00E4047A"/>
    <w:rsid w:val="00E41211"/>
    <w:rsid w:val="00E41C32"/>
    <w:rsid w:val="00E4767B"/>
    <w:rsid w:val="00E569E7"/>
    <w:rsid w:val="00E57B96"/>
    <w:rsid w:val="00E607C9"/>
    <w:rsid w:val="00E636B8"/>
    <w:rsid w:val="00E664CD"/>
    <w:rsid w:val="00E66DD6"/>
    <w:rsid w:val="00E67822"/>
    <w:rsid w:val="00E708FC"/>
    <w:rsid w:val="00E73B35"/>
    <w:rsid w:val="00E7527D"/>
    <w:rsid w:val="00E76B23"/>
    <w:rsid w:val="00E80094"/>
    <w:rsid w:val="00E94529"/>
    <w:rsid w:val="00E95BE3"/>
    <w:rsid w:val="00E965C5"/>
    <w:rsid w:val="00E97FA5"/>
    <w:rsid w:val="00EA44CA"/>
    <w:rsid w:val="00EB10F7"/>
    <w:rsid w:val="00EB56E5"/>
    <w:rsid w:val="00EB6D2E"/>
    <w:rsid w:val="00EB75DB"/>
    <w:rsid w:val="00EB7BDE"/>
    <w:rsid w:val="00EC3426"/>
    <w:rsid w:val="00EC4C79"/>
    <w:rsid w:val="00ED162B"/>
    <w:rsid w:val="00ED1A63"/>
    <w:rsid w:val="00ED3331"/>
    <w:rsid w:val="00EE2B18"/>
    <w:rsid w:val="00EE474C"/>
    <w:rsid w:val="00EE5675"/>
    <w:rsid w:val="00EF1984"/>
    <w:rsid w:val="00EF4517"/>
    <w:rsid w:val="00EF4ED5"/>
    <w:rsid w:val="00EF62B4"/>
    <w:rsid w:val="00EF6437"/>
    <w:rsid w:val="00F007DB"/>
    <w:rsid w:val="00F04C90"/>
    <w:rsid w:val="00F1601C"/>
    <w:rsid w:val="00F200D2"/>
    <w:rsid w:val="00F2050C"/>
    <w:rsid w:val="00F211A6"/>
    <w:rsid w:val="00F22667"/>
    <w:rsid w:val="00F26400"/>
    <w:rsid w:val="00F33114"/>
    <w:rsid w:val="00F36274"/>
    <w:rsid w:val="00F409C7"/>
    <w:rsid w:val="00F437A2"/>
    <w:rsid w:val="00F47457"/>
    <w:rsid w:val="00F5732A"/>
    <w:rsid w:val="00F57E3D"/>
    <w:rsid w:val="00F67023"/>
    <w:rsid w:val="00F728C3"/>
    <w:rsid w:val="00F729DB"/>
    <w:rsid w:val="00F7333F"/>
    <w:rsid w:val="00F734B4"/>
    <w:rsid w:val="00F812F4"/>
    <w:rsid w:val="00F816DD"/>
    <w:rsid w:val="00F90906"/>
    <w:rsid w:val="00F90C3D"/>
    <w:rsid w:val="00F966DC"/>
    <w:rsid w:val="00F96C39"/>
    <w:rsid w:val="00FA3880"/>
    <w:rsid w:val="00FA3D92"/>
    <w:rsid w:val="00FA4567"/>
    <w:rsid w:val="00FA585A"/>
    <w:rsid w:val="00FA66C5"/>
    <w:rsid w:val="00FB4296"/>
    <w:rsid w:val="00FC1BAF"/>
    <w:rsid w:val="00FC2D42"/>
    <w:rsid w:val="00FC4DE3"/>
    <w:rsid w:val="00FE5967"/>
    <w:rsid w:val="00FF1A4E"/>
    <w:rsid w:val="00FF1A72"/>
    <w:rsid w:val="00FF50B4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EDD5"/>
  <w15:chartTrackingRefBased/>
  <w15:docId w15:val="{07CA2163-4D36-4952-974B-75BF7969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0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F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F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F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F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F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F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F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E0F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E0F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F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F1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F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F1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F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F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0F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0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0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0F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0F1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0F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F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F1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0F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B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21C9C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21C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21C9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cds-button-label">
    <w:name w:val="cds-button-label"/>
    <w:basedOn w:val="Fontepargpadro"/>
    <w:rsid w:val="00921C9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21C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21C9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customStyle="1" w:styleId="css-sc96tq">
    <w:name w:val="css-sc96tq"/>
    <w:basedOn w:val="Normal"/>
    <w:rsid w:val="0092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ss-10wrcql">
    <w:name w:val="css-10wrcql"/>
    <w:basedOn w:val="Fontepargpadro"/>
    <w:rsid w:val="00921C9C"/>
  </w:style>
  <w:style w:type="paragraph" w:customStyle="1" w:styleId="rc-authenticatedaccountdropdown">
    <w:name w:val="rc-authenticatedaccountdropdown"/>
    <w:basedOn w:val="Normal"/>
    <w:rsid w:val="0092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ds-avatar-initialtext">
    <w:name w:val="cds-avatar-initialtext"/>
    <w:basedOn w:val="Fontepargpadro"/>
    <w:rsid w:val="00921C9C"/>
  </w:style>
  <w:style w:type="paragraph" w:customStyle="1" w:styleId="body">
    <w:name w:val="body"/>
    <w:basedOn w:val="Normal"/>
    <w:rsid w:val="0092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21C9C"/>
    <w:rPr>
      <w:b/>
      <w:bCs/>
    </w:rPr>
  </w:style>
  <w:style w:type="character" w:customStyle="1" w:styleId="rc-a11yscreenreaderonly">
    <w:name w:val="rc-a11yscreenreaderonly"/>
    <w:basedOn w:val="Fontepargpadro"/>
    <w:rsid w:val="00921C9C"/>
  </w:style>
  <w:style w:type="character" w:customStyle="1" w:styleId="rc-efforttext">
    <w:name w:val="rc-efforttext"/>
    <w:basedOn w:val="Fontepargpadro"/>
    <w:rsid w:val="00921C9C"/>
  </w:style>
  <w:style w:type="paragraph" w:customStyle="1" w:styleId="cds-breadcrumbs-listitem">
    <w:name w:val="cds-breadcrumbs-listitem"/>
    <w:basedOn w:val="Normal"/>
    <w:rsid w:val="0092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ds-129">
    <w:name w:val="cds-129"/>
    <w:basedOn w:val="Fontepargpadro"/>
    <w:rsid w:val="00921C9C"/>
  </w:style>
  <w:style w:type="paragraph" w:customStyle="1" w:styleId="cds-1291">
    <w:name w:val="cds-1291"/>
    <w:basedOn w:val="Normal"/>
    <w:rsid w:val="0092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creenreader-only">
    <w:name w:val="screenreader-only"/>
    <w:basedOn w:val="Fontepargpadro"/>
    <w:rsid w:val="00921C9C"/>
  </w:style>
  <w:style w:type="character" w:customStyle="1" w:styleId="mtk1">
    <w:name w:val="mtk1"/>
    <w:basedOn w:val="Fontepargpadro"/>
    <w:rsid w:val="00921C9C"/>
  </w:style>
  <w:style w:type="character" w:customStyle="1" w:styleId="mtk6">
    <w:name w:val="mtk6"/>
    <w:basedOn w:val="Fontepargpadro"/>
    <w:rsid w:val="00921C9C"/>
  </w:style>
  <w:style w:type="character" w:customStyle="1" w:styleId="css-a6i2ng">
    <w:name w:val="css-a6i2ng"/>
    <w:basedOn w:val="Fontepargpadro"/>
    <w:rsid w:val="00921C9C"/>
  </w:style>
  <w:style w:type="table" w:styleId="Tabelacomgrade">
    <w:name w:val="Table Grid"/>
    <w:basedOn w:val="Tabelanormal"/>
    <w:uiPriority w:val="39"/>
    <w:rsid w:val="002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55085"/>
    <w:rPr>
      <w:color w:val="605E5C"/>
      <w:shd w:val="clear" w:color="auto" w:fill="E1DFDD"/>
    </w:rPr>
  </w:style>
  <w:style w:type="character" w:customStyle="1" w:styleId="hljs-builtin">
    <w:name w:val="hljs-built_in"/>
    <w:basedOn w:val="Fontepargpadro"/>
    <w:rsid w:val="00AE54A3"/>
  </w:style>
  <w:style w:type="character" w:customStyle="1" w:styleId="cds-310">
    <w:name w:val="cds-310"/>
    <w:basedOn w:val="Fontepargpadro"/>
    <w:rsid w:val="00EE5675"/>
  </w:style>
  <w:style w:type="paragraph" w:styleId="Cabealho">
    <w:name w:val="header"/>
    <w:basedOn w:val="Normal"/>
    <w:link w:val="CabealhoChar"/>
    <w:uiPriority w:val="99"/>
    <w:unhideWhenUsed/>
    <w:rsid w:val="00FA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6C5"/>
  </w:style>
  <w:style w:type="paragraph" w:styleId="Rodap">
    <w:name w:val="footer"/>
    <w:basedOn w:val="Normal"/>
    <w:link w:val="RodapChar"/>
    <w:uiPriority w:val="99"/>
    <w:unhideWhenUsed/>
    <w:rsid w:val="00FA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6C5"/>
  </w:style>
  <w:style w:type="character" w:customStyle="1" w:styleId="css-jzmqnx">
    <w:name w:val="css-jzmqnx"/>
    <w:basedOn w:val="Fontepargpadro"/>
    <w:rsid w:val="004E4BD8"/>
  </w:style>
  <w:style w:type="character" w:customStyle="1" w:styleId="css-uravf1">
    <w:name w:val="css-uravf1"/>
    <w:basedOn w:val="Fontepargpadro"/>
    <w:rsid w:val="004E4BD8"/>
  </w:style>
  <w:style w:type="character" w:customStyle="1" w:styleId="css-7fai5m">
    <w:name w:val="css-7fai5m"/>
    <w:basedOn w:val="Fontepargpadro"/>
    <w:rsid w:val="004E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9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5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7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65822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72572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4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95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30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9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55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57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0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18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3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60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83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04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8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7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884384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07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6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7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4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8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3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2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0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6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5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03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7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4" w:color="2A73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4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6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37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9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33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0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0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0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94158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3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67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8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2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3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5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2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4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93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578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9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8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8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63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00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8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01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1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5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0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6135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670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8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62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53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1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14852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6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9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4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4369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93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9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72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8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57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61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76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136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799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5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29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30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3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00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806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7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24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04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24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094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22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05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992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49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44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75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05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83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5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916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09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42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947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14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36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96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541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61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219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57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691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69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795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61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36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8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390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88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77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2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4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3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71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20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84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22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2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934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8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41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73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3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99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622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78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564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948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835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78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189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79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96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72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200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5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185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76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20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331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997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78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4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86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4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14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1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78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26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953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8075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0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98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73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1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8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91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4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41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53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7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145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20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9491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75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6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81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976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943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67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13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869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719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719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545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5417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2442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51832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2171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4465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0414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6637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8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285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871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048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05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57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440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35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713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514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7650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8024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0742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111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983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8042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3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355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76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14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35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781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0866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265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652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3445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142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84727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7191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643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8861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79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9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074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65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84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44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847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706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222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895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0172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469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267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5935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3540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512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95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855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95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87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490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742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268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28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94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506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948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647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591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35249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960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020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3156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92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3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7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10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61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71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1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024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07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59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0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37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6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22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3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40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88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446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741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39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133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986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41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0697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80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20524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543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6833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0285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30743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384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385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6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696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793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72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93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93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906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880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3231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828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784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119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209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2566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075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1061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9286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98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6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35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9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66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87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293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87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90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90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15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6781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56642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6124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549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338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0615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53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30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3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31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797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9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5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351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223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71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1283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7642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9214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7559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263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0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4088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1030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767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517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41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10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67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79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04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11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517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9258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964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21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4362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65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95655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114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6880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0694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32021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662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1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291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87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8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49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30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708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3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913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711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04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4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526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550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31353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07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2549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8275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07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44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102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92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72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608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52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029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042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5085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307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37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02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639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727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5054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32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435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8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200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04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15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60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07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016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345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63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75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94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77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07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51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68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11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106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80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55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56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898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13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09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39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2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00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07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5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706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2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48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9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0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9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42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22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844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7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24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58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97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37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93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7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90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011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57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495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09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956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7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1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0747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37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35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95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65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9854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89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427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209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752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945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98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3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186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52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86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54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27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061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32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2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76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33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434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863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45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63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22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4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98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10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653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17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63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86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3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6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8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86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2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698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186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601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13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5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52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9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25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10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85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03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47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62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189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068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44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0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75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56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53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586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16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02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98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65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65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8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50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4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34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5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25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83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75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1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579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48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00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3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8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0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44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281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9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581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467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934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803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58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805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69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95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5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18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85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83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5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4896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66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36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009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76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8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427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77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15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71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50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040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0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911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1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62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765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986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62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977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9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414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39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5713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906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4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91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66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02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25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54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19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64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1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434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15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6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573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4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2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55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41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5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2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28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2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66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31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357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1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979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063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0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97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373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92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4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09180">
                                                                              <w:marLeft w:val="-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05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78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9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775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44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29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53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1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0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6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2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6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6046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4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614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2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89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2517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74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0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6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37958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5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3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942943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757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469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6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5367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33991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0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1453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36467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894568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5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5930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7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71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5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2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8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9697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0202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858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6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4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8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5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6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48048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799169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3707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3199617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9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846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8026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8403405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9586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63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20019583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01767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5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431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8102480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15023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2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62488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5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4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57797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8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6887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405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3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4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5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0327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4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5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29517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8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9627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0405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6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8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7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2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9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2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11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90627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03058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8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5188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6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64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7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16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2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0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511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8265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5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17814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8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4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3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0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3478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9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52088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6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1845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1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8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4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5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1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9585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416670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5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1008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9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12915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64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7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0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4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792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58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3475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5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1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7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78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92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0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4796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1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9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3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925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6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3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3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9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3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67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40140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9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0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17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20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380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29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02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69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96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20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7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4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0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1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6381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27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87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60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1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3988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8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7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1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6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2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0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0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373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30577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9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7929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6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7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14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60040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2366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0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8709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6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1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7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5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3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6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309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4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2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0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0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7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53188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8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32201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1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9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2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7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836805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5980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7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1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483950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96979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0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7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5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0956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204112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7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7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8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90485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65337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53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312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31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9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5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230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75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8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60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518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47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60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32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87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8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41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4045199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0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5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0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4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15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06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817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5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35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6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42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4" w:color="2A73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47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85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6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924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11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30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47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5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8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0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3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74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3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940325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64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5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82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16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0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1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13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67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1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0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0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1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5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7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2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8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90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06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36662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58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2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50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86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4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98770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0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3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5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5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83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9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93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2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2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5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24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66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24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7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25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37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46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73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5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98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56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880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021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43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65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757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13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2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443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9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82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49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0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24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02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57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72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54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193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46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482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121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57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88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3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06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601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52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805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881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14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579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0104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8094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7536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0319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6085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4256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1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5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650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7743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9896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883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37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7560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07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9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70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15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62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436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16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43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289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35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590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04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48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91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946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980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7723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0196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3329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75867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95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291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9227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882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2220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771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1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2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25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29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656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655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72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052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470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188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23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844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323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39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96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5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81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41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28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86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8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82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25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306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210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796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79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52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4245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0900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8908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890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113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05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289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6711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272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90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77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21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8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47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46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16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9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15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13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8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05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0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07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68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0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1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23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297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85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02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0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89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99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5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340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39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16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748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25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5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03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648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388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6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82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20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87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86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819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36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05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828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43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275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4800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2671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737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483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3112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206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726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6483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9014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1063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970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61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968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632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5287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7447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145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34973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477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5253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11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716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92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00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43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4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349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23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89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18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6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941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15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9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21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32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850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715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86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92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2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857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48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94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0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375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15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792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933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1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07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11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0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2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83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82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29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38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25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4473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2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08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10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6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4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08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6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309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72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456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93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314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5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03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661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54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74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151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10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35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5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2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8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54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12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4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99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1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01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90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32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208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69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20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95047">
                                                                              <w:marLeft w:val="-1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99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7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05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857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65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65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52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7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4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2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98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4754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838714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22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43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73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93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7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85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31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3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55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5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2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690123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7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2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7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4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2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1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37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9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1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264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4" w:color="2A73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72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0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3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26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61009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7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8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68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9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19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63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5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2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29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84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61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9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2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8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1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76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16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1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59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425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51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6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25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0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12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14308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6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2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13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353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72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4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8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10467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6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7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0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608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1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28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02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3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2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2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2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20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446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743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27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7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643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58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068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09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65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8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7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0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97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246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55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28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86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90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9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1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15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278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7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779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52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97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82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0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03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865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5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203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417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2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6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89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13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3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583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385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5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96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00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05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350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34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6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4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45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30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98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05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0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857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15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962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9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603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59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57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22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441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113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82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28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24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72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1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33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98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5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88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047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46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72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0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51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2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9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474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9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00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5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4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51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2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43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399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5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490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3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88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8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533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748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04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07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037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090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418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476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37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97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35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601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19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332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926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6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35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89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955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81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436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49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2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72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9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7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27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5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983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51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83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46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26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5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03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04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6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55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04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72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1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3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4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063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3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11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63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609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14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53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9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8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03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333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0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5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78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36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2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26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9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384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174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58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628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779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949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1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730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618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4819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46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377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934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1850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1502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5317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92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09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152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21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62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91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34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26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167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45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116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1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78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740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82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78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80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81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384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455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792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31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010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81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96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31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7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25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1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289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5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68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433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59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23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73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937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43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64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366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609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94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6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69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0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54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37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867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6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65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295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42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2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71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15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11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606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664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03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40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95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8278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10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665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48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006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887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33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3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55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27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82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1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70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0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298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816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22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01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73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4473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8614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481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8045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110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539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1847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8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70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54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84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70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608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481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175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34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92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411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32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8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43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466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69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997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16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099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671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2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23217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7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6626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6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3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8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30153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76539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8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1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1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7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3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90908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014049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9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52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0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2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29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560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7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027507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8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38846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6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0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5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2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6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5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3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8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20631">
                                                                  <w:marLeft w:val="-15"/>
                                                                  <w:marRight w:val="-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115854">
                                                                      <w:marLeft w:val="300"/>
                                                                      <w:marRight w:val="30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68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0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3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0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10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8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50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61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56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672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4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33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66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740765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26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7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60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5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51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3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0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8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4" w:color="2A73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4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3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80495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56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1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4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2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26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18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45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1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1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3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47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333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65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9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5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9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0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13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57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27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1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85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5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3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1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43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77259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84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8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75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44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13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92229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89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7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13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1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1162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6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0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95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2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52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46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3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36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89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546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793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20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63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64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0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826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072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856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65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56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34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962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399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84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50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086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923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785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637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80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558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073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27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78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7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97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62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22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172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6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31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050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496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98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95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9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50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1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31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47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32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06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69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8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71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52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43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8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28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55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72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63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2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167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6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07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767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519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06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065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30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8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8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229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5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22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60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68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97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2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33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99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89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03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804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391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8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93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26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859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7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007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61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958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3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418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68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7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2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992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971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51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474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88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46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11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734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20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987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919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13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22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14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88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9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92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91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36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69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63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22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24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103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200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257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8103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4197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2967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6909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04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4363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702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272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33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5354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6142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378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273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667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96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11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80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43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8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16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11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324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92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08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7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36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249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350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90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83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65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55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03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98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95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333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443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649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08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97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11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2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1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18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2225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66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14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4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874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67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483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73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138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97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7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46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82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73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24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98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70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72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48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369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940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83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034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4730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1695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65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0758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391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8805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4654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909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172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079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6391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2841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797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237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4369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4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79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19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6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9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448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97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90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874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6305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171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724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02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932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13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36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148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877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56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50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5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30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04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57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3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6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6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5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0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2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78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2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13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2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48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69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4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79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058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755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37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09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51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367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5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3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27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24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3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1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91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64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61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5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3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58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0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723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801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3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6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250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678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162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437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05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135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226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30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27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8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97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3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645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49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60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990"/>
                                                                      <w:marBottom w:val="7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5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62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758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12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27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47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34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4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682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9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91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1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26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13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426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8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1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18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87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48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37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4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44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7193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9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7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2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5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749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4876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8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0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97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2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3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63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753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0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358037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42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68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3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458693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1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30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5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3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5754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9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4901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5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0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2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644087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8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28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8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1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09186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9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5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19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47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48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66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2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07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2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24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19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7615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4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4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6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2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3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8203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9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8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2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8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5154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1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45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6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4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4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21726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3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4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1843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533216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19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77618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6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3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78514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0325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2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2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0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1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4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74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9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7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7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4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72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6014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2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0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11143999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5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4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8444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2369401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903190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8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736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1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4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1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45210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7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487245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7048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777456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2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4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6384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966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2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3250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72858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2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94291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09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5633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7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1603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0537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0289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11205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3381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1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7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9053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36613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9800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7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2200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9336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4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5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0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A86D-421D-4F25-8DCD-A9FB4253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36</Pages>
  <Words>4995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DA SILVA FILHO</dc:creator>
  <cp:keywords/>
  <dc:description/>
  <cp:lastModifiedBy>HELENO CARDOSO DA SILVA FILHO</cp:lastModifiedBy>
  <cp:revision>603</cp:revision>
  <dcterms:created xsi:type="dcterms:W3CDTF">2024-03-12T19:45:00Z</dcterms:created>
  <dcterms:modified xsi:type="dcterms:W3CDTF">2024-03-26T12:06:00Z</dcterms:modified>
</cp:coreProperties>
</file>